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24" w:rsidRDefault="00184A24" w:rsidP="00EF5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A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1157" cy="9696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385" cy="96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B7" w:rsidRDefault="006829B7" w:rsidP="006829B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разработана в соответствии со следующими нормативно-правовыми документами:</w:t>
      </w:r>
    </w:p>
    <w:p w:rsidR="006829B7" w:rsidRDefault="006829B7" w:rsidP="006E0D3C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Закон Российской Федерации «Об образовании» (Федеральный закон от 29    декабря 2012 г. № 273-ФЗ);</w:t>
      </w:r>
    </w:p>
    <w:p w:rsidR="006829B7" w:rsidRDefault="006829B7" w:rsidP="006E0D3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 xml:space="preserve">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829B7" w:rsidRPr="003977EC" w:rsidRDefault="003977EC" w:rsidP="006E0D3C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977EC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6829B7" w:rsidRPr="003977EC">
        <w:rPr>
          <w:rFonts w:ascii="Times New Roman" w:hAnsi="Times New Roman"/>
          <w:color w:val="000000"/>
          <w:kern w:val="24"/>
          <w:sz w:val="28"/>
          <w:szCs w:val="28"/>
        </w:rPr>
        <w:t xml:space="preserve"> 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="006829B7" w:rsidRPr="003977EC">
        <w:rPr>
          <w:rFonts w:ascii="Times New Roman" w:hAnsi="Times New Roman"/>
          <w:color w:val="000000"/>
          <w:kern w:val="24"/>
          <w:sz w:val="28"/>
          <w:szCs w:val="28"/>
        </w:rPr>
        <w:t>разноуровневые</w:t>
      </w:r>
      <w:proofErr w:type="spellEnd"/>
      <w:r w:rsidR="006829B7" w:rsidRPr="003977EC">
        <w:rPr>
          <w:rFonts w:ascii="Times New Roman" w:hAnsi="Times New Roman"/>
          <w:color w:val="000000"/>
          <w:kern w:val="24"/>
          <w:sz w:val="28"/>
          <w:szCs w:val="28"/>
        </w:rPr>
        <w:t xml:space="preserve"> программы);</w:t>
      </w:r>
    </w:p>
    <w:p w:rsidR="006E1055" w:rsidRDefault="00991145" w:rsidP="006E0D3C">
      <w:pPr>
        <w:numPr>
          <w:ilvl w:val="0"/>
          <w:numId w:val="7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1145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.09.2020г. №28</w:t>
      </w:r>
      <w:proofErr w:type="gramStart"/>
      <w:r w:rsidRPr="00991145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991145">
        <w:rPr>
          <w:rFonts w:ascii="Times New Roman" w:hAnsi="Times New Roman"/>
          <w:sz w:val="28"/>
          <w:szCs w:val="28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</w:t>
      </w:r>
    </w:p>
    <w:p w:rsidR="006829B7" w:rsidRDefault="006829B7" w:rsidP="006E0D3C">
      <w:pPr>
        <w:numPr>
          <w:ilvl w:val="0"/>
          <w:numId w:val="7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грамма РФ «Развитие образования» на 2018-2025 гг. (постановление Правительства Российской Федерации от 26 декабря 2017 г. № 1642);</w:t>
      </w:r>
    </w:p>
    <w:p w:rsidR="006829B7" w:rsidRDefault="006829B7" w:rsidP="006E0D3C">
      <w:pPr>
        <w:numPr>
          <w:ilvl w:val="0"/>
          <w:numId w:val="7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е и муниципальные документы по ПФДО;</w:t>
      </w:r>
    </w:p>
    <w:p w:rsidR="006829B7" w:rsidRDefault="006829B7" w:rsidP="006829B7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. Устав и локальные нормативные акты МБОУ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«Прокопьевская </w:t>
      </w:r>
      <w:r w:rsidR="00991145">
        <w:rPr>
          <w:rFonts w:ascii="Times New Roman" w:eastAsia="Times New Roman" w:hAnsi="Times New Roman"/>
          <w:bCs/>
          <w:sz w:val="28"/>
          <w:szCs w:val="28"/>
        </w:rPr>
        <w:t>СОШ</w:t>
      </w:r>
      <w:r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6829B7" w:rsidRDefault="006829B7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991145" w:rsidRDefault="00991145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991145" w:rsidRDefault="00991145" w:rsidP="00413786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D772F3" w:rsidRDefault="00D772F3" w:rsidP="00D772F3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Комплекс </w:t>
      </w:r>
      <w:proofErr w:type="gram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основных</w:t>
      </w:r>
      <w:proofErr w:type="gram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характеристикдополнительной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общеразвивающей программы</w:t>
      </w:r>
    </w:p>
    <w:p w:rsidR="00D772F3" w:rsidRDefault="00D772F3" w:rsidP="00D772F3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772F3" w:rsidRDefault="00D772F3" w:rsidP="00D772F3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772F3" w:rsidRDefault="00D772F3" w:rsidP="00AA680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772F3" w:rsidRPr="00FE219A" w:rsidRDefault="00D772F3" w:rsidP="00AA6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у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аммы положено изучение языка </w:t>
      </w: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ирования </w:t>
      </w:r>
      <w:proofErr w:type="spellStart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, а также проектная деятельность на основе языка программирования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формационных технологий и новых визуальных устройств.</w:t>
      </w:r>
    </w:p>
    <w:p w:rsidR="00D772F3" w:rsidRPr="00FE219A" w:rsidRDefault="00D772F3" w:rsidP="00AA6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курс нацелен на решение не только основных учебных задач, но и на широкий круг задач вспомогательного характера: развитие смекалки, скоростных качеств визуального диалога с компьютером, развитие дизайнерского вкуса, воспитание ценностных позиций к культурному наследию, формирование начал эрудиции в вопросах визуальных искусств, расширение кругозора в области информационных технологий и новых визуальных устройств, воспитание стремления к эстетическим качествам в любом труде</w:t>
      </w:r>
      <w:proofErr w:type="gramEnd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важения плодов чужого труда.</w:t>
      </w:r>
    </w:p>
    <w:p w:rsidR="00D772F3" w:rsidRDefault="00D772F3" w:rsidP="00AA68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 развивает творческие способности учащихся, а такж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ется </w:t>
      </w:r>
      <w:r w:rsidRPr="006C2DB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дготовительным, вводным курсом</w:t>
      </w:r>
      <w:r w:rsidRPr="006C2D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</w:t>
      </w:r>
      <w:r w:rsidRPr="006E1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имых тем курса информат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72F3" w:rsidRPr="00E9503E" w:rsidRDefault="00D772F3" w:rsidP="00AA6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программная среда дает принципиальную возможность составлять сложные по своей структуре программы, не заучивая наизусть ключевые слова, и при этом в полной мере проявить свои творческие способности и понять принципы программирования.</w:t>
      </w:r>
    </w:p>
    <w:p w:rsidR="00D772F3" w:rsidRPr="00E9503E" w:rsidRDefault="00D772F3" w:rsidP="00AA6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03E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 среды программирования </w:t>
      </w:r>
      <w:proofErr w:type="spellStart"/>
      <w:r w:rsidRPr="00E9503E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 w:rsidRPr="00E9503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72F3" w:rsidRPr="00E9503E" w:rsidRDefault="00D772F3" w:rsidP="00AA6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ная ориентированность; поддержка событийно-ориентированного программирования; параллельность выполнения скриптов; дружественный интерфейс; разумное сочетание абстракции и наглядности; организация текстов программ из элементарных блоков; наличие сре</w:t>
      </w:r>
      <w:proofErr w:type="gramStart"/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вз</w:t>
      </w:r>
      <w:proofErr w:type="gramEnd"/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имодействия программ на </w:t>
      </w:r>
      <w:proofErr w:type="spellStart"/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еальным миром посредством дополнительного устройства; встроенная библиотека объектов; встроенный графический редактор; активное интернет-сообщество пользователей.</w:t>
      </w:r>
    </w:p>
    <w:p w:rsidR="00D772F3" w:rsidRPr="00E9503E" w:rsidRDefault="00D772F3" w:rsidP="00AA68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03E">
        <w:rPr>
          <w:rFonts w:ascii="Times New Roman" w:eastAsia="Times New Roman" w:hAnsi="Times New Roman"/>
          <w:sz w:val="28"/>
          <w:szCs w:val="28"/>
          <w:lang w:eastAsia="ru-RU"/>
        </w:rPr>
        <w:t xml:space="preserve">К возможностям </w:t>
      </w:r>
      <w:proofErr w:type="spellStart"/>
      <w:r w:rsidRPr="00E9503E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 w:rsidRPr="00E9503E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ся:</w:t>
      </w:r>
    </w:p>
    <w:p w:rsidR="00D772F3" w:rsidRPr="00E9503E" w:rsidRDefault="00D772F3" w:rsidP="006E0D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основ алгоритмизации;</w:t>
      </w:r>
    </w:p>
    <w:p w:rsidR="00D772F3" w:rsidRPr="00E9503E" w:rsidRDefault="00D772F3" w:rsidP="006E0D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объектно-ориентированного и событийного программирования;</w:t>
      </w:r>
    </w:p>
    <w:p w:rsidR="00D772F3" w:rsidRPr="00E9503E" w:rsidRDefault="00D772F3" w:rsidP="006E0D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 технологиями параллельного программирования;</w:t>
      </w:r>
    </w:p>
    <w:p w:rsidR="00D772F3" w:rsidRPr="00E9503E" w:rsidRDefault="00D772F3" w:rsidP="006E0D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ирование объектов, процессов и явлений;</w:t>
      </w:r>
    </w:p>
    <w:p w:rsidR="00D772F3" w:rsidRPr="00E9503E" w:rsidRDefault="00D772F3" w:rsidP="006E0D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 проектной деятельности;</w:t>
      </w:r>
    </w:p>
    <w:p w:rsidR="00D772F3" w:rsidRPr="00E9503E" w:rsidRDefault="00D772F3" w:rsidP="006E0D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изучения алгоритмов решения исследовательских задач;</w:t>
      </w:r>
    </w:p>
    <w:p w:rsidR="00D772F3" w:rsidRPr="00E9503E" w:rsidRDefault="00D772F3" w:rsidP="006E0D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 творческой работы.</w:t>
      </w:r>
    </w:p>
    <w:p w:rsidR="00D772F3" w:rsidRPr="006E19BC" w:rsidRDefault="00D772F3" w:rsidP="00AA68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72F3" w:rsidRDefault="00D772F3" w:rsidP="00AA680A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r w:rsidRPr="006829B7">
        <w:rPr>
          <w:rFonts w:ascii="Times New Roman" w:hAnsi="Times New Roman"/>
          <w:b/>
          <w:bCs/>
          <w:sz w:val="28"/>
          <w:szCs w:val="28"/>
        </w:rPr>
        <w:t xml:space="preserve">«Среда программирования </w:t>
      </w:r>
      <w:proofErr w:type="spellStart"/>
      <w:r w:rsidRPr="006829B7">
        <w:rPr>
          <w:rFonts w:ascii="Times New Roman" w:eastAsia="Times New Roman" w:hAnsi="Times New Roman"/>
          <w:b/>
          <w:sz w:val="28"/>
          <w:szCs w:val="28"/>
          <w:lang w:eastAsia="ru-RU"/>
        </w:rPr>
        <w:t>Scratch</w:t>
      </w:r>
      <w:proofErr w:type="spellEnd"/>
      <w:r w:rsidRPr="006829B7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вляется модифицированной и </w:t>
      </w:r>
      <w:r>
        <w:rPr>
          <w:rFonts w:ascii="Times New Roman" w:hAnsi="Times New Roman"/>
          <w:b/>
          <w:i/>
          <w:sz w:val="28"/>
        </w:rPr>
        <w:t>соответствует стартовому уровню сложности.</w:t>
      </w:r>
    </w:p>
    <w:p w:rsidR="00D772F3" w:rsidRDefault="00D772F3" w:rsidP="00AA6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06"/>
          <w:b/>
          <w:sz w:val="28"/>
          <w:szCs w:val="28"/>
        </w:rPr>
        <w:t>Направленность</w:t>
      </w:r>
      <w:r>
        <w:rPr>
          <w:rStyle w:val="FontStyle206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6829B7">
        <w:rPr>
          <w:rFonts w:ascii="Times New Roman" w:hAnsi="Times New Roman"/>
          <w:b/>
          <w:bCs/>
          <w:sz w:val="28"/>
          <w:szCs w:val="28"/>
        </w:rPr>
        <w:t xml:space="preserve">«Среда программирования </w:t>
      </w:r>
      <w:proofErr w:type="spellStart"/>
      <w:r w:rsidRPr="006829B7">
        <w:rPr>
          <w:rFonts w:ascii="Times New Roman" w:eastAsia="Times New Roman" w:hAnsi="Times New Roman"/>
          <w:b/>
          <w:sz w:val="28"/>
          <w:szCs w:val="28"/>
          <w:lang w:eastAsia="ru-RU"/>
        </w:rPr>
        <w:t>Scratch</w:t>
      </w:r>
      <w:proofErr w:type="spellEnd"/>
      <w:r w:rsidRPr="006829B7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хнической направлен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772F3" w:rsidRPr="00E9503E" w:rsidRDefault="00D772F3" w:rsidP="00AA68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0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образовательной программы состоит в том, что мультимедийная среда </w:t>
      </w:r>
      <w:proofErr w:type="spellStart"/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зволяет сформировать у детей интерес к программированию, отвечает всем современным требованиям объектно-ориентированного программирования. Среда </w:t>
      </w:r>
      <w:proofErr w:type="spellStart"/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зволяет формировать навыки программирования, раскрыть технологию программирова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чение языка значительно облегчает последующий переход к изучению других языков программирования. Преимуществом </w:t>
      </w:r>
      <w:proofErr w:type="spellStart"/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реди подобных сред программирования, является наличие версий для различных операционных систем, к тому же программа является свободно распространяемой, что немало важно для образовательных учреждений России. Именно в настоящее время имеет смысл рассматривать программы с открытым кодом, что позволяет сформировать у учащихся более широкое представление о возможностях работы с цифровой технико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950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 рассчитан на школьников </w:t>
      </w:r>
      <w:r w:rsidR="00AA6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го возраста.</w:t>
      </w:r>
    </w:p>
    <w:p w:rsidR="00D772F3" w:rsidRDefault="00D772F3" w:rsidP="00AA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разработана с учетом современных образовательных технологий, которые отражаются:</w:t>
      </w:r>
    </w:p>
    <w:p w:rsidR="00D772F3" w:rsidRDefault="00D772F3" w:rsidP="00AA680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 принципах обучения (индивидуальность, доступность, преемственность, результативность);</w:t>
      </w:r>
    </w:p>
    <w:p w:rsidR="00D772F3" w:rsidRDefault="00D772F3" w:rsidP="00AA680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 формах и методах обучения (дифференцированное обучение);</w:t>
      </w:r>
    </w:p>
    <w:p w:rsidR="00D772F3" w:rsidRDefault="00D772F3" w:rsidP="00AA680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 методах контроля и управления образовательным процессом (тестирование, анализ результатов  и др.);</w:t>
      </w:r>
    </w:p>
    <w:p w:rsidR="00D772F3" w:rsidRDefault="00D772F3" w:rsidP="00AA680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 средствах обучения.</w:t>
      </w:r>
    </w:p>
    <w:p w:rsidR="00310438" w:rsidRPr="00310438" w:rsidRDefault="008365A0" w:rsidP="00AA680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дагогическая целесообразн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 заключается в применении личностно-ориентированной технологии, которая предоставляет возможность каждому учащемуся выбрать свою, самостоятельную и посильную траекторию обучения.</w:t>
      </w:r>
      <w:r w:rsidRPr="008365A0">
        <w:t xml:space="preserve"> </w:t>
      </w:r>
    </w:p>
    <w:p w:rsidR="009E2BAA" w:rsidRPr="009E2BAA" w:rsidRDefault="00310438" w:rsidP="00AA6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10438">
        <w:rPr>
          <w:rFonts w:ascii="Times New Roman" w:eastAsia="Times New Roman" w:hAnsi="Times New Roman"/>
          <w:sz w:val="28"/>
          <w:szCs w:val="28"/>
          <w:lang w:eastAsia="ru-RU"/>
        </w:rPr>
        <w:t>Изуч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04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ирование в среде </w:t>
      </w:r>
      <w:proofErr w:type="spellStart"/>
      <w:r w:rsidRPr="00310438">
        <w:rPr>
          <w:rFonts w:ascii="Times New Roman" w:eastAsia="Times New Roman" w:hAnsi="Times New Roman"/>
          <w:sz w:val="28"/>
          <w:szCs w:val="28"/>
          <w:lang w:eastAsia="ru-RU"/>
        </w:rPr>
        <w:t>Scratch</w:t>
      </w:r>
      <w:proofErr w:type="spellEnd"/>
      <w:r w:rsidRPr="00310438">
        <w:rPr>
          <w:rFonts w:ascii="Times New Roman" w:eastAsia="Times New Roman" w:hAnsi="Times New Roman"/>
          <w:sz w:val="28"/>
          <w:szCs w:val="28"/>
          <w:lang w:eastAsia="ru-RU"/>
        </w:rPr>
        <w:t>, у обучающихся формируется не только логическое мышление, но и навыки работы с мультимедиа; создаются условия для активного, поискового учения, предоставляются широкие возможности для разнообраз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0438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.</w:t>
      </w:r>
      <w:proofErr w:type="gramEnd"/>
      <w:r w:rsidR="009E2BAA" w:rsidRPr="009E2BAA">
        <w:rPr>
          <w:rFonts w:ascii="Times New Roman" w:hAnsi="Times New Roman"/>
          <w:sz w:val="28"/>
          <w:szCs w:val="24"/>
        </w:rPr>
        <w:t xml:space="preserve"> Таким образом, педагогический потенциал среды программирования </w:t>
      </w:r>
      <w:proofErr w:type="spellStart"/>
      <w:r w:rsidR="009E2BAA" w:rsidRPr="009E2BAA">
        <w:rPr>
          <w:rFonts w:ascii="Times New Roman" w:hAnsi="Times New Roman"/>
          <w:sz w:val="28"/>
          <w:szCs w:val="24"/>
        </w:rPr>
        <w:t>Scratch</w:t>
      </w:r>
      <w:proofErr w:type="spellEnd"/>
      <w:r w:rsidR="009E2BAA" w:rsidRPr="009E2BAA">
        <w:rPr>
          <w:rFonts w:ascii="Times New Roman" w:hAnsi="Times New Roman"/>
          <w:sz w:val="28"/>
          <w:szCs w:val="24"/>
        </w:rPr>
        <w:t xml:space="preserve"> позволяет рассматривать её как перспективный способ организации проектной научно-познавательной деятельности школьника, направленной на его личностное и творческое развитие.</w:t>
      </w:r>
    </w:p>
    <w:p w:rsidR="009E2BAA" w:rsidRDefault="009E2BAA" w:rsidP="00AA6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тличительной особенностью</w:t>
      </w:r>
      <w:r>
        <w:rPr>
          <w:rFonts w:ascii="Times New Roman" w:hAnsi="Times New Roman"/>
          <w:sz w:val="28"/>
          <w:szCs w:val="28"/>
        </w:rPr>
        <w:t xml:space="preserve"> данной программы от других программ является то, что </w:t>
      </w:r>
      <w:r>
        <w:rPr>
          <w:rFonts w:ascii="Times New Roman" w:hAnsi="Times New Roman"/>
          <w:sz w:val="28"/>
          <w:szCs w:val="24"/>
        </w:rPr>
        <w:t xml:space="preserve">возможности </w:t>
      </w:r>
      <w:proofErr w:type="spellStart"/>
      <w:r>
        <w:rPr>
          <w:rFonts w:ascii="Times New Roman" w:hAnsi="Times New Roman"/>
          <w:sz w:val="28"/>
          <w:szCs w:val="24"/>
        </w:rPr>
        <w:t>Scratch</w:t>
      </w:r>
      <w:proofErr w:type="spellEnd"/>
      <w:r>
        <w:rPr>
          <w:rFonts w:ascii="Times New Roman" w:hAnsi="Times New Roman"/>
          <w:sz w:val="28"/>
          <w:szCs w:val="24"/>
        </w:rPr>
        <w:t xml:space="preserve"> направленны</w:t>
      </w:r>
      <w:r w:rsidRPr="009E2BAA">
        <w:rPr>
          <w:rFonts w:ascii="Times New Roman" w:hAnsi="Times New Roman"/>
          <w:sz w:val="28"/>
          <w:szCs w:val="24"/>
        </w:rPr>
        <w:t xml:space="preserve"> на изучение основ алгоритмизации, моделирование объектов, процессов и явлений, организацию проектной деятельности, как единоличной, так и групповой, организацию научно-познавательной деятельности, установление </w:t>
      </w:r>
      <w:proofErr w:type="spellStart"/>
      <w:r w:rsidRPr="009E2BAA">
        <w:rPr>
          <w:rFonts w:ascii="Times New Roman" w:hAnsi="Times New Roman"/>
          <w:sz w:val="28"/>
          <w:szCs w:val="24"/>
        </w:rPr>
        <w:t>межпредметных</w:t>
      </w:r>
      <w:proofErr w:type="spellEnd"/>
      <w:r w:rsidRPr="009E2BAA">
        <w:rPr>
          <w:rFonts w:ascii="Times New Roman" w:hAnsi="Times New Roman"/>
          <w:sz w:val="28"/>
          <w:szCs w:val="24"/>
        </w:rPr>
        <w:t xml:space="preserve"> связей в процессе проектной и научно-познавательной деятельности.</w:t>
      </w:r>
    </w:p>
    <w:p w:rsidR="009E2BAA" w:rsidRPr="009E2BAA" w:rsidRDefault="009E2BAA" w:rsidP="00AA68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Под </w:t>
      </w:r>
      <w:r w:rsidRPr="009E2BAA">
        <w:rPr>
          <w:rFonts w:ascii="Times New Roman" w:hAnsi="Times New Roman"/>
          <w:sz w:val="28"/>
          <w:szCs w:val="24"/>
        </w:rPr>
        <w:t xml:space="preserve"> ресурсами </w:t>
      </w:r>
      <w:proofErr w:type="spellStart"/>
      <w:r w:rsidRPr="009E2BAA">
        <w:rPr>
          <w:rFonts w:ascii="Times New Roman" w:hAnsi="Times New Roman"/>
          <w:sz w:val="28"/>
          <w:szCs w:val="24"/>
        </w:rPr>
        <w:t>Scratch</w:t>
      </w:r>
      <w:proofErr w:type="spellEnd"/>
      <w:r w:rsidRPr="009E2BAA">
        <w:rPr>
          <w:rFonts w:ascii="Times New Roman" w:hAnsi="Times New Roman"/>
          <w:sz w:val="28"/>
          <w:szCs w:val="24"/>
        </w:rPr>
        <w:t xml:space="preserve"> понимаем все его особенности как языка и системы программирования. В первую очередь к ним относятся: объектная ориентированность, поддержка событийно-ориентированного программирования, параллельность выполнения скриптов, дружественный интерфейс, разумное сочетание абстракции и наглядности, организация текстов программ из элементарных блоков, наличие сре</w:t>
      </w:r>
      <w:proofErr w:type="gramStart"/>
      <w:r w:rsidRPr="009E2BAA">
        <w:rPr>
          <w:rFonts w:ascii="Times New Roman" w:hAnsi="Times New Roman"/>
          <w:sz w:val="28"/>
          <w:szCs w:val="24"/>
        </w:rPr>
        <w:t>дств вз</w:t>
      </w:r>
      <w:proofErr w:type="gramEnd"/>
      <w:r w:rsidRPr="009E2BAA">
        <w:rPr>
          <w:rFonts w:ascii="Times New Roman" w:hAnsi="Times New Roman"/>
          <w:sz w:val="28"/>
          <w:szCs w:val="24"/>
        </w:rPr>
        <w:t xml:space="preserve">аимодействия программ на </w:t>
      </w:r>
      <w:proofErr w:type="spellStart"/>
      <w:r w:rsidRPr="009E2BAA">
        <w:rPr>
          <w:rFonts w:ascii="Times New Roman" w:hAnsi="Times New Roman"/>
          <w:sz w:val="28"/>
          <w:szCs w:val="24"/>
        </w:rPr>
        <w:t>Scratch</w:t>
      </w:r>
      <w:proofErr w:type="spellEnd"/>
      <w:r w:rsidRPr="009E2BAA">
        <w:rPr>
          <w:rFonts w:ascii="Times New Roman" w:hAnsi="Times New Roman"/>
          <w:sz w:val="28"/>
          <w:szCs w:val="24"/>
        </w:rPr>
        <w:t xml:space="preserve"> с реальным миром посредством дополнительных устройств, встроенная библиотека объектов, встроенный графический редактор, активное интернет-сообщество пользователей.</w:t>
      </w:r>
    </w:p>
    <w:p w:rsidR="00D772F3" w:rsidRDefault="009E2BAA" w:rsidP="009E2BA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E2BAA">
        <w:rPr>
          <w:rFonts w:ascii="Times New Roman" w:hAnsi="Times New Roman"/>
          <w:sz w:val="28"/>
          <w:szCs w:val="24"/>
        </w:rPr>
        <w:t xml:space="preserve">Перечисленные особенности </w:t>
      </w:r>
      <w:proofErr w:type="spellStart"/>
      <w:r w:rsidRPr="009E2BAA">
        <w:rPr>
          <w:rFonts w:ascii="Times New Roman" w:hAnsi="Times New Roman"/>
          <w:sz w:val="28"/>
          <w:szCs w:val="24"/>
        </w:rPr>
        <w:t>Scratch</w:t>
      </w:r>
      <w:proofErr w:type="spellEnd"/>
      <w:r w:rsidRPr="009E2BAA">
        <w:rPr>
          <w:rFonts w:ascii="Times New Roman" w:hAnsi="Times New Roman"/>
          <w:sz w:val="28"/>
          <w:szCs w:val="24"/>
        </w:rPr>
        <w:t xml:space="preserve"> оказывают влияние на развитие таких личностных качеств ученика как ответственность и адаптивность, </w:t>
      </w:r>
      <w:proofErr w:type="spellStart"/>
      <w:r w:rsidRPr="009E2BAA">
        <w:rPr>
          <w:rFonts w:ascii="Times New Roman" w:hAnsi="Times New Roman"/>
          <w:sz w:val="28"/>
          <w:szCs w:val="24"/>
        </w:rPr>
        <w:t>коммуникативность</w:t>
      </w:r>
      <w:proofErr w:type="spellEnd"/>
      <w:r w:rsidRPr="009E2BAA">
        <w:rPr>
          <w:rFonts w:ascii="Times New Roman" w:hAnsi="Times New Roman"/>
          <w:sz w:val="28"/>
          <w:szCs w:val="24"/>
        </w:rPr>
        <w:t>, творчество и любознательность, критическое и системное мышление, умение работать с информацией и мультимедийными средствами, умение ставить и решать проблемы, направленные на саморазвитие и ответственность.</w:t>
      </w:r>
    </w:p>
    <w:p w:rsidR="00D772F3" w:rsidRDefault="00D772F3" w:rsidP="00D772F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E2BAA" w:rsidRDefault="009E2BAA" w:rsidP="009E2BA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т программы</w:t>
      </w:r>
    </w:p>
    <w:p w:rsidR="009E2BAA" w:rsidRDefault="009E2BAA" w:rsidP="009E2BAA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программе могут заниматься  дети среднего школьного возраста. Программа рассчитана на 1 год обучения. Набор детей добровольный на основании заявления родителей (законных представителей).</w:t>
      </w:r>
    </w:p>
    <w:p w:rsidR="009E2BAA" w:rsidRDefault="009E2BAA" w:rsidP="009E2BA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366D" w:rsidRDefault="0089366D" w:rsidP="0089366D">
      <w:pPr>
        <w:pStyle w:val="aa"/>
        <w:spacing w:before="0" w:beforeAutospacing="0" w:after="0" w:afterAutospacing="0" w:line="276" w:lineRule="auto"/>
        <w:ind w:firstLine="567"/>
        <w:rPr>
          <w:rStyle w:val="c2"/>
          <w:rFonts w:eastAsia="Calibri"/>
          <w:b/>
          <w:sz w:val="28"/>
          <w:szCs w:val="28"/>
          <w:lang w:eastAsia="en-US"/>
        </w:rPr>
      </w:pPr>
      <w:r>
        <w:rPr>
          <w:rStyle w:val="c2"/>
          <w:rFonts w:eastAsia="Calibri"/>
          <w:b/>
          <w:sz w:val="28"/>
          <w:szCs w:val="28"/>
          <w:lang w:eastAsia="en-US"/>
        </w:rPr>
        <w:t xml:space="preserve">                                       </w:t>
      </w:r>
      <w:r w:rsidRPr="009B5390">
        <w:rPr>
          <w:rStyle w:val="c2"/>
          <w:rFonts w:eastAsia="Calibri"/>
          <w:b/>
          <w:sz w:val="28"/>
          <w:szCs w:val="28"/>
          <w:lang w:eastAsia="en-US"/>
        </w:rPr>
        <w:t>Возраст учащихся</w:t>
      </w:r>
    </w:p>
    <w:p w:rsidR="0089366D" w:rsidRDefault="0089366D" w:rsidP="0089366D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E0FC8">
        <w:rPr>
          <w:sz w:val="28"/>
          <w:szCs w:val="28"/>
        </w:rPr>
        <w:t xml:space="preserve">Программа ориентирована </w:t>
      </w:r>
      <w:r>
        <w:rPr>
          <w:sz w:val="28"/>
          <w:szCs w:val="28"/>
        </w:rPr>
        <w:t xml:space="preserve">для </w:t>
      </w:r>
      <w:r w:rsidRPr="005E0FC8">
        <w:rPr>
          <w:sz w:val="28"/>
          <w:szCs w:val="28"/>
        </w:rPr>
        <w:t>учащихся среднего школьного возраста (10 – 1</w:t>
      </w:r>
      <w:r>
        <w:rPr>
          <w:sz w:val="28"/>
          <w:szCs w:val="28"/>
        </w:rPr>
        <w:t>2</w:t>
      </w:r>
      <w:r w:rsidRPr="005E0FC8">
        <w:rPr>
          <w:sz w:val="28"/>
          <w:szCs w:val="28"/>
        </w:rPr>
        <w:t xml:space="preserve"> лет). Особенностью детей этого возраста является то, что в этот период происходит г</w:t>
      </w:r>
      <w:r w:rsidRPr="005E0FC8">
        <w:rPr>
          <w:rStyle w:val="c0"/>
          <w:color w:val="000000"/>
          <w:sz w:val="28"/>
          <w:szCs w:val="28"/>
        </w:rPr>
        <w:t>лавное в развитии мышления – овладение подростком процессом образования понятий, который ведет к высшей форме интеллектуальной деятельности, новым способам поведения. Ф</w:t>
      </w:r>
      <w:r w:rsidRPr="005E0FC8">
        <w:rPr>
          <w:color w:val="000000"/>
          <w:sz w:val="28"/>
          <w:szCs w:val="28"/>
          <w:shd w:val="clear" w:color="auto" w:fill="FFFFFF"/>
        </w:rPr>
        <w:t>ункция образования понятий лежит в основе всех интеллектуальных изменений в этом возрасте. Для возраста 10 – 1</w:t>
      </w:r>
      <w:r>
        <w:rPr>
          <w:color w:val="000000"/>
          <w:sz w:val="28"/>
          <w:szCs w:val="28"/>
          <w:shd w:val="clear" w:color="auto" w:fill="FFFFFF"/>
        </w:rPr>
        <w:t xml:space="preserve">2 </w:t>
      </w:r>
      <w:r w:rsidRPr="005E0FC8">
        <w:rPr>
          <w:color w:val="000000"/>
          <w:sz w:val="28"/>
          <w:szCs w:val="28"/>
          <w:shd w:val="clear" w:color="auto" w:fill="FFFFFF"/>
        </w:rPr>
        <w:t>лет характерно господство детского сообщества над взрослым. Здесь складывается новая социальная ситуация развития. Идеальная форма – то, что ребенок осваивает в этом возрасте, с чем он реально взаимодействует, – это область моральных норм, на основе которых строятся социальные взаимоотношения. Общение со своими сверстниками – ведущий тип деятельности в этом возрасте. Именно здесь осваиваются нормы социального поведения, нормы морали, здесь устанавливаются отношения равенства и уважения друг к другу.</w:t>
      </w:r>
    </w:p>
    <w:p w:rsidR="00AA680A" w:rsidRDefault="00AA680A" w:rsidP="00AA680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х требований к знаниям и умениям, состоянию здоровья учащихся при приеме нет. </w:t>
      </w:r>
      <w:r>
        <w:rPr>
          <w:rFonts w:ascii="Times New Roman" w:hAnsi="Times New Roman"/>
          <w:b/>
          <w:sz w:val="28"/>
          <w:szCs w:val="28"/>
        </w:rPr>
        <w:tab/>
      </w:r>
    </w:p>
    <w:p w:rsidR="00AA680A" w:rsidRDefault="00AA680A" w:rsidP="00AA680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лняемость  в  группах  составляет:   –  15 - 20 человек. </w:t>
      </w:r>
    </w:p>
    <w:p w:rsidR="00AA680A" w:rsidRDefault="00AA680A" w:rsidP="00AA680A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680A" w:rsidRDefault="00AA680A" w:rsidP="0089366D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AA680A" w:rsidRDefault="00AA680A" w:rsidP="0089366D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E2BAA" w:rsidRDefault="009E2BAA" w:rsidP="009E2BA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9366D" w:rsidRDefault="0089366D" w:rsidP="0089366D">
      <w:pPr>
        <w:pStyle w:val="aa"/>
        <w:spacing w:before="0" w:beforeAutospacing="0" w:after="0" w:afterAutospacing="0" w:line="276" w:lineRule="auto"/>
        <w:ind w:firstLine="567"/>
        <w:jc w:val="center"/>
        <w:rPr>
          <w:b/>
          <w:sz w:val="28"/>
        </w:rPr>
      </w:pPr>
      <w:r w:rsidRPr="00C13828">
        <w:rPr>
          <w:b/>
          <w:sz w:val="28"/>
        </w:rPr>
        <w:t>Объем и сроки освоения программы</w:t>
      </w:r>
    </w:p>
    <w:p w:rsidR="0089366D" w:rsidRDefault="0089366D" w:rsidP="0089366D">
      <w:pPr>
        <w:pStyle w:val="aa"/>
        <w:spacing w:before="0" w:beforeAutospacing="0" w:after="0" w:afterAutospacing="0"/>
        <w:ind w:firstLine="567"/>
        <w:rPr>
          <w:sz w:val="28"/>
        </w:rPr>
      </w:pPr>
      <w:r w:rsidRPr="00A12301">
        <w:rPr>
          <w:sz w:val="28"/>
        </w:rPr>
        <w:t xml:space="preserve">Продолжительность образовательного цикла – </w:t>
      </w:r>
      <w:r w:rsidRPr="009B5390">
        <w:rPr>
          <w:b/>
          <w:sz w:val="28"/>
        </w:rPr>
        <w:t>один учебный год.</w:t>
      </w:r>
      <w:r w:rsidRPr="00A12301">
        <w:rPr>
          <w:sz w:val="28"/>
        </w:rPr>
        <w:t xml:space="preserve"> </w:t>
      </w:r>
    </w:p>
    <w:p w:rsidR="0089366D" w:rsidRDefault="0089366D" w:rsidP="0089366D">
      <w:pPr>
        <w:pStyle w:val="aa"/>
        <w:spacing w:before="0" w:beforeAutospacing="0" w:after="0" w:afterAutospacing="0"/>
        <w:ind w:firstLine="567"/>
        <w:rPr>
          <w:b/>
          <w:sz w:val="28"/>
        </w:rPr>
      </w:pPr>
      <w:r w:rsidRPr="00A12301">
        <w:rPr>
          <w:sz w:val="28"/>
        </w:rPr>
        <w:t>Общая продолжительнос</w:t>
      </w:r>
      <w:r>
        <w:rPr>
          <w:sz w:val="28"/>
        </w:rPr>
        <w:t xml:space="preserve">ть обучения составляет </w:t>
      </w:r>
      <w:r w:rsidRPr="009B5390">
        <w:rPr>
          <w:b/>
          <w:sz w:val="28"/>
        </w:rPr>
        <w:t>68 часов.</w:t>
      </w:r>
    </w:p>
    <w:p w:rsidR="0089366D" w:rsidRPr="00D16765" w:rsidRDefault="0089366D" w:rsidP="0089366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9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3023"/>
        <w:gridCol w:w="3271"/>
        <w:gridCol w:w="3027"/>
      </w:tblGrid>
      <w:tr w:rsidR="0089366D" w:rsidRPr="00D16765" w:rsidTr="001D017A">
        <w:tc>
          <w:tcPr>
            <w:tcW w:w="3023" w:type="dxa"/>
          </w:tcPr>
          <w:p w:rsidR="0089366D" w:rsidRPr="00D16765" w:rsidRDefault="0089366D" w:rsidP="001D017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65">
              <w:rPr>
                <w:rFonts w:ascii="Times New Roman" w:hAnsi="Times New Roman"/>
                <w:sz w:val="28"/>
                <w:szCs w:val="28"/>
              </w:rPr>
              <w:t>Количество лет</w:t>
            </w:r>
          </w:p>
        </w:tc>
        <w:tc>
          <w:tcPr>
            <w:tcW w:w="3271" w:type="dxa"/>
          </w:tcPr>
          <w:p w:rsidR="0089366D" w:rsidRPr="00D16765" w:rsidRDefault="0089366D" w:rsidP="001D017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65">
              <w:rPr>
                <w:rFonts w:ascii="Times New Roman" w:hAnsi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3027" w:type="dxa"/>
          </w:tcPr>
          <w:p w:rsidR="0089366D" w:rsidRPr="00D16765" w:rsidRDefault="0089366D" w:rsidP="001D017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65"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</w:tr>
      <w:tr w:rsidR="0089366D" w:rsidRPr="00D16765" w:rsidTr="001D017A">
        <w:tc>
          <w:tcPr>
            <w:tcW w:w="3023" w:type="dxa"/>
          </w:tcPr>
          <w:p w:rsidR="0089366D" w:rsidRPr="00D16765" w:rsidRDefault="0089366D" w:rsidP="001D017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:rsidR="0089366D" w:rsidRPr="00D16765" w:rsidRDefault="0089366D" w:rsidP="001D017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27" w:type="dxa"/>
          </w:tcPr>
          <w:p w:rsidR="0089366D" w:rsidRPr="00D16765" w:rsidRDefault="0089366D" w:rsidP="001D017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76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89366D" w:rsidRPr="0089366D" w:rsidRDefault="0089366D" w:rsidP="0089366D">
      <w:pPr>
        <w:pStyle w:val="a4"/>
        <w:ind w:left="0" w:firstLine="567"/>
        <w:jc w:val="both"/>
        <w:rPr>
          <w:rFonts w:ascii="Times New Roman" w:hAnsi="Times New Roman"/>
          <w:sz w:val="28"/>
        </w:rPr>
      </w:pPr>
    </w:p>
    <w:p w:rsidR="0089366D" w:rsidRPr="0089366D" w:rsidRDefault="0089366D" w:rsidP="0089366D">
      <w:pPr>
        <w:pStyle w:val="a4"/>
        <w:ind w:left="0" w:firstLine="567"/>
        <w:jc w:val="both"/>
        <w:rPr>
          <w:rFonts w:ascii="Times New Roman" w:hAnsi="Times New Roman"/>
          <w:b/>
          <w:sz w:val="28"/>
        </w:rPr>
      </w:pPr>
      <w:r w:rsidRPr="0089366D">
        <w:rPr>
          <w:rFonts w:ascii="Times New Roman" w:hAnsi="Times New Roman"/>
          <w:sz w:val="28"/>
        </w:rPr>
        <w:t xml:space="preserve">Форма </w:t>
      </w:r>
      <w:proofErr w:type="gramStart"/>
      <w:r w:rsidRPr="0089366D">
        <w:rPr>
          <w:rFonts w:ascii="Times New Roman" w:hAnsi="Times New Roman"/>
          <w:sz w:val="28"/>
        </w:rPr>
        <w:t>обучения по программе</w:t>
      </w:r>
      <w:proofErr w:type="gramEnd"/>
      <w:r w:rsidRPr="0089366D">
        <w:rPr>
          <w:rFonts w:ascii="Times New Roman" w:hAnsi="Times New Roman"/>
          <w:sz w:val="28"/>
        </w:rPr>
        <w:t xml:space="preserve"> – </w:t>
      </w:r>
      <w:r w:rsidRPr="0089366D">
        <w:rPr>
          <w:rFonts w:ascii="Times New Roman" w:hAnsi="Times New Roman"/>
          <w:b/>
          <w:sz w:val="28"/>
        </w:rPr>
        <w:t>очная.</w:t>
      </w:r>
    </w:p>
    <w:tbl>
      <w:tblPr>
        <w:tblStyle w:val="1"/>
        <w:tblW w:w="9432" w:type="dxa"/>
        <w:tblLayout w:type="fixed"/>
        <w:tblLook w:val="01E0" w:firstRow="1" w:lastRow="1" w:firstColumn="1" w:lastColumn="1" w:noHBand="0" w:noVBand="0"/>
      </w:tblPr>
      <w:tblGrid>
        <w:gridCol w:w="4717"/>
        <w:gridCol w:w="4715"/>
      </w:tblGrid>
      <w:tr w:rsidR="0089366D" w:rsidRPr="00723664" w:rsidTr="00723664">
        <w:trPr>
          <w:trHeight w:val="20"/>
        </w:trPr>
        <w:tc>
          <w:tcPr>
            <w:tcW w:w="4717" w:type="dxa"/>
          </w:tcPr>
          <w:p w:rsidR="0089366D" w:rsidRPr="00723664" w:rsidRDefault="0089366D" w:rsidP="001D017A">
            <w:pPr>
              <w:pStyle w:val="TableParagraph"/>
              <w:spacing w:line="276" w:lineRule="auto"/>
              <w:ind w:left="1651"/>
              <w:rPr>
                <w:sz w:val="28"/>
                <w:szCs w:val="28"/>
                <w:lang w:val="ru-RU"/>
              </w:rPr>
            </w:pPr>
            <w:r w:rsidRPr="001D017A">
              <w:rPr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r w:rsidRPr="00723664">
              <w:rPr>
                <w:sz w:val="28"/>
                <w:szCs w:val="28"/>
                <w:lang w:val="ru-RU"/>
              </w:rPr>
              <w:t>Вид учебной работы</w:t>
            </w:r>
          </w:p>
        </w:tc>
        <w:tc>
          <w:tcPr>
            <w:tcW w:w="4715" w:type="dxa"/>
          </w:tcPr>
          <w:p w:rsidR="0089366D" w:rsidRPr="00723664" w:rsidRDefault="0089366D" w:rsidP="001D017A">
            <w:pPr>
              <w:pStyle w:val="TableParagraph"/>
              <w:spacing w:line="276" w:lineRule="auto"/>
              <w:ind w:left="2074" w:right="1371"/>
              <w:rPr>
                <w:sz w:val="28"/>
                <w:szCs w:val="28"/>
                <w:lang w:val="ru-RU"/>
              </w:rPr>
            </w:pPr>
            <w:r w:rsidRPr="00723664">
              <w:rPr>
                <w:sz w:val="28"/>
                <w:szCs w:val="28"/>
                <w:lang w:val="ru-RU"/>
              </w:rPr>
              <w:t>Всего часов</w:t>
            </w:r>
          </w:p>
        </w:tc>
      </w:tr>
      <w:tr w:rsidR="0089366D" w:rsidRPr="00723664" w:rsidTr="00723664">
        <w:trPr>
          <w:trHeight w:val="20"/>
        </w:trPr>
        <w:tc>
          <w:tcPr>
            <w:tcW w:w="4717" w:type="dxa"/>
          </w:tcPr>
          <w:p w:rsidR="0089366D" w:rsidRPr="00723664" w:rsidRDefault="0089366D" w:rsidP="001D017A">
            <w:pPr>
              <w:pStyle w:val="TableParagraph"/>
              <w:spacing w:line="276" w:lineRule="auto"/>
              <w:ind w:left="103"/>
              <w:rPr>
                <w:sz w:val="28"/>
                <w:szCs w:val="28"/>
              </w:rPr>
            </w:pPr>
            <w:proofErr w:type="spellStart"/>
            <w:r w:rsidRPr="00723664">
              <w:rPr>
                <w:sz w:val="28"/>
                <w:szCs w:val="28"/>
              </w:rPr>
              <w:t>Лекции</w:t>
            </w:r>
            <w:proofErr w:type="spellEnd"/>
          </w:p>
        </w:tc>
        <w:tc>
          <w:tcPr>
            <w:tcW w:w="4715" w:type="dxa"/>
          </w:tcPr>
          <w:p w:rsidR="0089366D" w:rsidRPr="00723664" w:rsidRDefault="0089366D" w:rsidP="00723664">
            <w:pPr>
              <w:pStyle w:val="TableParagraph"/>
              <w:spacing w:line="276" w:lineRule="auto"/>
              <w:ind w:left="2074" w:right="1369"/>
              <w:jc w:val="both"/>
              <w:rPr>
                <w:sz w:val="28"/>
                <w:szCs w:val="28"/>
                <w:lang w:val="ru-RU"/>
              </w:rPr>
            </w:pPr>
            <w:r w:rsidRPr="00723664">
              <w:rPr>
                <w:sz w:val="28"/>
                <w:szCs w:val="28"/>
                <w:lang w:val="ru-RU"/>
              </w:rPr>
              <w:t>1</w:t>
            </w:r>
            <w:r w:rsidR="00723664">
              <w:rPr>
                <w:sz w:val="28"/>
                <w:szCs w:val="28"/>
                <w:lang w:val="ru-RU"/>
              </w:rPr>
              <w:t>2</w:t>
            </w:r>
          </w:p>
        </w:tc>
      </w:tr>
      <w:tr w:rsidR="0089366D" w:rsidRPr="00723664" w:rsidTr="00723664">
        <w:trPr>
          <w:trHeight w:val="20"/>
        </w:trPr>
        <w:tc>
          <w:tcPr>
            <w:tcW w:w="4717" w:type="dxa"/>
          </w:tcPr>
          <w:p w:rsidR="0089366D" w:rsidRPr="00723664" w:rsidRDefault="00723664" w:rsidP="001D017A">
            <w:pPr>
              <w:pStyle w:val="TableParagraph"/>
              <w:spacing w:line="276" w:lineRule="auto"/>
              <w:ind w:lef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4715" w:type="dxa"/>
          </w:tcPr>
          <w:p w:rsidR="0089366D" w:rsidRPr="00723664" w:rsidRDefault="00AA680A" w:rsidP="001D017A">
            <w:pPr>
              <w:pStyle w:val="TableParagraph"/>
              <w:spacing w:line="276" w:lineRule="auto"/>
              <w:ind w:left="2074" w:right="13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</w:tr>
      <w:tr w:rsidR="0089366D" w:rsidRPr="00723664" w:rsidTr="00723664">
        <w:trPr>
          <w:trHeight w:val="20"/>
        </w:trPr>
        <w:tc>
          <w:tcPr>
            <w:tcW w:w="4717" w:type="dxa"/>
          </w:tcPr>
          <w:p w:rsidR="0089366D" w:rsidRPr="00723664" w:rsidRDefault="0089366D" w:rsidP="001D017A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723664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723664">
              <w:rPr>
                <w:sz w:val="28"/>
                <w:szCs w:val="28"/>
                <w:lang w:val="ru-RU"/>
              </w:rPr>
              <w:t>Объ</w:t>
            </w:r>
            <w:r w:rsidRPr="00723664">
              <w:rPr>
                <w:sz w:val="28"/>
                <w:szCs w:val="28"/>
              </w:rPr>
              <w:t>ем</w:t>
            </w:r>
            <w:proofErr w:type="spellEnd"/>
            <w:r w:rsidRPr="00723664">
              <w:rPr>
                <w:sz w:val="28"/>
                <w:szCs w:val="28"/>
              </w:rPr>
              <w:t xml:space="preserve"> </w:t>
            </w:r>
            <w:proofErr w:type="spellStart"/>
            <w:r w:rsidRPr="00723664">
              <w:rPr>
                <w:sz w:val="28"/>
                <w:szCs w:val="28"/>
              </w:rPr>
              <w:t>учебной</w:t>
            </w:r>
            <w:proofErr w:type="spellEnd"/>
            <w:r w:rsidRPr="00723664">
              <w:rPr>
                <w:sz w:val="28"/>
                <w:szCs w:val="28"/>
              </w:rPr>
              <w:t xml:space="preserve"> </w:t>
            </w:r>
            <w:proofErr w:type="spellStart"/>
            <w:r w:rsidRPr="00723664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4715" w:type="dxa"/>
          </w:tcPr>
          <w:p w:rsidR="0089366D" w:rsidRPr="00723664" w:rsidRDefault="00AA680A" w:rsidP="001D017A">
            <w:pPr>
              <w:pStyle w:val="TableParagraph"/>
              <w:spacing w:line="276" w:lineRule="auto"/>
              <w:ind w:left="2074" w:right="136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</w:tr>
    </w:tbl>
    <w:p w:rsidR="0089366D" w:rsidRDefault="0089366D" w:rsidP="0089366D">
      <w:pPr>
        <w:jc w:val="both"/>
        <w:rPr>
          <w:rFonts w:cs="Liberation Sans"/>
          <w:b/>
          <w:bCs/>
        </w:rPr>
      </w:pPr>
    </w:p>
    <w:p w:rsidR="0089366D" w:rsidRPr="0089366D" w:rsidRDefault="0089366D" w:rsidP="0089366D">
      <w:pPr>
        <w:jc w:val="both"/>
        <w:rPr>
          <w:rFonts w:ascii="Times New Roman" w:hAnsi="Times New Roman"/>
          <w:b/>
          <w:bCs/>
        </w:rPr>
      </w:pPr>
      <w:r w:rsidRPr="0089366D">
        <w:rPr>
          <w:rFonts w:ascii="Times New Roman" w:hAnsi="Times New Roman"/>
          <w:b/>
          <w:sz w:val="28"/>
          <w:szCs w:val="28"/>
          <w:lang w:eastAsia="ru-RU"/>
        </w:rPr>
        <w:t>Формы организации деятельности</w:t>
      </w:r>
    </w:p>
    <w:p w:rsidR="0089366D" w:rsidRPr="0089366D" w:rsidRDefault="0089366D" w:rsidP="0089366D">
      <w:pPr>
        <w:jc w:val="both"/>
        <w:rPr>
          <w:rFonts w:ascii="Times New Roman" w:hAnsi="Times New Roman"/>
          <w:sz w:val="28"/>
          <w:szCs w:val="28"/>
        </w:rPr>
      </w:pPr>
      <w:r w:rsidRPr="0089366D">
        <w:rPr>
          <w:rFonts w:ascii="Times New Roman" w:hAnsi="Times New Roman"/>
          <w:b/>
          <w:bCs/>
          <w:sz w:val="28"/>
          <w:szCs w:val="28"/>
        </w:rPr>
        <w:t>Формы</w:t>
      </w:r>
      <w:r w:rsidRPr="0089366D">
        <w:rPr>
          <w:rFonts w:ascii="Times New Roman" w:eastAsia="Liberation Sans" w:hAnsi="Times New Roman"/>
          <w:b/>
          <w:bCs/>
          <w:sz w:val="28"/>
          <w:szCs w:val="28"/>
        </w:rPr>
        <w:t xml:space="preserve"> </w:t>
      </w:r>
      <w:r w:rsidRPr="0089366D">
        <w:rPr>
          <w:rFonts w:ascii="Times New Roman" w:hAnsi="Times New Roman"/>
          <w:b/>
          <w:bCs/>
          <w:sz w:val="28"/>
          <w:szCs w:val="28"/>
        </w:rPr>
        <w:t>проведения</w:t>
      </w:r>
      <w:r w:rsidRPr="0089366D">
        <w:rPr>
          <w:rFonts w:ascii="Times New Roman" w:eastAsia="Liberation Sans" w:hAnsi="Times New Roman"/>
          <w:b/>
          <w:bCs/>
          <w:sz w:val="28"/>
          <w:szCs w:val="28"/>
        </w:rPr>
        <w:t xml:space="preserve"> </w:t>
      </w:r>
      <w:r w:rsidRPr="0089366D">
        <w:rPr>
          <w:rFonts w:ascii="Times New Roman" w:hAnsi="Times New Roman"/>
          <w:b/>
          <w:bCs/>
          <w:sz w:val="28"/>
          <w:szCs w:val="28"/>
        </w:rPr>
        <w:t>занятий: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беседы,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игры,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практические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занятия,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самостоятельная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работа,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викторины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и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проекты.</w:t>
      </w:r>
    </w:p>
    <w:p w:rsidR="0089366D" w:rsidRPr="0089366D" w:rsidRDefault="0089366D" w:rsidP="0089366D">
      <w:pPr>
        <w:ind w:left="45" w:right="405" w:firstLine="522"/>
        <w:jc w:val="both"/>
        <w:rPr>
          <w:rFonts w:ascii="Times New Roman" w:hAnsi="Times New Roman"/>
          <w:sz w:val="28"/>
          <w:szCs w:val="28"/>
        </w:rPr>
      </w:pPr>
      <w:r w:rsidRPr="0089366D">
        <w:rPr>
          <w:rFonts w:ascii="Times New Roman" w:hAnsi="Times New Roman"/>
          <w:sz w:val="28"/>
          <w:szCs w:val="28"/>
        </w:rPr>
        <w:t>Использование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метода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проектов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позволяет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обеспечить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условия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для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развития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у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ребят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навыков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самостоятельной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постановки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задач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и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выбора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оптимального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варианта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их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решения,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самостоятельного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достижения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цели,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анализа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полученных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результатов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с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точки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зрения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решения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поставленной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задачи.</w:t>
      </w:r>
    </w:p>
    <w:p w:rsidR="0089366D" w:rsidRDefault="0089366D" w:rsidP="00C850FD">
      <w:pPr>
        <w:ind w:firstLine="567"/>
        <w:jc w:val="both"/>
        <w:rPr>
          <w:rFonts w:ascii="Times New Roman" w:hAnsi="Times New Roman"/>
          <w:sz w:val="28"/>
          <w:szCs w:val="24"/>
        </w:rPr>
      </w:pPr>
      <w:r w:rsidRPr="0089366D">
        <w:rPr>
          <w:rFonts w:ascii="Times New Roman" w:hAnsi="Times New Roman"/>
          <w:sz w:val="28"/>
          <w:szCs w:val="28"/>
        </w:rPr>
        <w:t>Программой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предусмотрены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b/>
          <w:bCs/>
          <w:sz w:val="28"/>
          <w:szCs w:val="28"/>
        </w:rPr>
        <w:t>методы</w:t>
      </w:r>
      <w:r w:rsidRPr="0089366D">
        <w:rPr>
          <w:rFonts w:ascii="Times New Roman" w:eastAsia="Liberation Sans" w:hAnsi="Times New Roman"/>
          <w:b/>
          <w:bCs/>
          <w:sz w:val="28"/>
          <w:szCs w:val="28"/>
        </w:rPr>
        <w:t xml:space="preserve"> </w:t>
      </w:r>
      <w:r w:rsidRPr="0089366D">
        <w:rPr>
          <w:rFonts w:ascii="Times New Roman" w:hAnsi="Times New Roman"/>
          <w:b/>
          <w:bCs/>
          <w:sz w:val="28"/>
          <w:szCs w:val="28"/>
        </w:rPr>
        <w:t>обучения</w:t>
      </w:r>
      <w:r w:rsidRPr="0089366D">
        <w:rPr>
          <w:rFonts w:ascii="Times New Roman" w:hAnsi="Times New Roman"/>
          <w:sz w:val="28"/>
          <w:szCs w:val="28"/>
        </w:rPr>
        <w:t>: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объяснительно-иллюстративные,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частично-поисковые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(вариативные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задания),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творческие,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  <w:r w:rsidRPr="0089366D">
        <w:rPr>
          <w:rFonts w:ascii="Times New Roman" w:hAnsi="Times New Roman"/>
          <w:sz w:val="28"/>
          <w:szCs w:val="28"/>
        </w:rPr>
        <w:t>практические.</w:t>
      </w:r>
      <w:r w:rsidRPr="0089366D">
        <w:rPr>
          <w:rFonts w:ascii="Times New Roman" w:eastAsia="Liberation Sans" w:hAnsi="Times New Roman"/>
          <w:sz w:val="28"/>
          <w:szCs w:val="28"/>
        </w:rPr>
        <w:t xml:space="preserve"> </w:t>
      </w:r>
    </w:p>
    <w:p w:rsidR="0089366D" w:rsidRDefault="0089366D" w:rsidP="0089366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2301">
        <w:rPr>
          <w:rFonts w:ascii="Times New Roman" w:hAnsi="Times New Roman"/>
          <w:b/>
          <w:sz w:val="28"/>
          <w:szCs w:val="28"/>
          <w:lang w:eastAsia="ru-RU"/>
        </w:rPr>
        <w:t>Режим занятий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610"/>
        <w:gridCol w:w="2441"/>
        <w:gridCol w:w="1720"/>
        <w:gridCol w:w="1720"/>
        <w:gridCol w:w="1720"/>
      </w:tblGrid>
      <w:tr w:rsidR="0089366D" w:rsidTr="001D017A">
        <w:tc>
          <w:tcPr>
            <w:tcW w:w="1869" w:type="dxa"/>
          </w:tcPr>
          <w:p w:rsidR="0089366D" w:rsidRPr="00A12301" w:rsidRDefault="0089366D" w:rsidP="001D01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Год обучения</w:t>
            </w:r>
          </w:p>
        </w:tc>
        <w:tc>
          <w:tcPr>
            <w:tcW w:w="1869" w:type="dxa"/>
          </w:tcPr>
          <w:p w:rsidR="0089366D" w:rsidRPr="00A12301" w:rsidRDefault="0089366D" w:rsidP="001D01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1869" w:type="dxa"/>
          </w:tcPr>
          <w:p w:rsidR="0089366D" w:rsidRPr="00A12301" w:rsidRDefault="0089366D" w:rsidP="001D01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1869" w:type="dxa"/>
          </w:tcPr>
          <w:p w:rsidR="0089366D" w:rsidRPr="00A12301" w:rsidRDefault="0089366D" w:rsidP="001D01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869" w:type="dxa"/>
          </w:tcPr>
          <w:p w:rsidR="0089366D" w:rsidRPr="00A12301" w:rsidRDefault="0089366D" w:rsidP="001D01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личество часов в год</w:t>
            </w:r>
          </w:p>
        </w:tc>
      </w:tr>
      <w:tr w:rsidR="0089366D" w:rsidTr="001D017A">
        <w:tc>
          <w:tcPr>
            <w:tcW w:w="1869" w:type="dxa"/>
          </w:tcPr>
          <w:p w:rsidR="0089366D" w:rsidRPr="00A12301" w:rsidRDefault="0089366D" w:rsidP="001D01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:rsidR="0089366D" w:rsidRPr="00A12301" w:rsidRDefault="0089366D" w:rsidP="001D01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ас</w:t>
            </w:r>
          </w:p>
        </w:tc>
        <w:tc>
          <w:tcPr>
            <w:tcW w:w="1869" w:type="dxa"/>
          </w:tcPr>
          <w:p w:rsidR="0089366D" w:rsidRPr="00A12301" w:rsidRDefault="0089366D" w:rsidP="001D01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аса</w:t>
            </w:r>
          </w:p>
        </w:tc>
        <w:tc>
          <w:tcPr>
            <w:tcW w:w="1869" w:type="dxa"/>
          </w:tcPr>
          <w:p w:rsidR="0089366D" w:rsidRPr="00A12301" w:rsidRDefault="0089366D" w:rsidP="001D01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аса</w:t>
            </w:r>
          </w:p>
        </w:tc>
        <w:tc>
          <w:tcPr>
            <w:tcW w:w="1869" w:type="dxa"/>
          </w:tcPr>
          <w:p w:rsidR="0089366D" w:rsidRPr="00A12301" w:rsidRDefault="0089366D" w:rsidP="001D01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A12301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68</w:t>
            </w: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часов</w:t>
            </w:r>
          </w:p>
        </w:tc>
      </w:tr>
    </w:tbl>
    <w:p w:rsidR="0089366D" w:rsidRPr="00A12301" w:rsidRDefault="0089366D" w:rsidP="0089366D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366D" w:rsidRPr="005E0FC8" w:rsidRDefault="0089366D" w:rsidP="0089366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zh-CN"/>
        </w:rPr>
      </w:pPr>
      <w:r w:rsidRPr="005E0FC8">
        <w:rPr>
          <w:rFonts w:ascii="Times New Roman" w:hAnsi="Times New Roman"/>
          <w:i/>
          <w:sz w:val="28"/>
          <w:szCs w:val="28"/>
          <w:lang w:eastAsia="zh-CN"/>
        </w:rPr>
        <w:t xml:space="preserve">Занятия по дополнительной образовательной программе проводятся 2 раза в неделю по 2 часа (продолжительность учебного часа – 45 минут). Кратность занятий и их продолжительность обосновывается рекомендуемыми нормами </w:t>
      </w:r>
      <w:r w:rsidRPr="00797D1C">
        <w:rPr>
          <w:rFonts w:ascii="Times New Roman" w:hAnsi="Times New Roman"/>
          <w:i/>
          <w:sz w:val="28"/>
          <w:szCs w:val="28"/>
          <w:lang w:eastAsia="zh-CN"/>
        </w:rPr>
        <w:t xml:space="preserve">САНПИН </w:t>
      </w:r>
      <w:r w:rsidRPr="006E3169">
        <w:rPr>
          <w:rFonts w:ascii="inherit" w:eastAsia="Times New Roman" w:hAnsi="inherit" w:cs="Arial"/>
          <w:i/>
          <w:sz w:val="28"/>
          <w:szCs w:val="28"/>
          <w:lang w:eastAsia="ru-RU"/>
        </w:rPr>
        <w:t>2.4.3648-20</w:t>
      </w:r>
      <w:r w:rsidRPr="005E0FC8">
        <w:rPr>
          <w:rFonts w:ascii="Times New Roman" w:hAnsi="Times New Roman"/>
          <w:i/>
          <w:sz w:val="28"/>
          <w:szCs w:val="28"/>
          <w:lang w:eastAsia="zh-CN"/>
        </w:rPr>
        <w:t>, целью и задачами программы.</w:t>
      </w:r>
    </w:p>
    <w:p w:rsidR="009E2BAA" w:rsidRDefault="009E2BAA" w:rsidP="009E2BA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13786" w:rsidRPr="0089366D" w:rsidRDefault="0089366D" w:rsidP="00184A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366D">
        <w:rPr>
          <w:rFonts w:ascii="Times New Roman" w:hAnsi="Times New Roman"/>
          <w:b/>
          <w:sz w:val="28"/>
          <w:szCs w:val="28"/>
        </w:rPr>
        <w:t>Цель</w:t>
      </w:r>
      <w:r w:rsidR="00413786" w:rsidRPr="0089366D">
        <w:rPr>
          <w:rFonts w:ascii="Times New Roman" w:hAnsi="Times New Roman"/>
          <w:b/>
          <w:sz w:val="28"/>
          <w:szCs w:val="28"/>
        </w:rPr>
        <w:t xml:space="preserve"> </w:t>
      </w:r>
      <w:r w:rsidRPr="0089366D">
        <w:rPr>
          <w:rFonts w:ascii="Times New Roman" w:hAnsi="Times New Roman"/>
          <w:b/>
          <w:sz w:val="28"/>
          <w:szCs w:val="28"/>
        </w:rPr>
        <w:t xml:space="preserve"> </w:t>
      </w:r>
      <w:r w:rsidR="00413786" w:rsidRPr="0089366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6C2DB9" w:rsidRDefault="006E19BC" w:rsidP="00184A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1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й целью программы является обучение программированию через создание творческих проек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</w:t>
      </w:r>
      <w:r w:rsidRPr="006E1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логического мышления, творческого и познавательного потенциала подрост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1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вкуса к художестве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Pr="006E1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е и желание видеть и создавать красивое.</w:t>
      </w:r>
    </w:p>
    <w:p w:rsidR="0089366D" w:rsidRPr="0089366D" w:rsidRDefault="0089366D" w:rsidP="0089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программы:</w:t>
      </w:r>
    </w:p>
    <w:p w:rsidR="0089366D" w:rsidRPr="0089366D" w:rsidRDefault="0089366D" w:rsidP="0089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89366D" w:rsidRPr="0089366D" w:rsidRDefault="0089366D" w:rsidP="0089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владение базовыми понятиями объектно-ориентированного программирования и применение их при создании проектов в визуальной среде программирования </w:t>
      </w:r>
      <w:proofErr w:type="spellStart"/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9366D" w:rsidRPr="0089366D" w:rsidRDefault="0089366D" w:rsidP="0089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риобщение </w:t>
      </w:r>
      <w:proofErr w:type="gramStart"/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овым технологиям, способным помочь им в реализации собственного творческого потенциала;</w:t>
      </w:r>
    </w:p>
    <w:p w:rsidR="0089366D" w:rsidRPr="0089366D" w:rsidRDefault="0089366D" w:rsidP="0089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звитие познавательной деятельности учащихся в области новых информационных технологий;</w:t>
      </w:r>
    </w:p>
    <w:p w:rsidR="00436B8E" w:rsidRDefault="0089366D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вершенствование навыков работы на компьютере и повышение интереса к программированию.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ие:</w:t>
      </w:r>
    </w:p>
    <w:p w:rsidR="00436B8E" w:rsidRPr="0089366D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пособствование развитию логического мышления, памяти и умению анализировать;</w:t>
      </w:r>
    </w:p>
    <w:p w:rsidR="00436B8E" w:rsidRPr="0089366D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здание условия для повышения самооценки обучающегося, реализации его как личности;</w:t>
      </w:r>
    </w:p>
    <w:p w:rsidR="00436B8E" w:rsidRPr="0089366D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потребности в саморазвитии;</w:t>
      </w:r>
    </w:p>
    <w:p w:rsidR="0089366D" w:rsidRPr="0089366D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пособствование развитию познавательной самостоятельности.</w:t>
      </w:r>
    </w:p>
    <w:p w:rsidR="0089366D" w:rsidRPr="00436B8E" w:rsidRDefault="0089366D" w:rsidP="0089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89366D" w:rsidRPr="0089366D" w:rsidRDefault="0089366D" w:rsidP="0089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культуру и навыки сетевого взаимодействия;</w:t>
      </w:r>
    </w:p>
    <w:p w:rsidR="0089366D" w:rsidRPr="0089366D" w:rsidRDefault="0089366D" w:rsidP="0089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пособствование развитию творческих способностей и эстетического вкуса подростков;</w:t>
      </w:r>
    </w:p>
    <w:p w:rsidR="0089366D" w:rsidRPr="0089366D" w:rsidRDefault="0089366D" w:rsidP="008936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93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пособствование развитию коммуникативных умений и навыков обучающихся.</w:t>
      </w:r>
    </w:p>
    <w:p w:rsidR="0089366D" w:rsidRDefault="0089366D" w:rsidP="00184A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6B8E" w:rsidRDefault="00436B8E" w:rsidP="00436B8E">
      <w:pPr>
        <w:pStyle w:val="ab"/>
        <w:spacing w:line="276" w:lineRule="auto"/>
        <w:jc w:val="center"/>
        <w:rPr>
          <w:b/>
          <w:sz w:val="28"/>
          <w:lang w:val="ru-RU"/>
        </w:rPr>
      </w:pPr>
    </w:p>
    <w:p w:rsidR="00436B8E" w:rsidRPr="00EA02DC" w:rsidRDefault="00436B8E" w:rsidP="00436B8E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02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EA02DC">
        <w:rPr>
          <w:rFonts w:ascii="Times New Roman" w:eastAsia="Times New Roman" w:hAnsi="Times New Roman"/>
          <w:b/>
          <w:sz w:val="28"/>
          <w:szCs w:val="28"/>
          <w:lang w:eastAsia="ar-SA"/>
        </w:rPr>
        <w:t>Ожидаемые результаты освоения программы</w:t>
      </w:r>
    </w:p>
    <w:p w:rsidR="00436B8E" w:rsidRDefault="00436B8E" w:rsidP="00436B8E">
      <w:pPr>
        <w:suppressAutoHyphens/>
        <w:spacing w:after="0" w:line="240" w:lineRule="auto"/>
        <w:ind w:left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02DC">
        <w:rPr>
          <w:rFonts w:ascii="Times New Roman" w:eastAsia="Times New Roman" w:hAnsi="Times New Roman"/>
          <w:b/>
          <w:sz w:val="28"/>
          <w:szCs w:val="28"/>
          <w:lang w:eastAsia="ar-SA"/>
        </w:rPr>
        <w:t>и механизмы оценивания</w:t>
      </w:r>
    </w:p>
    <w:p w:rsidR="00436B8E" w:rsidRDefault="00436B8E" w:rsidP="00184A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</w:t>
      </w:r>
      <w:r w:rsidRPr="00436B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ные результаты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формируемые в процессе изучения программы направлены </w:t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сознание значения математики и информатики в повседневной жизни человека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представлений об основных предметных понятиях — «информация», «алгоритм», «модель» и их свойствах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звитие логических способностей и алгоритмического мышления, умений составить и записать алгоритм для конкретного исполнителя, знакомство с основными алгоритмическими структурами — линейной, условной и циклической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звитие представлений о числах, числовых системах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владение символьным языком алгебры, умение составлять и использовать сложные алгебраические выражения для моделирования учебных проектов, моделировать реальные ситуации на языке алгебры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звитие пространственных представлений, навыков геометрических построений и моделирования таких процессов, развитие изобразительных умений с помощью средств ИКТ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информационной и алгоритмической культуры, развитие основных навыков использования компьютерных устройств и программ;</w:t>
      </w:r>
    </w:p>
    <w:p w:rsid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умения соблюдать нормы информационной этики и права.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основным </w:t>
      </w:r>
      <w:proofErr w:type="spellStart"/>
      <w:r w:rsidRPr="00436B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апредметным</w:t>
      </w:r>
      <w:proofErr w:type="spellEnd"/>
      <w:r w:rsidRPr="00436B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зультатам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сваиваемым обучающимися </w:t>
      </w:r>
      <w:proofErr w:type="spell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м</w:t>
      </w:r>
      <w:proofErr w:type="spell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иям и универсальным учебным действиям, способности их </w:t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в учебной, так и в познавательной и социальной практике), формируемые в процессе освоения программы, можно отнести: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мение самостоятельно ставить и формулировать для себя новые задачи, развивать мотивы своей познавательной деятельности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мение самостоятельно планировать пути решения поставленной проблемы для получения эффективного результата, понимая, что в программировании длинная программа не значит лучшая программа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мение оценивать правильность решения учебно-исследовательской задачи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мение корректировать свои действия, вносить изменения в программу и отлаживать её в соответствии с изменяющимися условиями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ладение основами самоконтроля, принятия решений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мение создавать, применять и преобразовывать знаки и символы, модели и схемы для решения учебно-исследовательских и проектных работ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КТ-компетенцию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мение сотрудничества и совместной деятельности со сверстниками в процессе проектной и учебно-исследовательской деятельности.</w:t>
      </w:r>
    </w:p>
    <w:p w:rsidR="00436B8E" w:rsidRDefault="00436B8E" w:rsidP="00184A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</w:t>
      </w:r>
      <w:r w:rsidRPr="00436B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чностные результаты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ормируемые в процессе освоения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то: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ответственного отношения к учению, способности довести до конца начатое дело на примере завершённых творческих учебных проектов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способности к саморазвитию и самообразованию средствами информационных технологий на основе, приобретённой благодаря иллюстративной среде программирования мотивации к обучению и познанию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звитие опыта участия в социально значимых проектах, повышение уровня самооценки, благодаря реализованным проектам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коммуникативной компетентности в общении и сотрудничестве со сверстниками в процессе образовательной, учебно-исследовательской и проектной деятельности, участия в конкурсах и конференциях различного уровня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целостного мировоззрения, соответствующего современному уровню развития информационных технологий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осознанного позитивного отношения к другому человеку, его мнению, результату его деятельности;</w:t>
      </w:r>
    </w:p>
    <w:p w:rsid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азвитие эстетического сознания через творческую деятельность на базе иллюстрированной среды программирования.</w:t>
      </w:r>
    </w:p>
    <w:p w:rsid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освоения программы школьники </w:t>
      </w:r>
      <w:r w:rsidRPr="00436B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учат 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о: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вободно распространяемых </w:t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х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функциональном </w:t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е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ной среды </w:t>
      </w:r>
      <w:proofErr w:type="spell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новных структурных элементах пользовательского интерфейса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и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спользовании основных блоков команд, состояний, программ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х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хранения документа и необходимости присвоения правильного имени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зможности и способах отладки написанной программы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ущности понятий «спрайт», «сцена», «скрипт»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ителях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истемах их команд, возможности непосредственного управления исполнителем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и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готовок для персонажей и сцен в соответствующих библиотеках, иерархическом устройстве библиотек и возможности импортирования их элементов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зможности использования встроенного растрового редактора, наличии и назначении основных инструментов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и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их программ (например, </w:t>
      </w:r>
      <w:proofErr w:type="spell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ibreOfficeDraw</w:t>
      </w:r>
      <w:proofErr w:type="spell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ля создания собственных изображений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е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формальном описании последовательности действий исполнителя, приводящих от исходных данных к конечному результату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и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хематического описания алгоритма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рограммном </w:t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и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ителем и линейных алгоритмах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и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 для исполнителей, создающих геометрические фигуры на экране в процессе своего перемещения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еобходимости программного прерывания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и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иклических команд при необходимости повторений однотипных действий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х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иклических алгоритмов и их применении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и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а перемещения путем использования циклов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зможности распараллеливания однотипных действий за счёт использования нескольких исполнителей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рганизации интерактивности программ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зможности взаимодействия исполнителей между собой, в различных слоях изображения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х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ормах разветвленных алгоритмов, включая циклы с условием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и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ытиями.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и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а проектов для моделирования объектов и систем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озможности описания реальных задач средствами программной среды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и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имационных, игровых, обучающих проектов, а также систем тестирования в программной среде </w:t>
      </w:r>
      <w:proofErr w:type="spell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ьники </w:t>
      </w:r>
      <w:r w:rsidRPr="00436B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дут уметь: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амостоятельно устанавливать программную среду на домашний компьютер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зменять некоторые стандартные установки пользовательского интерфейса (например, язык отображения информации)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спользовать различные способы отладки программ, включая пошаговую отладку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веренно использовать инструменты встроенного графического редактора, включая работу с фрагментами изображения и создание градиентов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оздавать собственные изображения в других программах (например, </w:t>
      </w:r>
      <w:proofErr w:type="spell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ibreOfficeDraw</w:t>
      </w:r>
      <w:proofErr w:type="spell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и импортировать их в программную среду </w:t>
      </w:r>
      <w:proofErr w:type="spell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использовать графические примитивы векторного редактора </w:t>
      </w:r>
      <w:proofErr w:type="spell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ibreOfficeDraw</w:t>
      </w:r>
      <w:proofErr w:type="spell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оздания объектов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оздавать изображения из пунктирных и </w:t>
      </w:r>
      <w:proofErr w:type="gram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рих-пунктирных</w:t>
      </w:r>
      <w:proofErr w:type="gram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ний с изменением цвета и толщины линии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прощать программы за счёт использования циклических команд и применять их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ставлять простые параллельные алгоритмы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оздавать программы и игры с использованием интерактивных технологий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моделировать ситуации с использованием необходимых форм ветвления алгоритма, включая цикл по условию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ередавать сообщения исполнителям для выполнения последовательности команд (включая разные типы исполнителей).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ланировать и создавать анимации по определенному сюжету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оздавать игры, используя интерактивные возможности программной среды </w:t>
      </w:r>
      <w:proofErr w:type="spellStart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ланировать и создавать обучающие программы для иллюстрации пройденного материала других предметных областей;</w:t>
      </w:r>
    </w:p>
    <w:p w:rsidR="00436B8E" w:rsidRP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думывать и описывать интерактивное взаимодействие для создания простейших тренажеров;</w:t>
      </w:r>
    </w:p>
    <w:p w:rsidR="00436B8E" w:rsidRDefault="00436B8E" w:rsidP="00436B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436B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дходить творчески к построению моделей различных объектов и систем.</w:t>
      </w:r>
    </w:p>
    <w:p w:rsidR="00436B8E" w:rsidRDefault="00436B8E" w:rsidP="00184A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6B8E" w:rsidRPr="005E0FC8" w:rsidRDefault="00436B8E" w:rsidP="00436B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0FC8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:rsidR="00723664" w:rsidRPr="00723664" w:rsidRDefault="00723664" w:rsidP="007236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ые по окончании программы знания и умения </w:t>
      </w:r>
      <w:r w:rsidR="00AA6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уют  </w:t>
      </w:r>
      <w:r w:rsidRPr="00723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ю интереса к профессиям, связанным с программированием, анимацией, мультипликацией.</w:t>
      </w:r>
    </w:p>
    <w:p w:rsidR="00723664" w:rsidRPr="00723664" w:rsidRDefault="00723664" w:rsidP="007236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занятиях обращается внимание на соблюдение требований безопасности труда, пожарной безопасности и личной гигиены.</w:t>
      </w:r>
    </w:p>
    <w:p w:rsidR="00723664" w:rsidRPr="00723664" w:rsidRDefault="00723664" w:rsidP="007236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6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кущий контроль</w:t>
      </w:r>
      <w:r w:rsidRPr="00723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воения материала планируется осуществлять путем устного и письменного опроса, в виде различных тестов, в том числе в электронном виде, самостоятельных, практических и творческих работ; путем использования игровой формы проведения контроля знаний в виде ребусов, кроссвордов, конкурсов. </w:t>
      </w:r>
    </w:p>
    <w:p w:rsidR="00436B8E" w:rsidRDefault="00723664" w:rsidP="007236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36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ый контроль</w:t>
      </w:r>
      <w:r w:rsidRPr="007236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 виде конкурсов, защиты и представления творческих работ.</w:t>
      </w:r>
    </w:p>
    <w:p w:rsidR="00436B8E" w:rsidRDefault="00436B8E" w:rsidP="00184A2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4234" w:rsidRPr="00991145" w:rsidRDefault="00FE219A" w:rsidP="00AA680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114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684234" w:rsidRPr="00991145">
        <w:rPr>
          <w:rFonts w:ascii="Times New Roman" w:eastAsia="Times New Roman" w:hAnsi="Times New Roman"/>
          <w:b/>
          <w:sz w:val="28"/>
          <w:szCs w:val="28"/>
          <w:lang w:eastAsia="ru-RU"/>
        </w:rPr>
        <w:t>ланируемые результаты изучения программы</w:t>
      </w:r>
    </w:p>
    <w:p w:rsidR="00684234" w:rsidRPr="00FE219A" w:rsidRDefault="00684234" w:rsidP="00AA680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684234" w:rsidRPr="00AA680A" w:rsidRDefault="00684234" w:rsidP="00184A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Обучающийся </w:t>
      </w:r>
      <w:r w:rsidRPr="00AA680A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научится:</w:t>
      </w:r>
    </w:p>
    <w:p w:rsidR="00684234" w:rsidRPr="00FE219A" w:rsidRDefault="00684234" w:rsidP="006E0D3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полаганию, включая постановку новых целей, преобразование практической задачи </w:t>
      </w:r>
      <w:proofErr w:type="gramStart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навательную;</w:t>
      </w:r>
    </w:p>
    <w:p w:rsidR="00684234" w:rsidRPr="00FE219A" w:rsidRDefault="00684234" w:rsidP="006E0D3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684234" w:rsidRPr="00FE219A" w:rsidRDefault="00684234" w:rsidP="006E0D3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ть пути достижения целей;</w:t>
      </w:r>
    </w:p>
    <w:p w:rsidR="00684234" w:rsidRPr="00FE219A" w:rsidRDefault="00684234" w:rsidP="006E0D3C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ть самостоятельно контролировать свое время и управлять им.</w:t>
      </w:r>
    </w:p>
    <w:p w:rsidR="00684234" w:rsidRPr="00FE219A" w:rsidRDefault="00684234" w:rsidP="00184A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684234" w:rsidRPr="00FE219A" w:rsidRDefault="00684234" w:rsidP="00AA680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Обучающийся </w:t>
      </w:r>
      <w:r w:rsidRPr="00AA680A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научится:</w:t>
      </w:r>
    </w:p>
    <w:p w:rsidR="00684234" w:rsidRPr="00FE219A" w:rsidRDefault="00684234" w:rsidP="006E0D3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684234" w:rsidRPr="00FE219A" w:rsidRDefault="00684234" w:rsidP="006E0D3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684234" w:rsidRPr="00FE219A" w:rsidRDefault="00684234" w:rsidP="006E0D3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684234" w:rsidRPr="00FE219A" w:rsidRDefault="00684234" w:rsidP="006E0D3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.</w:t>
      </w:r>
    </w:p>
    <w:p w:rsidR="00684234" w:rsidRPr="00FE219A" w:rsidRDefault="00684234" w:rsidP="00C850F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:rsidR="00684234" w:rsidRPr="00FE219A" w:rsidRDefault="00684234" w:rsidP="00184A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Обучающийся </w:t>
      </w:r>
      <w:r w:rsidRPr="00C850F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научится:</w:t>
      </w:r>
    </w:p>
    <w:p w:rsidR="00684234" w:rsidRPr="00FE219A" w:rsidRDefault="00684234" w:rsidP="006E0D3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684234" w:rsidRPr="00FE219A" w:rsidRDefault="00684234" w:rsidP="006E0D3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684234" w:rsidRPr="00FE219A" w:rsidRDefault="00684234" w:rsidP="006E0D3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ть определение понятиям;</w:t>
      </w:r>
    </w:p>
    <w:p w:rsidR="00684234" w:rsidRPr="00FE219A" w:rsidRDefault="00684234" w:rsidP="006E0D3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причинно-следственные связи;</w:t>
      </w:r>
    </w:p>
    <w:p w:rsidR="00684234" w:rsidRPr="00FE219A" w:rsidRDefault="00684234" w:rsidP="006E0D3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логическую операцию установления родовидовых отношений, ограничение понятия;</w:t>
      </w:r>
    </w:p>
    <w:p w:rsidR="00684234" w:rsidRPr="00FE219A" w:rsidRDefault="00684234" w:rsidP="006E0D3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ать понятия —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684234" w:rsidRPr="00FE219A" w:rsidRDefault="00684234" w:rsidP="006E0D3C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оить </w:t>
      </w:r>
      <w:proofErr w:type="gramStart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ющее установление причинно-следственных связей.</w:t>
      </w:r>
    </w:p>
    <w:p w:rsidR="00684234" w:rsidRPr="00FE219A" w:rsidRDefault="00684234" w:rsidP="00184A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ые навыки работы в </w:t>
      </w:r>
      <w:proofErr w:type="spellStart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удут полезны в практической деятельности: помогут школьникам освоить азы алгоритмизации и программирования, будут применяться при создании и исследовании компьютерных моделей по школьным дисциплинам, помогут при изучении таких школьных дисциплин, как «Математика», «Музыка», «Изобразительное искусство», а также для более серьезного изучения программирования в старших классах.</w:t>
      </w:r>
    </w:p>
    <w:p w:rsidR="00684234" w:rsidRPr="00FE219A" w:rsidRDefault="00684234" w:rsidP="00184A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с </w:t>
      </w:r>
      <w:proofErr w:type="gramStart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сообществом</w:t>
      </w:r>
      <w:proofErr w:type="gramEnd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тчеров</w:t>
      </w:r>
      <w:proofErr w:type="spellEnd"/>
      <w:r w:rsidRPr="00FE2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ит освоить навыки информационной деятельности в глобальной сети: размещение своих проектов на сайте, обмен идеями с пользователями интернет-сообщества, овладение культурой общения на форуме.</w:t>
      </w:r>
    </w:p>
    <w:p w:rsidR="00C850FD" w:rsidRDefault="00C850FD" w:rsidP="00723664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C850FD" w:rsidRDefault="00C850FD" w:rsidP="00723664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C850FD" w:rsidRDefault="00C850FD" w:rsidP="00723664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C850FD" w:rsidRDefault="00C850FD" w:rsidP="00723664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C850FD" w:rsidRDefault="00C850FD" w:rsidP="00723664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</w:p>
    <w:p w:rsidR="00723664" w:rsidRDefault="00723664" w:rsidP="00723664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EC68EC">
        <w:rPr>
          <w:b/>
          <w:sz w:val="28"/>
        </w:rPr>
        <w:t xml:space="preserve">Содержание программы: </w:t>
      </w:r>
    </w:p>
    <w:p w:rsidR="00413786" w:rsidRDefault="00723664" w:rsidP="00723664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</w:rPr>
        <w:t xml:space="preserve"> </w:t>
      </w:r>
      <w:r w:rsidR="00413786" w:rsidRPr="00723664">
        <w:rPr>
          <w:b/>
          <w:bCs/>
          <w:color w:val="000000"/>
          <w:sz w:val="28"/>
          <w:szCs w:val="28"/>
        </w:rPr>
        <w:t xml:space="preserve"> Учебный план</w:t>
      </w:r>
    </w:p>
    <w:p w:rsidR="00723664" w:rsidRDefault="00723664" w:rsidP="00723664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EC68EC">
        <w:rPr>
          <w:b/>
          <w:sz w:val="28"/>
        </w:rPr>
        <w:t xml:space="preserve">занятий по </w:t>
      </w:r>
      <w:proofErr w:type="gramStart"/>
      <w:r w:rsidRPr="00EC68EC">
        <w:rPr>
          <w:b/>
          <w:sz w:val="28"/>
        </w:rPr>
        <w:t>дополнительной</w:t>
      </w:r>
      <w:proofErr w:type="gramEnd"/>
      <w:r w:rsidRPr="00EC68EC">
        <w:rPr>
          <w:b/>
          <w:sz w:val="28"/>
        </w:rPr>
        <w:t xml:space="preserve"> общеобразовательной</w:t>
      </w:r>
    </w:p>
    <w:p w:rsidR="00723664" w:rsidRDefault="00723664" w:rsidP="00723664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 w:rsidRPr="00EC68EC">
        <w:rPr>
          <w:b/>
          <w:sz w:val="28"/>
        </w:rPr>
        <w:t xml:space="preserve"> общеразвивающей программе </w:t>
      </w:r>
    </w:p>
    <w:p w:rsidR="00723664" w:rsidRDefault="00723664" w:rsidP="00723664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Pr="006829B7">
        <w:rPr>
          <w:b/>
          <w:bCs/>
          <w:sz w:val="28"/>
          <w:szCs w:val="28"/>
        </w:rPr>
        <w:t xml:space="preserve">«Среда программирования </w:t>
      </w:r>
      <w:proofErr w:type="spellStart"/>
      <w:r w:rsidRPr="006829B7">
        <w:rPr>
          <w:b/>
          <w:sz w:val="28"/>
          <w:szCs w:val="28"/>
        </w:rPr>
        <w:t>Scratch</w:t>
      </w:r>
      <w:proofErr w:type="spellEnd"/>
      <w:r w:rsidRPr="006829B7">
        <w:rPr>
          <w:b/>
          <w:bCs/>
          <w:sz w:val="28"/>
          <w:szCs w:val="28"/>
        </w:rPr>
        <w:t>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58"/>
        <w:gridCol w:w="3945"/>
        <w:gridCol w:w="879"/>
        <w:gridCol w:w="1134"/>
        <w:gridCol w:w="1134"/>
        <w:gridCol w:w="2126"/>
      </w:tblGrid>
      <w:tr w:rsidR="00413786" w:rsidTr="004C1FA1">
        <w:tc>
          <w:tcPr>
            <w:tcW w:w="558" w:type="dxa"/>
            <w:vMerge w:val="restart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5" w:type="dxa"/>
            <w:vMerge w:val="restart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дулей</w:t>
            </w:r>
          </w:p>
        </w:tc>
        <w:tc>
          <w:tcPr>
            <w:tcW w:w="879" w:type="dxa"/>
            <w:vMerge w:val="restart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час.</w:t>
            </w:r>
          </w:p>
        </w:tc>
        <w:tc>
          <w:tcPr>
            <w:tcW w:w="2268" w:type="dxa"/>
            <w:gridSpan w:val="2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26" w:type="dxa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13786" w:rsidTr="006E1055">
        <w:trPr>
          <w:trHeight w:val="785"/>
        </w:trPr>
        <w:tc>
          <w:tcPr>
            <w:tcW w:w="558" w:type="dxa"/>
            <w:vMerge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vMerge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2126" w:type="dxa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5220" w:rsidTr="004C1FA1">
        <w:tc>
          <w:tcPr>
            <w:tcW w:w="558" w:type="dxa"/>
          </w:tcPr>
          <w:p w:rsidR="00A15220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5" w:type="dxa"/>
          </w:tcPr>
          <w:p w:rsidR="00A15220" w:rsidRPr="00E2113B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ведение в компьютерное проектирование</w:t>
            </w:r>
          </w:p>
        </w:tc>
        <w:tc>
          <w:tcPr>
            <w:tcW w:w="879" w:type="dxa"/>
          </w:tcPr>
          <w:p w:rsidR="00A15220" w:rsidRPr="00BA6A25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A15220" w:rsidRPr="00BA6A25" w:rsidRDefault="00E71A00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15220" w:rsidRPr="00BA6A25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A15220" w:rsidRPr="00BA6A25" w:rsidRDefault="006E1055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E1055" w:rsidTr="004C1FA1">
        <w:tc>
          <w:tcPr>
            <w:tcW w:w="558" w:type="dxa"/>
          </w:tcPr>
          <w:p w:rsidR="006E1055" w:rsidRPr="00BA6A25" w:rsidRDefault="006E1055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5" w:type="dxa"/>
          </w:tcPr>
          <w:p w:rsidR="006E1055" w:rsidRPr="00E2113B" w:rsidRDefault="006E1055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иемы программирования и создания проекта в сре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т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dxa"/>
          </w:tcPr>
          <w:p w:rsidR="006E1055" w:rsidRPr="00BA6A25" w:rsidRDefault="0007110C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6E1055" w:rsidRPr="00BA6A25" w:rsidRDefault="00E71A00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E1055" w:rsidRPr="00BA6A25" w:rsidRDefault="0007110C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</w:tcPr>
          <w:p w:rsidR="006E1055" w:rsidRPr="00BA6A25" w:rsidRDefault="006E1055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E1055" w:rsidTr="004C1FA1">
        <w:tc>
          <w:tcPr>
            <w:tcW w:w="558" w:type="dxa"/>
          </w:tcPr>
          <w:p w:rsidR="006E1055" w:rsidRPr="00BA6A25" w:rsidRDefault="006E1055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5" w:type="dxa"/>
          </w:tcPr>
          <w:p w:rsidR="006E1055" w:rsidRPr="00E2113B" w:rsidRDefault="006E1055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личного проекта</w:t>
            </w:r>
          </w:p>
        </w:tc>
        <w:tc>
          <w:tcPr>
            <w:tcW w:w="879" w:type="dxa"/>
          </w:tcPr>
          <w:p w:rsidR="006E1055" w:rsidRPr="00BA6A25" w:rsidRDefault="0007110C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6E1055" w:rsidRPr="00BA6A25" w:rsidRDefault="00E71A00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E1055" w:rsidRPr="00BA6A25" w:rsidRDefault="0007110C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6E1055" w:rsidRPr="00BA6A25" w:rsidRDefault="006E1055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6E1055" w:rsidTr="004C1FA1">
        <w:tc>
          <w:tcPr>
            <w:tcW w:w="4503" w:type="dxa"/>
            <w:gridSpan w:val="2"/>
          </w:tcPr>
          <w:p w:rsidR="006E1055" w:rsidRPr="00E2113B" w:rsidRDefault="006E1055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879" w:type="dxa"/>
          </w:tcPr>
          <w:p w:rsidR="006E1055" w:rsidRPr="00BA6A25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6E1055" w:rsidRPr="00BA6A25" w:rsidRDefault="00E71A00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E1055" w:rsidRPr="00BA6A25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</w:tcPr>
          <w:p w:rsidR="006E1055" w:rsidRPr="00BA6A25" w:rsidRDefault="006E1055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680A" w:rsidRDefault="00AA680A" w:rsidP="00184A24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3786" w:rsidRPr="00AA680A" w:rsidRDefault="00413786" w:rsidP="00AA680A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A680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Style w:val="a3"/>
        <w:tblW w:w="10035" w:type="dxa"/>
        <w:tblLook w:val="04A0" w:firstRow="1" w:lastRow="0" w:firstColumn="1" w:lastColumn="0" w:noHBand="0" w:noVBand="1"/>
      </w:tblPr>
      <w:tblGrid>
        <w:gridCol w:w="817"/>
        <w:gridCol w:w="3945"/>
        <w:gridCol w:w="879"/>
        <w:gridCol w:w="1134"/>
        <w:gridCol w:w="1134"/>
        <w:gridCol w:w="2126"/>
      </w:tblGrid>
      <w:tr w:rsidR="00413786" w:rsidTr="006E1055">
        <w:tc>
          <w:tcPr>
            <w:tcW w:w="817" w:type="dxa"/>
            <w:vMerge w:val="restart"/>
          </w:tcPr>
          <w:p w:rsidR="006E105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13786" w:rsidRPr="006E1055" w:rsidRDefault="00413786" w:rsidP="00184A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vMerge w:val="restart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одулей</w:t>
            </w:r>
          </w:p>
        </w:tc>
        <w:tc>
          <w:tcPr>
            <w:tcW w:w="879" w:type="dxa"/>
            <w:vMerge w:val="restart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, час.</w:t>
            </w:r>
          </w:p>
        </w:tc>
        <w:tc>
          <w:tcPr>
            <w:tcW w:w="2268" w:type="dxa"/>
            <w:gridSpan w:val="2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126" w:type="dxa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413786" w:rsidTr="006E1055">
        <w:tc>
          <w:tcPr>
            <w:tcW w:w="817" w:type="dxa"/>
            <w:vMerge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vMerge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BA6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2126" w:type="dxa"/>
          </w:tcPr>
          <w:p w:rsidR="00413786" w:rsidRPr="00BA6A25" w:rsidRDefault="0041378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4762" w:type="dxa"/>
            <w:gridSpan w:val="2"/>
          </w:tcPr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ведение в компьютерное проектирование</w:t>
            </w:r>
          </w:p>
        </w:tc>
        <w:tc>
          <w:tcPr>
            <w:tcW w:w="879" w:type="dxa"/>
          </w:tcPr>
          <w:p w:rsidR="00E2113B" w:rsidRPr="00BA6A25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2113B" w:rsidRPr="00BA6A25" w:rsidRDefault="00E71A00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2113B" w:rsidRPr="00BA6A25" w:rsidRDefault="00E71A00" w:rsidP="00C850FD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850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6E1055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2113B" w:rsidTr="006E1055">
        <w:tc>
          <w:tcPr>
            <w:tcW w:w="817" w:type="dxa"/>
          </w:tcPr>
          <w:p w:rsidR="00E2113B" w:rsidRPr="00247806" w:rsidRDefault="00247806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безопасности.</w:t>
            </w:r>
          </w:p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о средой </w:t>
            </w:r>
            <w:proofErr w:type="spellStart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ratch</w:t>
            </w:r>
            <w:proofErr w:type="spellEnd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F6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603F"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общество </w:t>
            </w:r>
            <w:proofErr w:type="spellStart"/>
            <w:r w:rsidR="00BF603F"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cratch</w:t>
            </w:r>
            <w:proofErr w:type="spellEnd"/>
            <w:r w:rsidR="00BF603F"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79" w:type="dxa"/>
          </w:tcPr>
          <w:p w:rsidR="00E2113B" w:rsidRPr="00BF603F" w:rsidRDefault="00C850FD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2113B" w:rsidRPr="00BF603F" w:rsidRDefault="00C850FD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5" w:type="dxa"/>
          </w:tcPr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е спрайта и объекта.</w:t>
            </w:r>
          </w:p>
        </w:tc>
        <w:tc>
          <w:tcPr>
            <w:tcW w:w="879" w:type="dxa"/>
          </w:tcPr>
          <w:p w:rsidR="00E2113B" w:rsidRPr="00BF603F" w:rsidRDefault="00C850FD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C850FD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 редактирование</w:t>
            </w:r>
          </w:p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йтов и фонов для сцены.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45" w:type="dxa"/>
          </w:tcPr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ьзуемся помощью </w:t>
            </w:r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тернета. Поиск, импорт и </w:t>
            </w: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я спрайтов</w:t>
            </w:r>
            <w:r w:rsidR="006B78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B78A3"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ов</w:t>
            </w: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Интернета</w:t>
            </w:r>
            <w:r w:rsidR="00BF60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уемся помощью</w:t>
            </w:r>
          </w:p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а. Поиск, импорт и</w:t>
            </w:r>
          </w:p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я фонов из Интернета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ая плоскость. Точка</w:t>
            </w:r>
          </w:p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чета, оси координат, единица</w:t>
            </w:r>
          </w:p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 расстояния.</w:t>
            </w:r>
          </w:p>
        </w:tc>
        <w:tc>
          <w:tcPr>
            <w:tcW w:w="879" w:type="dxa"/>
          </w:tcPr>
          <w:p w:rsidR="00E2113B" w:rsidRPr="00BF603F" w:rsidRDefault="00C850FD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2113B" w:rsidRPr="00BF603F" w:rsidRDefault="00C850FD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положения спрайта</w:t>
            </w:r>
          </w:p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си X</w:t>
            </w:r>
            <w:r w:rsidR="006B78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B78A3"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си Y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6E1055" w:rsidRDefault="00C850FD" w:rsidP="00184A24">
            <w:pPr>
              <w:pStyle w:val="a4"/>
              <w:ind w:left="14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вигация в среде </w:t>
            </w:r>
            <w:proofErr w:type="spellStart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ratch</w:t>
            </w:r>
            <w:proofErr w:type="spellEnd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B78A3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координат спрайта.</w:t>
            </w:r>
            <w:r w:rsidR="006B78A3"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анда</w:t>
            </w:r>
            <w:proofErr w:type="gramStart"/>
            <w:r w:rsidR="006B78A3"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6B78A3"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ти в точку с</w:t>
            </w:r>
          </w:p>
          <w:p w:rsidR="00E2113B" w:rsidRPr="004C1FA1" w:rsidRDefault="006B78A3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ными координатами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а</w:t>
            </w:r>
            <w:proofErr w:type="gramStart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ть в точку с</w:t>
            </w:r>
          </w:p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ными координатами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ми</w:t>
            </w:r>
            <w:proofErr w:type="gramEnd"/>
          </w:p>
          <w:p w:rsidR="006B78A3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ями </w:t>
            </w:r>
            <w:proofErr w:type="spellStart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тч</w:t>
            </w:r>
            <w:proofErr w:type="spellEnd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B78A3"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лок «Звук». Громкость. Тон.</w:t>
            </w:r>
          </w:p>
          <w:p w:rsidR="00E2113B" w:rsidRPr="004C1FA1" w:rsidRDefault="006B78A3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бр. Тем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звучивание проектов </w:t>
            </w:r>
            <w:proofErr w:type="spellStart"/>
            <w:r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ретч</w:t>
            </w:r>
            <w:proofErr w:type="spellEnd"/>
            <w:r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79" w:type="dxa"/>
          </w:tcPr>
          <w:p w:rsidR="00E2113B" w:rsidRPr="00BF603F" w:rsidRDefault="00C850FD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E2113B" w:rsidRPr="00BF603F" w:rsidRDefault="00C850FD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C850FD">
        <w:trPr>
          <w:trHeight w:val="920"/>
        </w:trPr>
        <w:tc>
          <w:tcPr>
            <w:tcW w:w="4762" w:type="dxa"/>
            <w:gridSpan w:val="2"/>
            <w:tcBorders>
              <w:bottom w:val="single" w:sz="4" w:space="0" w:color="auto"/>
            </w:tcBorders>
          </w:tcPr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сновные приемы программирования и создания проекта в среде </w:t>
            </w:r>
            <w:proofErr w:type="spellStart"/>
            <w:r w:rsidRPr="004C1FA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кретч</w:t>
            </w:r>
            <w:proofErr w:type="spellEnd"/>
            <w:r w:rsidRPr="004C1FA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9" w:type="dxa"/>
          </w:tcPr>
          <w:p w:rsidR="00E2113B" w:rsidRPr="00BA6A25" w:rsidRDefault="0007110C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E2113B" w:rsidRPr="00BA6A25" w:rsidRDefault="00E71A00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A6A25" w:rsidRDefault="0007110C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</w:tcPr>
          <w:p w:rsidR="00E2113B" w:rsidRPr="00BA6A25" w:rsidRDefault="006E1055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2113B" w:rsidTr="006E1055">
        <w:tc>
          <w:tcPr>
            <w:tcW w:w="817" w:type="dxa"/>
            <w:tcBorders>
              <w:top w:val="single" w:sz="4" w:space="0" w:color="auto"/>
            </w:tcBorders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е цикла.</w:t>
            </w:r>
            <w:r w:rsidR="006B78A3"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анда</w:t>
            </w:r>
            <w:proofErr w:type="gramStart"/>
            <w:r w:rsidR="006B78A3"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="006B78A3"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торить. Конструкция</w:t>
            </w:r>
            <w:proofErr w:type="gramStart"/>
            <w:r w:rsidR="006B78A3"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="006B78A3"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гда.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проекта «Гонки </w:t>
            </w:r>
            <w:proofErr w:type="gramStart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и».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а</w:t>
            </w:r>
            <w:proofErr w:type="gramStart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и край,</w:t>
            </w:r>
          </w:p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толкнуться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йты меняют костюмы.</w:t>
            </w:r>
          </w:p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мация.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945" w:type="dxa"/>
          </w:tcPr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проекта «Осьминог»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проекта «</w:t>
            </w:r>
            <w:proofErr w:type="gramStart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ущий</w:t>
            </w:r>
            <w:proofErr w:type="gramEnd"/>
          </w:p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»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945" w:type="dxa"/>
          </w:tcPr>
          <w:p w:rsidR="00E2113B" w:rsidRPr="00E2113B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льтипликационного</w:t>
            </w:r>
            <w:proofErr w:type="gramEnd"/>
          </w:p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1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а «Кот и птичка»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945" w:type="dxa"/>
          </w:tcPr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Блок</w:t>
            </w:r>
            <w:proofErr w:type="gramStart"/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сли.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113B" w:rsidTr="006E1055">
        <w:tc>
          <w:tcPr>
            <w:tcW w:w="817" w:type="dxa"/>
          </w:tcPr>
          <w:p w:rsidR="00E2113B" w:rsidRPr="00247806" w:rsidRDefault="00C850FD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3945" w:type="dxa"/>
          </w:tcPr>
          <w:p w:rsidR="00E2113B" w:rsidRPr="004C1FA1" w:rsidRDefault="00E2113B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гры: «Лабиринт»</w:t>
            </w:r>
          </w:p>
        </w:tc>
        <w:tc>
          <w:tcPr>
            <w:tcW w:w="879" w:type="dxa"/>
          </w:tcPr>
          <w:p w:rsidR="00E2113B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2113B" w:rsidRPr="00BF603F" w:rsidRDefault="00E2113B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113B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E2113B" w:rsidRPr="00BA6A25" w:rsidRDefault="00E2113B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FA1" w:rsidTr="006E1055">
        <w:tc>
          <w:tcPr>
            <w:tcW w:w="817" w:type="dxa"/>
          </w:tcPr>
          <w:p w:rsidR="004C1FA1" w:rsidRPr="00247806" w:rsidRDefault="00C850FD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3945" w:type="dxa"/>
          </w:tcPr>
          <w:p w:rsidR="004C1FA1" w:rsidRPr="004C1FA1" w:rsidRDefault="004C1FA1" w:rsidP="00184A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Проект «Кошки-мышки»</w:t>
            </w:r>
          </w:p>
        </w:tc>
        <w:tc>
          <w:tcPr>
            <w:tcW w:w="879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C1FA1" w:rsidRPr="00BF603F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C1FA1" w:rsidRPr="00BA6A25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FA1" w:rsidTr="006E1055">
        <w:tc>
          <w:tcPr>
            <w:tcW w:w="817" w:type="dxa"/>
          </w:tcPr>
          <w:p w:rsidR="004C1FA1" w:rsidRPr="00247806" w:rsidRDefault="00C850FD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3945" w:type="dxa"/>
          </w:tcPr>
          <w:p w:rsidR="004C1FA1" w:rsidRPr="004C1FA1" w:rsidRDefault="004C1FA1" w:rsidP="00184A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Проект «Вырастим цветник»</w:t>
            </w:r>
          </w:p>
        </w:tc>
        <w:tc>
          <w:tcPr>
            <w:tcW w:w="879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C1FA1" w:rsidRPr="00BF603F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C1FA1" w:rsidRPr="00BA6A25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FA1" w:rsidTr="006E1055">
        <w:tc>
          <w:tcPr>
            <w:tcW w:w="817" w:type="dxa"/>
          </w:tcPr>
          <w:p w:rsidR="004C1FA1" w:rsidRPr="00247806" w:rsidRDefault="00C850FD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3945" w:type="dxa"/>
          </w:tcPr>
          <w:p w:rsidR="004C1FA1" w:rsidRPr="004C1FA1" w:rsidRDefault="004C1FA1" w:rsidP="00184A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Циклы с условием.</w:t>
            </w:r>
          </w:p>
        </w:tc>
        <w:tc>
          <w:tcPr>
            <w:tcW w:w="879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C1FA1" w:rsidRPr="00BF603F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C1FA1" w:rsidRPr="00BA6A25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FA1" w:rsidTr="006E1055">
        <w:tc>
          <w:tcPr>
            <w:tcW w:w="817" w:type="dxa"/>
          </w:tcPr>
          <w:p w:rsidR="004C1FA1" w:rsidRPr="00247806" w:rsidRDefault="0007110C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945" w:type="dxa"/>
          </w:tcPr>
          <w:p w:rsidR="004C1FA1" w:rsidRPr="004C1FA1" w:rsidRDefault="004C1FA1" w:rsidP="00184A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Проект «Будильник»</w:t>
            </w:r>
          </w:p>
        </w:tc>
        <w:tc>
          <w:tcPr>
            <w:tcW w:w="879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C1FA1" w:rsidRPr="00BF603F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C1FA1" w:rsidRPr="00BA6A25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FA1" w:rsidTr="006E1055">
        <w:tc>
          <w:tcPr>
            <w:tcW w:w="817" w:type="dxa"/>
          </w:tcPr>
          <w:p w:rsidR="004C1FA1" w:rsidRPr="00247806" w:rsidRDefault="0007110C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945" w:type="dxa"/>
          </w:tcPr>
          <w:p w:rsidR="004C1FA1" w:rsidRPr="004C1FA1" w:rsidRDefault="004C1FA1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у</w:t>
            </w:r>
            <w:proofErr w:type="gramStart"/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 спр</w:t>
            </w:r>
            <w:proofErr w:type="gramEnd"/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тов с помощью</w:t>
            </w:r>
          </w:p>
          <w:p w:rsidR="004C1FA1" w:rsidRPr="004C1FA1" w:rsidRDefault="004C1FA1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и и клавиатуры.</w:t>
            </w:r>
          </w:p>
        </w:tc>
        <w:tc>
          <w:tcPr>
            <w:tcW w:w="879" w:type="dxa"/>
          </w:tcPr>
          <w:p w:rsidR="004C1FA1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C1FA1" w:rsidRPr="00BF603F" w:rsidRDefault="004C1FA1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1FA1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C1FA1" w:rsidRPr="00BA6A25" w:rsidRDefault="004C1FA1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FA1" w:rsidTr="006E1055">
        <w:tc>
          <w:tcPr>
            <w:tcW w:w="817" w:type="dxa"/>
          </w:tcPr>
          <w:p w:rsidR="004C1FA1" w:rsidRPr="00247806" w:rsidRDefault="0007110C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945" w:type="dxa"/>
          </w:tcPr>
          <w:p w:rsidR="004C1FA1" w:rsidRPr="004C1FA1" w:rsidRDefault="004C1FA1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Проект «</w:t>
            </w:r>
            <w:proofErr w:type="spellStart"/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Переодевалки</w:t>
            </w:r>
            <w:proofErr w:type="spellEnd"/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79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C1FA1" w:rsidRPr="00BF603F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C1FA1" w:rsidRPr="00BA6A25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FA1" w:rsidTr="006E1055">
        <w:tc>
          <w:tcPr>
            <w:tcW w:w="817" w:type="dxa"/>
          </w:tcPr>
          <w:p w:rsidR="004C1FA1" w:rsidRPr="00247806" w:rsidRDefault="0007110C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3945" w:type="dxa"/>
          </w:tcPr>
          <w:p w:rsidR="004C1FA1" w:rsidRPr="004C1FA1" w:rsidRDefault="004C1FA1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е спрайтов.</w:t>
            </w:r>
          </w:p>
          <w:p w:rsidR="004C1FA1" w:rsidRPr="004C1FA1" w:rsidRDefault="004C1FA1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мен сигналами. Блок</w:t>
            </w:r>
          </w:p>
          <w:p w:rsidR="004C1FA1" w:rsidRPr="004C1FA1" w:rsidRDefault="004C1FA1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ть сообщение.</w:t>
            </w:r>
          </w:p>
          <w:p w:rsidR="004C1FA1" w:rsidRPr="004C1FA1" w:rsidRDefault="004C1FA1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управление спрайтов.</w:t>
            </w:r>
          </w:p>
          <w:p w:rsidR="004C1FA1" w:rsidRPr="004C1FA1" w:rsidRDefault="004C1FA1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мен сигналами. Блок</w:t>
            </w:r>
            <w:proofErr w:type="gramStart"/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да я</w:t>
            </w:r>
          </w:p>
          <w:p w:rsidR="004C1FA1" w:rsidRPr="004C1FA1" w:rsidRDefault="004C1FA1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у сообщение.</w:t>
            </w:r>
          </w:p>
        </w:tc>
        <w:tc>
          <w:tcPr>
            <w:tcW w:w="879" w:type="dxa"/>
          </w:tcPr>
          <w:p w:rsidR="004C1FA1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C1FA1" w:rsidRPr="00BF603F" w:rsidRDefault="004C1FA1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1FA1" w:rsidRPr="00BF603F" w:rsidRDefault="00E71A00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C1FA1" w:rsidRPr="00BA6A25" w:rsidRDefault="004C1FA1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FA1" w:rsidTr="006E1055">
        <w:tc>
          <w:tcPr>
            <w:tcW w:w="817" w:type="dxa"/>
          </w:tcPr>
          <w:p w:rsidR="004C1FA1" w:rsidRPr="00247806" w:rsidRDefault="0007110C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3945" w:type="dxa"/>
          </w:tcPr>
          <w:p w:rsidR="004C1FA1" w:rsidRPr="004C1FA1" w:rsidRDefault="004C1FA1" w:rsidP="00184A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Проект «Диалог»</w:t>
            </w:r>
          </w:p>
        </w:tc>
        <w:tc>
          <w:tcPr>
            <w:tcW w:w="879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C1FA1" w:rsidRPr="00BF603F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C1FA1" w:rsidRPr="00BA6A25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FA1" w:rsidTr="006E1055">
        <w:tc>
          <w:tcPr>
            <w:tcW w:w="817" w:type="dxa"/>
          </w:tcPr>
          <w:p w:rsidR="004C1FA1" w:rsidRPr="00247806" w:rsidRDefault="0007110C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3945" w:type="dxa"/>
          </w:tcPr>
          <w:p w:rsidR="004C1FA1" w:rsidRPr="004C1FA1" w:rsidRDefault="004C1FA1" w:rsidP="00184A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Переменные.</w:t>
            </w:r>
            <w:r w:rsidR="00BF603F"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переменных</w:t>
            </w:r>
          </w:p>
        </w:tc>
        <w:tc>
          <w:tcPr>
            <w:tcW w:w="879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C1FA1" w:rsidRPr="00BF603F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C1FA1" w:rsidRPr="00BA6A25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FA1" w:rsidTr="006E1055">
        <w:tc>
          <w:tcPr>
            <w:tcW w:w="4762" w:type="dxa"/>
            <w:gridSpan w:val="2"/>
          </w:tcPr>
          <w:p w:rsidR="004C1FA1" w:rsidRPr="004C1FA1" w:rsidRDefault="004C1FA1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1FA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личного проекта</w:t>
            </w:r>
          </w:p>
        </w:tc>
        <w:tc>
          <w:tcPr>
            <w:tcW w:w="879" w:type="dxa"/>
          </w:tcPr>
          <w:p w:rsidR="004C1FA1" w:rsidRPr="00BA6A25" w:rsidRDefault="00E71A00" w:rsidP="0007110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711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C1FA1" w:rsidRPr="00BA6A25" w:rsidRDefault="00C850FD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C1FA1" w:rsidRPr="00BA6A25" w:rsidRDefault="0007110C" w:rsidP="005E3FF0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4C1FA1" w:rsidRPr="00BA6A25" w:rsidRDefault="006E1055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4C1FA1" w:rsidTr="006E1055">
        <w:tc>
          <w:tcPr>
            <w:tcW w:w="817" w:type="dxa"/>
          </w:tcPr>
          <w:p w:rsidR="004C1FA1" w:rsidRPr="00247806" w:rsidRDefault="0007110C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-66</w:t>
            </w:r>
          </w:p>
        </w:tc>
        <w:tc>
          <w:tcPr>
            <w:tcW w:w="3945" w:type="dxa"/>
          </w:tcPr>
          <w:p w:rsidR="004C1FA1" w:rsidRPr="004C1FA1" w:rsidRDefault="004C1FA1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ого</w:t>
            </w:r>
            <w:proofErr w:type="gramEnd"/>
          </w:p>
          <w:p w:rsidR="004C1FA1" w:rsidRPr="004C1FA1" w:rsidRDefault="004C1FA1" w:rsidP="00184A2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1F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а.</w:t>
            </w:r>
          </w:p>
        </w:tc>
        <w:tc>
          <w:tcPr>
            <w:tcW w:w="879" w:type="dxa"/>
          </w:tcPr>
          <w:p w:rsidR="004C1FA1" w:rsidRPr="00BF603F" w:rsidRDefault="0007110C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4C1FA1" w:rsidRPr="00BF603F" w:rsidRDefault="00C850FD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C1FA1" w:rsidRPr="00BF603F" w:rsidRDefault="0007110C" w:rsidP="00184A2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4C1FA1" w:rsidRPr="00BA6A25" w:rsidRDefault="004C1FA1" w:rsidP="00184A2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1FA1" w:rsidTr="006E1055">
        <w:tc>
          <w:tcPr>
            <w:tcW w:w="817" w:type="dxa"/>
          </w:tcPr>
          <w:p w:rsidR="004C1FA1" w:rsidRPr="00247806" w:rsidRDefault="0007110C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3945" w:type="dxa"/>
          </w:tcPr>
          <w:p w:rsidR="004C1FA1" w:rsidRPr="004C1FA1" w:rsidRDefault="004C1FA1" w:rsidP="00184A2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FA1">
              <w:rPr>
                <w:rFonts w:ascii="Times New Roman" w:hAnsi="Times New Roman"/>
                <w:color w:val="000000"/>
                <w:sz w:val="24"/>
                <w:szCs w:val="24"/>
              </w:rPr>
              <w:t>Защита и публикация проекта.</w:t>
            </w:r>
          </w:p>
        </w:tc>
        <w:tc>
          <w:tcPr>
            <w:tcW w:w="879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C1FA1" w:rsidRPr="00BF603F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C1FA1" w:rsidRPr="00BF603F" w:rsidRDefault="00E71A00" w:rsidP="00184A2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4C1FA1" w:rsidRPr="00BA6A25" w:rsidRDefault="004C1FA1" w:rsidP="00184A24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1055" w:rsidRDefault="006E1055" w:rsidP="00184A2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</w:p>
    <w:p w:rsidR="006E1055" w:rsidRDefault="006E1055" w:rsidP="00184A2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26652C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Содержание программы</w:t>
      </w: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.</w:t>
      </w:r>
    </w:p>
    <w:p w:rsidR="006E1055" w:rsidRPr="005E3FF0" w:rsidRDefault="006E1055" w:rsidP="005E3F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дополнительного образования  «</w:t>
      </w:r>
      <w:r w:rsidRPr="005E3FF0">
        <w:rPr>
          <w:rFonts w:ascii="Times New Roman" w:hAnsi="Times New Roman"/>
          <w:b/>
          <w:bCs/>
          <w:sz w:val="28"/>
          <w:szCs w:val="28"/>
        </w:rPr>
        <w:t xml:space="preserve">Среда программирования </w:t>
      </w:r>
      <w:proofErr w:type="spellStart"/>
      <w:r w:rsidRPr="005E3FF0">
        <w:rPr>
          <w:rFonts w:ascii="Times New Roman" w:eastAsia="Times New Roman" w:hAnsi="Times New Roman"/>
          <w:b/>
          <w:sz w:val="28"/>
          <w:szCs w:val="28"/>
          <w:lang w:eastAsia="ru-RU"/>
        </w:rPr>
        <w:t>Scratch</w:t>
      </w:r>
      <w:proofErr w:type="spellEnd"/>
      <w:r w:rsidRPr="005E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разработана для организации   деятельности по </w:t>
      </w:r>
      <w:r w:rsidR="00AA6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ческому творчеству. </w:t>
      </w:r>
      <w:r w:rsidRPr="005E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 программы – </w:t>
      </w:r>
      <w:proofErr w:type="gramStart"/>
      <w:r w:rsidRPr="005E3F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дифицированная</w:t>
      </w:r>
      <w:proofErr w:type="gramEnd"/>
      <w:r w:rsidRPr="005E3F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6E1055" w:rsidRPr="005E3FF0" w:rsidRDefault="006E1055" w:rsidP="005E3F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у программы положено изучение</w:t>
      </w:r>
      <w:r w:rsidR="00AA6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зыка программирования </w:t>
      </w:r>
      <w:proofErr w:type="spellStart"/>
      <w:r w:rsidR="00AA6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5E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роектная деятельность на основе языка программирования </w:t>
      </w:r>
      <w:proofErr w:type="spellStart"/>
      <w:r w:rsidRPr="005E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5E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формационных технологий и новых визуальных устройств.</w:t>
      </w:r>
    </w:p>
    <w:p w:rsidR="006E1055" w:rsidRPr="005E3FF0" w:rsidRDefault="006E1055" w:rsidP="005E3F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E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курс нацелен на решение не только основных учебных задач, но и на широкий круг задач вспомогательного характера: развитие смекалки, скоростных качеств визуального диалога с компьютером, развитие дизайнерского вкуса, воспитание ценностных позиций к культурному наследию, формирование начал эрудиции в вопросах визуальных искусств, расширение кругозора в области информационных технологий и новых визуальных устройств, воспитание стремления к эстетическим качествам в любом труде</w:t>
      </w:r>
      <w:proofErr w:type="gramEnd"/>
      <w:r w:rsidRPr="005E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важения плодов чужого труда.</w:t>
      </w:r>
    </w:p>
    <w:p w:rsidR="00BF603F" w:rsidRPr="005E3FF0" w:rsidRDefault="00247806" w:rsidP="006E0D3C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ка безопасности. Знакомство со средой </w:t>
      </w:r>
      <w:proofErr w:type="spellStart"/>
      <w:r w:rsidRPr="005E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5E3F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E3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бщество </w:t>
      </w:r>
      <w:proofErr w:type="spellStart"/>
      <w:r w:rsidRPr="005E3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ratch</w:t>
      </w:r>
      <w:proofErr w:type="spellEnd"/>
      <w:r w:rsidRPr="005E3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47806" w:rsidRPr="005E3FF0" w:rsidRDefault="00247806" w:rsidP="006E0D3C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E3F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ктическое занятие. </w:t>
      </w:r>
      <w:r w:rsidRPr="005E3F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ятие спрайта и объекта.</w:t>
      </w:r>
    </w:p>
    <w:p w:rsidR="00247806" w:rsidRPr="001D017A" w:rsidRDefault="00247806" w:rsidP="006E0D3C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ктическое занятие. </w:t>
      </w:r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и редактирование спрайтов и фонов для сцены.</w:t>
      </w:r>
    </w:p>
    <w:p w:rsidR="00247806" w:rsidRPr="001D017A" w:rsidRDefault="00247806" w:rsidP="006E0D3C">
      <w:pPr>
        <w:pStyle w:val="a4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ктическое занятие. </w:t>
      </w:r>
      <w:r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ьзуемся помощью </w:t>
      </w:r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а. Поиск, импорт и редакция спрайтов, фонов из Интернета.</w:t>
      </w:r>
    </w:p>
    <w:p w:rsidR="00247806" w:rsidRPr="001D017A" w:rsidRDefault="00247806" w:rsidP="006E0D3C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ind w:left="1134" w:hanging="5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ктическое занятие. </w:t>
      </w:r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уемся помощью Интернета. Поиск, импорт и редакция фонов из Интернета</w:t>
      </w:r>
    </w:p>
    <w:p w:rsidR="00247806" w:rsidRPr="001D017A" w:rsidRDefault="00247806" w:rsidP="006E0D3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ординатная плоскость. Точка отсчета, оси координат, единица измерения расстояния.</w:t>
      </w:r>
    </w:p>
    <w:p w:rsidR="00247806" w:rsidRPr="001D017A" w:rsidRDefault="00247806" w:rsidP="006E0D3C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е положения спрайта по оси X, по оси Y</w:t>
      </w:r>
    </w:p>
    <w:p w:rsidR="00247806" w:rsidRPr="001D017A" w:rsidRDefault="00247806" w:rsidP="006E0D3C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ind w:left="993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вигация в среде </w:t>
      </w:r>
      <w:proofErr w:type="spellStart"/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ие координат спрайта. Команда </w:t>
      </w:r>
      <w:r w:rsid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ти в точку с заданными координатами</w:t>
      </w:r>
      <w:r w:rsid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47806" w:rsidRPr="001D017A" w:rsidRDefault="00247806" w:rsidP="006E0D3C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ind w:left="1843" w:hanging="85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ктическое занятие. </w:t>
      </w:r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вигация в среде </w:t>
      </w:r>
      <w:proofErr w:type="spellStart"/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ределение координат спрайта. Команда</w:t>
      </w:r>
      <w:proofErr w:type="gramStart"/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ти в точку с</w:t>
      </w:r>
      <w:r w:rsidR="00ED47E4"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ными координатами</w:t>
      </w:r>
    </w:p>
    <w:p w:rsidR="00247806" w:rsidRPr="001D017A" w:rsidRDefault="00ED47E4" w:rsidP="006E0D3C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ind w:left="1843" w:hanging="90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ктическое занятие. </w:t>
      </w:r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</w:t>
      </w:r>
      <w:proofErr w:type="gramStart"/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ть в точку с заданными координатами.</w:t>
      </w:r>
      <w:r w:rsidRP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D47E4" w:rsidRPr="001D017A" w:rsidRDefault="001D017A" w:rsidP="006E0D3C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1134" w:hanging="14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47E4"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ство с музыкальными возможностями </w:t>
      </w:r>
      <w:proofErr w:type="spellStart"/>
      <w:r w:rsidR="00ED47E4"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тч</w:t>
      </w:r>
      <w:proofErr w:type="spellEnd"/>
      <w:r w:rsidR="00ED47E4"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лок «Звук». Громкость. Тон. Тембр. Темп. </w:t>
      </w:r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вучивание проектов </w:t>
      </w:r>
      <w:proofErr w:type="spellStart"/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етч</w:t>
      </w:r>
      <w:proofErr w:type="spellEnd"/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47806" w:rsidRPr="001D017A" w:rsidRDefault="001D017A" w:rsidP="006E0D3C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ind w:left="1843" w:hanging="85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7806" w:rsidRP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ство с музыкальными возможностями </w:t>
      </w:r>
      <w:proofErr w:type="spellStart"/>
      <w:r w:rsidR="00ED47E4"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тч</w:t>
      </w:r>
      <w:proofErr w:type="spellEnd"/>
      <w:r w:rsidR="00ED47E4" w:rsidRPr="001D0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лок «Звук». Громкость. Тон. Тембр. Темп. </w:t>
      </w:r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вучивание проектов </w:t>
      </w:r>
      <w:proofErr w:type="spellStart"/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етч</w:t>
      </w:r>
      <w:proofErr w:type="spellEnd"/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D47E4" w:rsidRPr="001D017A" w:rsidRDefault="001D017A" w:rsidP="006E0D3C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1701" w:hanging="74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ятие цикла. Команда</w:t>
      </w:r>
      <w:proofErr w:type="gramStart"/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торить. Конструкция</w:t>
      </w:r>
      <w:proofErr w:type="gramStart"/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да.</w:t>
      </w:r>
    </w:p>
    <w:p w:rsidR="00247806" w:rsidRPr="001D017A" w:rsidRDefault="001D017A" w:rsidP="006E0D3C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7806" w:rsidRP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1D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ятие цикла. Команда</w:t>
      </w:r>
      <w:proofErr w:type="gramStart"/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торить. Конструкция</w:t>
      </w:r>
      <w:proofErr w:type="gramStart"/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ED47E4" w:rsidRPr="001D01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гда.</w:t>
      </w:r>
    </w:p>
    <w:p w:rsidR="00247806" w:rsidRPr="00265596" w:rsidRDefault="00265596" w:rsidP="006E0D3C">
      <w:pPr>
        <w:pStyle w:val="a4"/>
        <w:numPr>
          <w:ilvl w:val="1"/>
          <w:numId w:val="21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7806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265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проекта «Гонки по вертикали».</w:t>
      </w:r>
    </w:p>
    <w:p w:rsidR="00247806" w:rsidRPr="00265596" w:rsidRDefault="00265596" w:rsidP="006E0D3C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7806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265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</w:t>
      </w:r>
      <w:proofErr w:type="gramStart"/>
      <w:r w:rsidR="00ED47E4" w:rsidRPr="00265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</w:t>
      </w:r>
      <w:proofErr w:type="gramEnd"/>
      <w:r w:rsidR="00ED47E4" w:rsidRPr="00265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 край, оттолкнуться</w:t>
      </w:r>
    </w:p>
    <w:p w:rsidR="00ED47E4" w:rsidRPr="00265596" w:rsidRDefault="00247806" w:rsidP="006E0D3C">
      <w:pPr>
        <w:pStyle w:val="a4"/>
        <w:numPr>
          <w:ilvl w:val="1"/>
          <w:numId w:val="23"/>
        </w:numPr>
        <w:shd w:val="clear" w:color="auto" w:fill="FFFFFF"/>
        <w:spacing w:after="0" w:line="240" w:lineRule="auto"/>
        <w:ind w:left="1843" w:hanging="85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265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йты меняют костюмы. Анимация</w:t>
      </w:r>
    </w:p>
    <w:p w:rsidR="00247806" w:rsidRPr="00265596" w:rsidRDefault="00ED47E4" w:rsidP="006E0D3C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5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47806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55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проекта «Осьминог»</w:t>
      </w:r>
    </w:p>
    <w:p w:rsidR="00247806" w:rsidRPr="00265596" w:rsidRDefault="00247806" w:rsidP="006E0D3C">
      <w:pPr>
        <w:pStyle w:val="a4"/>
        <w:numPr>
          <w:ilvl w:val="1"/>
          <w:numId w:val="25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265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проекта «Бегущий человек»</w:t>
      </w:r>
    </w:p>
    <w:p w:rsidR="00247806" w:rsidRPr="00265596" w:rsidRDefault="00247806" w:rsidP="006E0D3C">
      <w:pPr>
        <w:pStyle w:val="a4"/>
        <w:numPr>
          <w:ilvl w:val="1"/>
          <w:numId w:val="26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265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мультипликационного сюжета «Кот и птичка»</w:t>
      </w:r>
    </w:p>
    <w:p w:rsidR="00247806" w:rsidRPr="00265596" w:rsidRDefault="00247806" w:rsidP="006E0D3C">
      <w:pPr>
        <w:pStyle w:val="a4"/>
        <w:numPr>
          <w:ilvl w:val="1"/>
          <w:numId w:val="27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265596">
        <w:rPr>
          <w:rFonts w:ascii="Times New Roman" w:hAnsi="Times New Roman"/>
          <w:color w:val="000000"/>
          <w:sz w:val="28"/>
          <w:szCs w:val="28"/>
        </w:rPr>
        <w:t>Блок</w:t>
      </w:r>
      <w:proofErr w:type="gramStart"/>
      <w:r w:rsidR="00ED47E4" w:rsidRPr="00265596">
        <w:rPr>
          <w:rFonts w:ascii="Times New Roman" w:hAnsi="Times New Roman"/>
          <w:color w:val="000000"/>
          <w:sz w:val="28"/>
          <w:szCs w:val="28"/>
        </w:rPr>
        <w:t xml:space="preserve"> Е</w:t>
      </w:r>
      <w:proofErr w:type="gramEnd"/>
      <w:r w:rsidR="00ED47E4" w:rsidRPr="00265596">
        <w:rPr>
          <w:rFonts w:ascii="Times New Roman" w:hAnsi="Times New Roman"/>
          <w:color w:val="000000"/>
          <w:sz w:val="28"/>
          <w:szCs w:val="28"/>
        </w:rPr>
        <w:t>сли.</w:t>
      </w:r>
    </w:p>
    <w:p w:rsidR="00247806" w:rsidRPr="00265596" w:rsidRDefault="00247806" w:rsidP="006E0D3C">
      <w:pPr>
        <w:pStyle w:val="a4"/>
        <w:numPr>
          <w:ilvl w:val="1"/>
          <w:numId w:val="28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265596">
        <w:rPr>
          <w:rFonts w:ascii="Times New Roman" w:hAnsi="Times New Roman"/>
          <w:color w:val="000000"/>
          <w:sz w:val="28"/>
          <w:szCs w:val="28"/>
        </w:rPr>
        <w:t>Создание игры: «Лабиринт»</w:t>
      </w:r>
    </w:p>
    <w:p w:rsidR="00ED47E4" w:rsidRPr="00265596" w:rsidRDefault="00247806" w:rsidP="006E0D3C">
      <w:pPr>
        <w:pStyle w:val="a4"/>
        <w:numPr>
          <w:ilvl w:val="1"/>
          <w:numId w:val="29"/>
        </w:numPr>
        <w:shd w:val="clear" w:color="auto" w:fill="FFFFFF"/>
        <w:spacing w:after="0" w:line="240" w:lineRule="auto"/>
        <w:ind w:left="1843"/>
        <w:jc w:val="both"/>
        <w:rPr>
          <w:rFonts w:ascii="Times New Roman" w:hAnsi="Times New Roman"/>
          <w:color w:val="000000"/>
          <w:sz w:val="28"/>
          <w:szCs w:val="28"/>
        </w:rPr>
      </w:pPr>
      <w:r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265596">
        <w:rPr>
          <w:rFonts w:ascii="Times New Roman" w:hAnsi="Times New Roman"/>
          <w:color w:val="000000"/>
          <w:sz w:val="28"/>
          <w:szCs w:val="28"/>
        </w:rPr>
        <w:t>Проект «Кошки-мышки»</w:t>
      </w:r>
    </w:p>
    <w:p w:rsidR="00247806" w:rsidRPr="00265596" w:rsidRDefault="00ED47E4" w:rsidP="006E0D3C">
      <w:pPr>
        <w:pStyle w:val="a4"/>
        <w:numPr>
          <w:ilvl w:val="1"/>
          <w:numId w:val="30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ктическое занятие. </w:t>
      </w:r>
      <w:r w:rsidRPr="00265596">
        <w:rPr>
          <w:rFonts w:ascii="Times New Roman" w:hAnsi="Times New Roman"/>
          <w:color w:val="000000"/>
          <w:sz w:val="28"/>
          <w:szCs w:val="28"/>
        </w:rPr>
        <w:t>Проект «Вырастим цветник»</w:t>
      </w:r>
    </w:p>
    <w:p w:rsidR="00247806" w:rsidRPr="00265596" w:rsidRDefault="00247806" w:rsidP="006E0D3C">
      <w:pPr>
        <w:pStyle w:val="a4"/>
        <w:numPr>
          <w:ilvl w:val="1"/>
          <w:numId w:val="31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265596">
        <w:rPr>
          <w:rFonts w:ascii="Times New Roman" w:hAnsi="Times New Roman"/>
          <w:color w:val="000000"/>
          <w:sz w:val="28"/>
          <w:szCs w:val="28"/>
        </w:rPr>
        <w:t>Циклы с условием.</w:t>
      </w:r>
    </w:p>
    <w:p w:rsidR="00247806" w:rsidRPr="00265596" w:rsidRDefault="00247806" w:rsidP="006E0D3C">
      <w:pPr>
        <w:pStyle w:val="a4"/>
        <w:numPr>
          <w:ilvl w:val="1"/>
          <w:numId w:val="32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2655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265596">
        <w:rPr>
          <w:rFonts w:ascii="Times New Roman" w:hAnsi="Times New Roman"/>
          <w:color w:val="000000"/>
          <w:sz w:val="28"/>
          <w:szCs w:val="28"/>
        </w:rPr>
        <w:t>Проект «Будильник»</w:t>
      </w:r>
    </w:p>
    <w:p w:rsidR="00247806" w:rsidRPr="006E0D3C" w:rsidRDefault="00247806" w:rsidP="006E0D3C">
      <w:pPr>
        <w:pStyle w:val="a4"/>
        <w:numPr>
          <w:ilvl w:val="1"/>
          <w:numId w:val="33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ED47E4"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7E4"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</w:t>
      </w:r>
      <w:proofErr w:type="gramStart"/>
      <w:r w:rsidR="00ED47E4"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 спр</w:t>
      </w:r>
      <w:proofErr w:type="gramEnd"/>
      <w:r w:rsidR="00ED47E4"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тов с помощью мыши и клавиатуры.</w:t>
      </w:r>
    </w:p>
    <w:p w:rsidR="00481D8E" w:rsidRPr="006E0D3C" w:rsidRDefault="00247806" w:rsidP="006E0D3C">
      <w:pPr>
        <w:pStyle w:val="a4"/>
        <w:numPr>
          <w:ilvl w:val="1"/>
          <w:numId w:val="34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481D8E"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1D8E" w:rsidRPr="006E0D3C">
        <w:rPr>
          <w:rFonts w:ascii="Times New Roman" w:hAnsi="Times New Roman"/>
          <w:color w:val="000000"/>
          <w:sz w:val="28"/>
          <w:szCs w:val="28"/>
        </w:rPr>
        <w:t>Проект «</w:t>
      </w:r>
      <w:proofErr w:type="spellStart"/>
      <w:r w:rsidR="00481D8E" w:rsidRPr="006E0D3C">
        <w:rPr>
          <w:rFonts w:ascii="Times New Roman" w:hAnsi="Times New Roman"/>
          <w:color w:val="000000"/>
          <w:sz w:val="28"/>
          <w:szCs w:val="28"/>
        </w:rPr>
        <w:t>Переодевалки</w:t>
      </w:r>
      <w:proofErr w:type="spellEnd"/>
      <w:r w:rsidR="00481D8E" w:rsidRPr="006E0D3C">
        <w:rPr>
          <w:rFonts w:ascii="Times New Roman" w:hAnsi="Times New Roman"/>
          <w:color w:val="000000"/>
          <w:sz w:val="28"/>
          <w:szCs w:val="28"/>
        </w:rPr>
        <w:t>»</w:t>
      </w:r>
    </w:p>
    <w:p w:rsidR="00247806" w:rsidRPr="006E0D3C" w:rsidRDefault="00247806" w:rsidP="006E0D3C">
      <w:pPr>
        <w:pStyle w:val="a4"/>
        <w:numPr>
          <w:ilvl w:val="1"/>
          <w:numId w:val="35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481D8E"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1D8E"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е спрайтов. Обмен сигналами. Блок</w:t>
      </w:r>
      <w:proofErr w:type="gramStart"/>
      <w:r w:rsidR="00481D8E"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481D8E"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дать сообщение. Самоуправление спрайтов. Обмен сигналами. Блок</w:t>
      </w:r>
      <w:proofErr w:type="gramStart"/>
      <w:r w:rsidR="00481D8E"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481D8E"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да я получу сообщение.</w:t>
      </w:r>
    </w:p>
    <w:p w:rsidR="00247806" w:rsidRPr="006E0D3C" w:rsidRDefault="00247806" w:rsidP="006E0D3C">
      <w:pPr>
        <w:pStyle w:val="a4"/>
        <w:numPr>
          <w:ilvl w:val="1"/>
          <w:numId w:val="36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481D8E"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1D8E" w:rsidRPr="006E0D3C">
        <w:rPr>
          <w:rFonts w:ascii="Times New Roman" w:hAnsi="Times New Roman"/>
          <w:color w:val="000000"/>
          <w:sz w:val="28"/>
          <w:szCs w:val="28"/>
        </w:rPr>
        <w:t>Проект «Диалог»</w:t>
      </w:r>
    </w:p>
    <w:p w:rsidR="006E0D3C" w:rsidRDefault="006E0D3C" w:rsidP="006E0D3C">
      <w:pPr>
        <w:shd w:val="clear" w:color="auto" w:fill="FFFFFF"/>
        <w:spacing w:after="0" w:line="240" w:lineRule="auto"/>
        <w:ind w:left="18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7-58. </w:t>
      </w:r>
      <w:r w:rsidR="00247806"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481D8E"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1D8E" w:rsidRPr="006E0D3C">
        <w:rPr>
          <w:rFonts w:ascii="Times New Roman" w:hAnsi="Times New Roman"/>
          <w:color w:val="000000"/>
          <w:sz w:val="28"/>
          <w:szCs w:val="28"/>
        </w:rPr>
        <w:t>Переменные. Создание переменных</w:t>
      </w:r>
    </w:p>
    <w:p w:rsidR="00247806" w:rsidRPr="006E0D3C" w:rsidRDefault="006E0D3C" w:rsidP="006E0D3C">
      <w:p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D3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9-60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ка собственного </w:t>
      </w:r>
      <w:r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.</w:t>
      </w:r>
    </w:p>
    <w:p w:rsidR="00247806" w:rsidRPr="006E0D3C" w:rsidRDefault="00247806" w:rsidP="006E0D3C">
      <w:pPr>
        <w:pStyle w:val="a4"/>
        <w:numPr>
          <w:ilvl w:val="1"/>
          <w:numId w:val="37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481D8E"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1D8E"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собственного проекта.</w:t>
      </w:r>
    </w:p>
    <w:p w:rsidR="00247806" w:rsidRPr="006E0D3C" w:rsidRDefault="00247806" w:rsidP="006E0D3C">
      <w:pPr>
        <w:pStyle w:val="a4"/>
        <w:numPr>
          <w:ilvl w:val="1"/>
          <w:numId w:val="38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481D8E"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81D8E"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собственного проекта.</w:t>
      </w:r>
    </w:p>
    <w:p w:rsidR="00247806" w:rsidRPr="006E0D3C" w:rsidRDefault="00247806" w:rsidP="006E0D3C">
      <w:pPr>
        <w:pStyle w:val="a4"/>
        <w:numPr>
          <w:ilvl w:val="1"/>
          <w:numId w:val="39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ктическое занятие.</w:t>
      </w:r>
      <w:r w:rsidR="00481D8E" w:rsidRPr="006E0D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ка собственного проекта.</w:t>
      </w:r>
    </w:p>
    <w:p w:rsidR="00481D8E" w:rsidRPr="006E0D3C" w:rsidRDefault="00481D8E" w:rsidP="006E0D3C">
      <w:pPr>
        <w:pStyle w:val="a4"/>
        <w:numPr>
          <w:ilvl w:val="1"/>
          <w:numId w:val="40"/>
        </w:numPr>
        <w:shd w:val="clear" w:color="auto" w:fill="FFFFFF"/>
        <w:spacing w:after="0" w:line="240" w:lineRule="auto"/>
        <w:ind w:left="1843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D3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ктическое занятие. </w:t>
      </w:r>
      <w:r w:rsidRPr="006E0D3C">
        <w:rPr>
          <w:rFonts w:ascii="Times New Roman" w:hAnsi="Times New Roman"/>
          <w:color w:val="000000"/>
          <w:sz w:val="28"/>
          <w:szCs w:val="28"/>
        </w:rPr>
        <w:t>Защита и публикация проекта.</w:t>
      </w:r>
    </w:p>
    <w:p w:rsidR="005E3FF0" w:rsidRDefault="005E3FF0" w:rsidP="006E0D3C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5E3FF0" w:rsidRDefault="005E3FF0" w:rsidP="005E3FF0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5E3FF0" w:rsidRDefault="005E3FF0" w:rsidP="005E3FF0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C86514">
        <w:rPr>
          <w:rFonts w:ascii="Times New Roman" w:hAnsi="Times New Roman"/>
          <w:b/>
          <w:sz w:val="28"/>
          <w:u w:val="single"/>
        </w:rPr>
        <w:t>Комплекс организационно-педагогических условий</w:t>
      </w:r>
    </w:p>
    <w:p w:rsidR="005E3FF0" w:rsidRDefault="005E3FF0" w:rsidP="005E3FF0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5E3FF0" w:rsidRDefault="005E3FF0" w:rsidP="005E3FF0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C86514">
        <w:rPr>
          <w:rFonts w:ascii="Times New Roman" w:hAnsi="Times New Roman"/>
          <w:b/>
          <w:sz w:val="28"/>
          <w:u w:val="single"/>
        </w:rPr>
        <w:t>Календарный учебный график (приложение № 1)</w:t>
      </w:r>
    </w:p>
    <w:p w:rsidR="005E3FF0" w:rsidRDefault="005E3FF0" w:rsidP="005E3FF0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5E3FF0" w:rsidRDefault="005E3FF0" w:rsidP="005E3FF0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C86514">
        <w:rPr>
          <w:rFonts w:ascii="Times New Roman" w:hAnsi="Times New Roman"/>
          <w:b/>
          <w:sz w:val="28"/>
          <w:u w:val="single"/>
        </w:rPr>
        <w:t>Условия реализации программы</w:t>
      </w:r>
    </w:p>
    <w:p w:rsidR="005E3FF0" w:rsidRPr="00C86514" w:rsidRDefault="005E3FF0" w:rsidP="005E3FF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u w:val="single"/>
        </w:rPr>
      </w:pPr>
    </w:p>
    <w:p w:rsidR="005E3FF0" w:rsidRDefault="005E3FF0" w:rsidP="005E3FF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2514AE">
        <w:rPr>
          <w:b/>
          <w:sz w:val="28"/>
        </w:rPr>
        <w:t>Обеспечение учебным помещением</w:t>
      </w:r>
    </w:p>
    <w:p w:rsidR="005E3FF0" w:rsidRPr="003A5EFC" w:rsidRDefault="005E3FF0" w:rsidP="005E3F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EFC">
        <w:rPr>
          <w:rFonts w:ascii="Times New Roman" w:hAnsi="Times New Roman"/>
          <w:sz w:val="28"/>
        </w:rPr>
        <w:t xml:space="preserve">Учебное помещение, соответствующее требованиям санитарных норм и правил, утвержденных </w:t>
      </w:r>
      <w:r w:rsidRPr="003A5EF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ного государственного санитарного врача РФ от 28.09.2020г. №28</w:t>
      </w:r>
      <w:proofErr w:type="gramStart"/>
      <w:r w:rsidRPr="003A5EFC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proofErr w:type="gramEnd"/>
      <w:r w:rsidRPr="003A5EFC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  </w:t>
      </w:r>
    </w:p>
    <w:p w:rsidR="005E3FF0" w:rsidRPr="00F71076" w:rsidRDefault="005E3FF0" w:rsidP="005E3FF0">
      <w:pPr>
        <w:pStyle w:val="aa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7107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хническое обеспечение</w:t>
      </w:r>
    </w:p>
    <w:p w:rsidR="005E3FF0" w:rsidRPr="005E0FC8" w:rsidRDefault="005E3FF0" w:rsidP="006E0D3C">
      <w:pPr>
        <w:pStyle w:val="10"/>
        <w:numPr>
          <w:ilvl w:val="0"/>
          <w:numId w:val="8"/>
        </w:numPr>
        <w:spacing w:after="0" w:line="240" w:lineRule="auto"/>
        <w:ind w:left="567" w:hanging="567"/>
        <w:jc w:val="both"/>
      </w:pPr>
      <w:r w:rsidRPr="005E0FC8">
        <w:t xml:space="preserve">Рабочее место </w:t>
      </w:r>
      <w:proofErr w:type="gramStart"/>
      <w:r w:rsidRPr="005E0FC8">
        <w:t>обучающегося</w:t>
      </w:r>
      <w:proofErr w:type="gramEnd"/>
      <w:r w:rsidRPr="005E0FC8">
        <w:t xml:space="preserve">: </w:t>
      </w:r>
    </w:p>
    <w:p w:rsidR="005E3FF0" w:rsidRPr="005E0FC8" w:rsidRDefault="005E3FF0" w:rsidP="005E3FF0">
      <w:pPr>
        <w:pStyle w:val="10"/>
        <w:spacing w:after="0" w:line="240" w:lineRule="auto"/>
        <w:ind w:left="567" w:hanging="567"/>
        <w:jc w:val="both"/>
      </w:pPr>
      <w:r w:rsidRPr="005E0FC8">
        <w:t xml:space="preserve">ноутбук: производительность процессора (по тесту </w:t>
      </w:r>
      <w:proofErr w:type="spellStart"/>
      <w:r w:rsidRPr="005E0FC8">
        <w:t>PassMark</w:t>
      </w:r>
      <w:proofErr w:type="spellEnd"/>
      <w:r w:rsidRPr="005E0FC8">
        <w:t xml:space="preserve"> — CPU </w:t>
      </w:r>
      <w:proofErr w:type="spellStart"/>
      <w:r w:rsidRPr="005E0FC8">
        <w:t>BenchMark</w:t>
      </w:r>
      <w:proofErr w:type="spellEnd"/>
      <w:r w:rsidRPr="005E0FC8">
        <w:t xml:space="preserve"> http://www.cpubenchmark.net/): не менее 2000 единиц; объём оперативной памяти: не менее 4 Гб; объём накопителя SSD/</w:t>
      </w:r>
      <w:proofErr w:type="spellStart"/>
      <w:r w:rsidRPr="005E0FC8">
        <w:t>еММС</w:t>
      </w:r>
      <w:proofErr w:type="spellEnd"/>
      <w:r w:rsidRPr="005E0FC8">
        <w:t>: не менее 128 Гб (или соответствующий по характеристикам персональный компьютер с монитором, клавиатурой и колонками);</w:t>
      </w:r>
    </w:p>
    <w:p w:rsidR="005E3FF0" w:rsidRPr="005E0FC8" w:rsidRDefault="005E3FF0" w:rsidP="005E3FF0">
      <w:pPr>
        <w:pStyle w:val="10"/>
        <w:spacing w:after="0" w:line="240" w:lineRule="auto"/>
        <w:ind w:left="567" w:hanging="567"/>
        <w:jc w:val="both"/>
      </w:pPr>
      <w:r w:rsidRPr="005E0FC8">
        <w:t>мышь.</w:t>
      </w:r>
    </w:p>
    <w:p w:rsidR="005E3FF0" w:rsidRPr="005E0FC8" w:rsidRDefault="005E3FF0" w:rsidP="006E0D3C">
      <w:pPr>
        <w:pStyle w:val="10"/>
        <w:numPr>
          <w:ilvl w:val="0"/>
          <w:numId w:val="8"/>
        </w:numPr>
        <w:spacing w:after="0" w:line="240" w:lineRule="auto"/>
        <w:ind w:left="567" w:hanging="567"/>
        <w:jc w:val="both"/>
      </w:pPr>
      <w:r w:rsidRPr="005E0FC8">
        <w:t xml:space="preserve">Рабочее место наставника: </w:t>
      </w:r>
    </w:p>
    <w:p w:rsidR="005E3FF0" w:rsidRPr="005E0FC8" w:rsidRDefault="005E3FF0" w:rsidP="005E3FF0">
      <w:pPr>
        <w:pStyle w:val="10"/>
        <w:spacing w:after="0" w:line="240" w:lineRule="auto"/>
        <w:ind w:left="567" w:hanging="567"/>
        <w:jc w:val="both"/>
      </w:pPr>
      <w:proofErr w:type="gramStart"/>
      <w:r w:rsidRPr="005E0FC8">
        <w:t xml:space="preserve">ноутбук: процессор </w:t>
      </w:r>
      <w:proofErr w:type="spellStart"/>
      <w:r w:rsidRPr="005E0FC8">
        <w:t>Intel</w:t>
      </w:r>
      <w:proofErr w:type="spellEnd"/>
      <w:r w:rsidRPr="005E0FC8">
        <w:t xml:space="preserve"> </w:t>
      </w:r>
      <w:proofErr w:type="spellStart"/>
      <w:r w:rsidRPr="005E0FC8">
        <w:t>Core</w:t>
      </w:r>
      <w:proofErr w:type="spellEnd"/>
      <w:r w:rsidRPr="005E0FC8">
        <w:t xml:space="preserve"> i5-4590/AMD FX 8350 — аналогичная или более новая модель, графический процессор NVIDIA </w:t>
      </w:r>
      <w:proofErr w:type="spellStart"/>
      <w:r w:rsidRPr="005E0FC8">
        <w:t>GeForce</w:t>
      </w:r>
      <w:proofErr w:type="spellEnd"/>
      <w:r w:rsidRPr="005E0FC8">
        <w:t xml:space="preserve"> GTX 970, AMD </w:t>
      </w:r>
      <w:proofErr w:type="spellStart"/>
      <w:r w:rsidRPr="005E0FC8">
        <w:t>Radeon</w:t>
      </w:r>
      <w:proofErr w:type="spellEnd"/>
      <w:r w:rsidRPr="005E0FC8">
        <w:t xml:space="preserve"> R9 290 — аналогичная или более новая модель, объём оперативной памяти: не менее 4 Гб, видеовыход HDMI 1.4, </w:t>
      </w:r>
      <w:proofErr w:type="spellStart"/>
      <w:r w:rsidRPr="005E0FC8">
        <w:t>DisplayPort</w:t>
      </w:r>
      <w:proofErr w:type="spellEnd"/>
      <w:r w:rsidRPr="005E0FC8">
        <w:t xml:space="preserve">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</w:p>
    <w:p w:rsidR="005E3FF0" w:rsidRPr="005E0FC8" w:rsidRDefault="005E3FF0" w:rsidP="005E3FF0">
      <w:pPr>
        <w:pStyle w:val="10"/>
        <w:spacing w:after="0" w:line="240" w:lineRule="auto"/>
        <w:ind w:left="567" w:hanging="567"/>
        <w:jc w:val="both"/>
      </w:pPr>
      <w:r w:rsidRPr="005E0FC8">
        <w:t>презентационное оборудование с возможностью подключения к компьютеру — 1 комплект;</w:t>
      </w:r>
    </w:p>
    <w:p w:rsidR="005E3FF0" w:rsidRPr="005E0FC8" w:rsidRDefault="005E3FF0" w:rsidP="005E3FF0">
      <w:pPr>
        <w:pStyle w:val="10"/>
        <w:spacing w:after="0" w:line="240" w:lineRule="auto"/>
        <w:ind w:left="567" w:hanging="567"/>
        <w:jc w:val="both"/>
      </w:pPr>
      <w:proofErr w:type="spellStart"/>
      <w:r w:rsidRPr="005E0FC8">
        <w:t>флипчарт</w:t>
      </w:r>
      <w:proofErr w:type="spellEnd"/>
      <w:r w:rsidRPr="005E0FC8">
        <w:t xml:space="preserve"> с комплектом листов/маркерная доска, соответствующий набор письменных принадлежностей — 1 шт.;</w:t>
      </w:r>
    </w:p>
    <w:p w:rsidR="005E3FF0" w:rsidRPr="005E0FC8" w:rsidRDefault="005E3FF0" w:rsidP="005E3FF0">
      <w:pPr>
        <w:pStyle w:val="10"/>
        <w:spacing w:after="0" w:line="240" w:lineRule="auto"/>
        <w:ind w:left="567" w:hanging="567"/>
        <w:jc w:val="both"/>
      </w:pPr>
      <w:r w:rsidRPr="005E0FC8">
        <w:t xml:space="preserve">единая сеть </w:t>
      </w:r>
      <w:proofErr w:type="spellStart"/>
      <w:r w:rsidRPr="005E0FC8">
        <w:t>Wi-Fi</w:t>
      </w:r>
      <w:proofErr w:type="spellEnd"/>
      <w:r w:rsidRPr="005E0FC8">
        <w:t>.</w:t>
      </w:r>
    </w:p>
    <w:p w:rsidR="005E3FF0" w:rsidRPr="005E0FC8" w:rsidRDefault="005E3FF0" w:rsidP="005E3FF0">
      <w:pPr>
        <w:pStyle w:val="10"/>
        <w:spacing w:after="0" w:line="240" w:lineRule="auto"/>
        <w:ind w:left="567" w:hanging="567"/>
        <w:jc w:val="both"/>
        <w:rPr>
          <w:b/>
        </w:rPr>
      </w:pPr>
      <w:r w:rsidRPr="005E0FC8">
        <w:rPr>
          <w:b/>
        </w:rPr>
        <w:t>Программное обеспечение:</w:t>
      </w:r>
    </w:p>
    <w:p w:rsidR="005E3FF0" w:rsidRPr="005E0FC8" w:rsidRDefault="005E3FF0" w:rsidP="006E0D3C">
      <w:pPr>
        <w:pStyle w:val="10"/>
        <w:numPr>
          <w:ilvl w:val="0"/>
          <w:numId w:val="8"/>
        </w:numPr>
        <w:spacing w:after="0" w:line="240" w:lineRule="auto"/>
        <w:ind w:left="567" w:hanging="567"/>
        <w:jc w:val="both"/>
      </w:pPr>
      <w:r w:rsidRPr="005E0FC8">
        <w:t>офисное программное обеспечение;</w:t>
      </w:r>
    </w:p>
    <w:p w:rsidR="005E3FF0" w:rsidRPr="005E0FC8" w:rsidRDefault="005E3FF0" w:rsidP="006E0D3C">
      <w:pPr>
        <w:pStyle w:val="10"/>
        <w:numPr>
          <w:ilvl w:val="0"/>
          <w:numId w:val="8"/>
        </w:numPr>
        <w:spacing w:after="0" w:line="240" w:lineRule="auto"/>
        <w:ind w:left="567" w:hanging="567"/>
        <w:jc w:val="both"/>
      </w:pPr>
      <w:r w:rsidRPr="005E0FC8">
        <w:t>программное обеспечение для трёхмерного моделирования (</w:t>
      </w:r>
      <w:proofErr w:type="spellStart"/>
      <w:r w:rsidRPr="005E0FC8">
        <w:t>Autodesk</w:t>
      </w:r>
      <w:proofErr w:type="spellEnd"/>
      <w:r w:rsidRPr="005E0FC8">
        <w:t xml:space="preserve"> </w:t>
      </w:r>
      <w:proofErr w:type="spellStart"/>
      <w:r w:rsidRPr="005E0FC8">
        <w:t>Fusion</w:t>
      </w:r>
      <w:proofErr w:type="spellEnd"/>
      <w:r w:rsidRPr="005E0FC8">
        <w:t xml:space="preserve"> 360);</w:t>
      </w:r>
    </w:p>
    <w:p w:rsidR="005E3FF0" w:rsidRPr="005E0FC8" w:rsidRDefault="005E3FF0" w:rsidP="006E0D3C">
      <w:pPr>
        <w:pStyle w:val="10"/>
        <w:numPr>
          <w:ilvl w:val="0"/>
          <w:numId w:val="8"/>
        </w:numPr>
        <w:spacing w:after="0" w:line="240" w:lineRule="auto"/>
        <w:ind w:left="567" w:hanging="567"/>
        <w:jc w:val="both"/>
      </w:pPr>
      <w:r w:rsidRPr="005E0FC8">
        <w:t>графический редактор.</w:t>
      </w:r>
    </w:p>
    <w:p w:rsidR="005E3FF0" w:rsidRPr="005E0FC8" w:rsidRDefault="005E3FF0" w:rsidP="005E3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E3FF0" w:rsidRPr="002514AE" w:rsidRDefault="005E3FF0" w:rsidP="005E3FF0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Форма контроля</w:t>
      </w:r>
    </w:p>
    <w:p w:rsidR="005E3FF0" w:rsidRDefault="005E3FF0" w:rsidP="005E3F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514AE">
        <w:rPr>
          <w:rFonts w:ascii="Times New Roman" w:hAnsi="Times New Roman"/>
          <w:sz w:val="28"/>
        </w:rPr>
        <w:t>По результатам деятельности в течение года трижды проводится диагностика освоения программы (входн</w:t>
      </w:r>
      <w:r>
        <w:rPr>
          <w:rFonts w:ascii="Times New Roman" w:hAnsi="Times New Roman"/>
          <w:sz w:val="28"/>
        </w:rPr>
        <w:t>ая</w:t>
      </w:r>
      <w:r w:rsidRPr="002514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гностика</w:t>
      </w:r>
      <w:r w:rsidRPr="002514A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текущая диагностика, итоговая диагностика</w:t>
      </w:r>
      <w:r w:rsidRPr="002514AE">
        <w:rPr>
          <w:rFonts w:ascii="Times New Roman" w:hAnsi="Times New Roman"/>
          <w:sz w:val="28"/>
        </w:rPr>
        <w:t>), что позволяет анализировать эффективность методов и приемов, применяемых в работе с детьми, проводить их корректировку.</w:t>
      </w:r>
    </w:p>
    <w:p w:rsidR="005E3FF0" w:rsidRPr="002514AE" w:rsidRDefault="005E3FF0" w:rsidP="005E3FF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3"/>
          <w:lang w:eastAsia="ru-RU"/>
        </w:rPr>
      </w:pPr>
    </w:p>
    <w:tbl>
      <w:tblPr>
        <w:tblW w:w="10774" w:type="dxa"/>
        <w:tblCellSpacing w:w="0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3685"/>
        <w:gridCol w:w="142"/>
        <w:gridCol w:w="3402"/>
      </w:tblGrid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ходная диагностика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1: Теоретические знания</w:t>
            </w:r>
          </w:p>
        </w:tc>
      </w:tr>
      <w:tr w:rsidR="005E3FF0" w:rsidRPr="00581CAC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отсутствие представлений о данном направлении 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Имеются представления о данном направлении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технологии изготовления </w:t>
            </w:r>
            <w:proofErr w:type="spell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квадракоптера</w:t>
            </w:r>
            <w:proofErr w:type="spell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2: Владение специальной терминологией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знание терминологии изучаемого курс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значительные пробелы в знание терминологии курс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Знание терминологии курса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Критерий 3: Практические умения и </w:t>
            </w:r>
            <w:proofErr w:type="gramStart"/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выки</w:t>
            </w:r>
            <w:proofErr w:type="gramEnd"/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редусмотренные программой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умение пользоваться (слабое умение) пользоваться колющими и режущими инструментами, клеящими составами; неумение пользоваться </w:t>
            </w:r>
            <w:proofErr w:type="spell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ими картами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ет правильно пользоваться распространенными инструментами, имеет представление о пользование </w:t>
            </w:r>
            <w:proofErr w:type="spell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ой картой. Имеются небольшие навыки работы с природным материалом, с пряжей, нитками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правильно пользоваться инструментами, умение работать с </w:t>
            </w:r>
            <w:proofErr w:type="spell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ой картой. Имеются навыки работы с природным материалом, с пряжей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4: Творческие навыки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я творчества в работе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большие проявления творчества в освоении учебного материал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Умеренное проявление творчества в освоении учебного материала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5: Самостоятельность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умение работать самостоятельно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Эпизодические применения самостоятельности работы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ое</w:t>
            </w:r>
            <w:proofErr w:type="gram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ения самостоятельности в работе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ущая диагностика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1: Теоретические знания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знаний (слабые знания) технологии изготовления изделий, незнание правил обращения со специальными инструментами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значительные пробелы в знании технологии изготовления изделий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Прочное знание технологии изготовления изделия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2: Владение специальной терминологии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лабое знание терминологии курс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значительные пробелы в знании терминологии курс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Знание терминологии курса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3: Практические умения и навыки, предусмотренные программой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бое умение пользоваться специальными инструментами, слабые навыки работы с </w:t>
            </w:r>
            <w:proofErr w:type="spell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онно</w:t>
            </w:r>
            <w:proofErr w:type="spell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ими картами, слабые навыки выполнения изделий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Умение правильно пользоваться большей частью специальных инструментов, умение выполнять изделия при небольшой поддержке педагог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ренная работа с </w:t>
            </w:r>
            <w:proofErr w:type="spell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ционно-технологическиой</w:t>
            </w:r>
            <w:proofErr w:type="spell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ой; целесообразное использование инструментов, аккуратность, экономичность в расходовании материалов, прочные умения и навыки работы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4: Творческие навыки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 творчества </w:t>
            </w:r>
            <w:proofErr w:type="gram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четание репродуктивных и </w:t>
            </w:r>
            <w:proofErr w:type="gramStart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</w:t>
            </w:r>
            <w:proofErr w:type="gramEnd"/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Выдвижение новых идей, стремление их воплотить в своей работе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5: Самостоятельность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умение работать самостоятельно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очетание навыков самостоятельной работы под руководством и контролем педагог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тремление как можно чаще проявлять самостоятельность в работе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72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3FF0" w:rsidRPr="00C00127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1: Теоретические знания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лабое знание технологии изготовление изделий, слабое знание правил безопасности труд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значительные пробелы в знании технологии изготовления изделий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Прочное знание изготовление изделий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2: Владение специальной терминологии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лабое знание терминологии курс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Незначительные пробелы в знании терминологии курс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пробелов в знании терминологии курса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3: Практические умения и навыки, предусмотренные программой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Допускает ошибки в технологии изготовления изделий, неаккуратность в работе, ошибки в обращении со специальными инструментами, слабые навыки работа с технологической картой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Умение разрабатывать собственные эскиз изделия, допускаются незначительные ошибки в технологии изготовления изделия, присутствие навыком аккуратности, экономичности в работе с материалами, соблюдение правил техники безопасности под контролем педагога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Уверенная работа с технологической картой; умение разрабатывать собственный эскиз изделия и технологию его изготовления; целесообразное использование инструментов, аккуратность, экономичность в расходовании материалов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4: Творческие навыки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лабые проявления творчества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Умеренные проявления творчества в работе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Проявление индивидуального творческого подхода к выполнению любого изделия</w:t>
            </w:r>
          </w:p>
        </w:tc>
      </w:tr>
      <w:tr w:rsidR="005E3FF0" w:rsidRPr="00C00127" w:rsidTr="001D017A">
        <w:trPr>
          <w:tblCellSpacing w:w="0" w:type="dxa"/>
        </w:trPr>
        <w:tc>
          <w:tcPr>
            <w:tcW w:w="10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ритерий 5: Самостоятельность</w:t>
            </w:r>
          </w:p>
        </w:tc>
      </w:tr>
      <w:tr w:rsidR="005E3FF0" w:rsidRPr="000A7D9F" w:rsidTr="001D017A">
        <w:trPr>
          <w:tblCellSpacing w:w="0" w:type="dxa"/>
        </w:trPr>
        <w:tc>
          <w:tcPr>
            <w:tcW w:w="35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Слабые навыки самостоятельной работы</w:t>
            </w:r>
          </w:p>
        </w:tc>
        <w:tc>
          <w:tcPr>
            <w:tcW w:w="382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Умеренное проявление самостоятельности в работ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3FF0" w:rsidRPr="00C84D5C" w:rsidRDefault="005E3FF0" w:rsidP="001D017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D5C">
              <w:rPr>
                <w:rFonts w:ascii="Times New Roman" w:hAnsi="Times New Roman"/>
                <w:sz w:val="24"/>
                <w:szCs w:val="24"/>
                <w:lang w:eastAsia="ru-RU"/>
              </w:rPr>
              <w:t>Высокоразвитое умение самостоятельно, без помощи педагога, выполнять изделия</w:t>
            </w:r>
          </w:p>
        </w:tc>
      </w:tr>
    </w:tbl>
    <w:p w:rsidR="005E3FF0" w:rsidRDefault="005E3FF0" w:rsidP="005E3FF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литературы</w:t>
      </w:r>
    </w:p>
    <w:p w:rsidR="005E3FF0" w:rsidRDefault="005E3FF0" w:rsidP="005E3FF0">
      <w:pPr>
        <w:jc w:val="both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</w:p>
    <w:p w:rsidR="005E3FF0" w:rsidRDefault="005E3FF0" w:rsidP="005E3FF0">
      <w:pPr>
        <w:jc w:val="both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09531B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Список источников для преподавателя:</w:t>
      </w:r>
    </w:p>
    <w:p w:rsidR="005E3FF0" w:rsidRPr="00A15220" w:rsidRDefault="005E3FF0" w:rsidP="005E3F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«Пропедевтика программирования со 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Сорокина Т.Е;</w:t>
      </w:r>
    </w:p>
    <w:p w:rsidR="005E3FF0" w:rsidRPr="00A15220" w:rsidRDefault="005E3FF0" w:rsidP="005E3F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дак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Г., 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енжер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О., Денисова Л. В. Проектная деятельность школьника в среде программирования 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— Оренбург: 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енб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ос. ин-т. менеджмента, 2009.</w:t>
      </w:r>
    </w:p>
    <w:p w:rsidR="005E3FF0" w:rsidRPr="00A15220" w:rsidRDefault="005E3FF0" w:rsidP="005E3F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педевтика идей параллельного программирования в средней школе при помощи среды 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В.Г. 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дак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О. 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инжер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.В. Денисова;</w:t>
      </w:r>
    </w:p>
    <w:p w:rsidR="005E3FF0" w:rsidRPr="00A15220" w:rsidRDefault="005E3FF0" w:rsidP="005E3F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нее обучение программирование в среде 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В.Г. 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дак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О. 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инжер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.В. Денисова;</w:t>
      </w:r>
    </w:p>
    <w:p w:rsidR="005E3FF0" w:rsidRPr="0009531B" w:rsidRDefault="005E3FF0" w:rsidP="005E3FF0">
      <w:pPr>
        <w:jc w:val="both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</w:p>
    <w:p w:rsidR="00AA680A" w:rsidRDefault="005E3FF0" w:rsidP="00AA68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08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писок источников </w:t>
      </w:r>
      <w:proofErr w:type="gramStart"/>
      <w:r w:rsidRPr="00B05083">
        <w:rPr>
          <w:rFonts w:ascii="Times New Roman" w:eastAsia="Times New Roman" w:hAnsi="Times New Roman"/>
          <w:b/>
          <w:sz w:val="32"/>
          <w:szCs w:val="32"/>
          <w:lang w:eastAsia="ru-RU"/>
        </w:rPr>
        <w:t>для</w:t>
      </w:r>
      <w:proofErr w:type="gramEnd"/>
      <w:r w:rsidRPr="00B0508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AA680A" w:rsidRPr="00CE13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r w:rsidR="00AA6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E3FF0" w:rsidRPr="00A15220" w:rsidRDefault="005E3FF0" w:rsidP="00AA68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е задания в среде 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рабочая тетрадь для 5-6 классов/ Ю.В. </w:t>
      </w:r>
      <w:proofErr w:type="spellStart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шковская</w:t>
      </w:r>
      <w:proofErr w:type="spellEnd"/>
      <w:r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М.: БИНОМ. Лаборатория знаний, 2014. – 200 с.: ил.</w:t>
      </w:r>
    </w:p>
    <w:p w:rsidR="005E3FF0" w:rsidRPr="00B05083" w:rsidRDefault="005E3FF0" w:rsidP="005E3FF0">
      <w:pPr>
        <w:spacing w:after="0" w:line="240" w:lineRule="auto"/>
        <w:jc w:val="both"/>
        <w:rPr>
          <w:rFonts w:ascii="Verdana" w:eastAsia="Times New Roman" w:hAnsi="Verdana"/>
          <w:color w:val="000000"/>
          <w:sz w:val="32"/>
          <w:szCs w:val="32"/>
          <w:lang w:eastAsia="ru-RU"/>
        </w:rPr>
      </w:pPr>
    </w:p>
    <w:p w:rsidR="005E3FF0" w:rsidRPr="0009531B" w:rsidRDefault="005E3FF0" w:rsidP="005E3FF0">
      <w:pPr>
        <w:jc w:val="both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09531B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Интернет-ресурсы:</w:t>
      </w:r>
    </w:p>
    <w:p w:rsidR="005E3FF0" w:rsidRPr="00A15220" w:rsidRDefault="001D017A" w:rsidP="005E3FF0">
      <w:pPr>
        <w:pStyle w:val="a4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8" w:history="1">
        <w:r w:rsidR="005E3FF0" w:rsidRPr="00A15220">
          <w:rPr>
            <w:rStyle w:val="a5"/>
            <w:rFonts w:ascii="Times New Roman" w:hAnsi="Times New Roman"/>
            <w:sz w:val="28"/>
            <w:szCs w:val="28"/>
          </w:rPr>
          <w:t>https://multiurok.ru/files/rabochaia-programma-po-vneurochnoi-deiatelnost-266.html</w:t>
        </w:r>
      </w:hyperlink>
    </w:p>
    <w:p w:rsidR="005E3FF0" w:rsidRPr="00A15220" w:rsidRDefault="001D017A" w:rsidP="005E3FF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5E3FF0" w:rsidRPr="00A15220">
          <w:rPr>
            <w:rStyle w:val="a5"/>
            <w:rFonts w:ascii="Times New Roman" w:hAnsi="Times New Roman"/>
            <w:sz w:val="28"/>
            <w:szCs w:val="28"/>
          </w:rPr>
          <w:t>https://infourok.ru/programma-po-vneurochnoy-deyatelnosti-dlya-klassov-v-ramkah-fgos-igri-v-scratc-2901141.html</w:t>
        </w:r>
      </w:hyperlink>
    </w:p>
    <w:p w:rsidR="005E3FF0" w:rsidRPr="00A15220" w:rsidRDefault="001D017A" w:rsidP="005E3FF0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a5"/>
          <w:rFonts w:ascii="Times New Roman" w:eastAsia="Times New Roman" w:hAnsi="Times New Roman"/>
          <w:b/>
          <w:bCs/>
          <w:color w:val="000000"/>
          <w:sz w:val="28"/>
          <w:szCs w:val="28"/>
          <w:u w:val="none"/>
          <w:lang w:eastAsia="ru-RU"/>
        </w:rPr>
      </w:pPr>
      <w:hyperlink r:id="rId10" w:history="1">
        <w:r w:rsidR="005E3FF0" w:rsidRPr="00A15220">
          <w:rPr>
            <w:rStyle w:val="a5"/>
            <w:rFonts w:ascii="Times New Roman" w:hAnsi="Times New Roman"/>
            <w:sz w:val="28"/>
            <w:szCs w:val="28"/>
          </w:rPr>
          <w:t>https://xn--j1ahfl.xn--p1ai/library/rabochaya_programma_vneurochnoj_deyatelnosti_%C2%ABuvlekat_080856.html</w:t>
        </w:r>
      </w:hyperlink>
    </w:p>
    <w:p w:rsidR="005E3FF0" w:rsidRPr="00A15220" w:rsidRDefault="001D017A" w:rsidP="005E3FF0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1" w:tgtFrame="_blank" w:history="1">
        <w:r w:rsidR="005E3FF0" w:rsidRPr="00A15220">
          <w:rPr>
            <w:rFonts w:ascii="Times New Roman" w:eastAsia="Times New Roman" w:hAnsi="Times New Roman"/>
            <w:color w:val="2C7BDE"/>
            <w:sz w:val="28"/>
            <w:szCs w:val="28"/>
            <w:u w:val="single"/>
            <w:lang w:eastAsia="ru-RU"/>
          </w:rPr>
          <w:t>http://scratch.mit.edu</w:t>
        </w:r>
      </w:hyperlink>
      <w:r w:rsidR="005E3FF0"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официальный сайт </w:t>
      </w:r>
      <w:proofErr w:type="spellStart"/>
      <w:r w:rsidR="005E3FF0"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</w:p>
    <w:p w:rsidR="005E3FF0" w:rsidRPr="00A15220" w:rsidRDefault="001D017A" w:rsidP="005E3FF0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" w:tgtFrame="_blank" w:history="1">
        <w:r w:rsidR="005E3FF0" w:rsidRPr="00A15220">
          <w:rPr>
            <w:rFonts w:ascii="Times New Roman" w:eastAsia="Times New Roman" w:hAnsi="Times New Roman"/>
            <w:color w:val="2C7BDE"/>
            <w:sz w:val="28"/>
            <w:szCs w:val="28"/>
            <w:u w:val="single"/>
            <w:lang w:eastAsia="ru-RU"/>
          </w:rPr>
          <w:t>http://letopisi.ru/index.php</w:t>
        </w:r>
      </w:hyperlink>
      <w:r w:rsidR="005E3FF0"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/</w:t>
      </w:r>
      <w:proofErr w:type="spellStart"/>
      <w:r w:rsidR="005E3FF0"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тч</w:t>
      </w:r>
      <w:proofErr w:type="spellEnd"/>
      <w:r w:rsidR="005E3FF0"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5E3FF0"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тч</w:t>
      </w:r>
      <w:proofErr w:type="spellEnd"/>
      <w:r w:rsidR="005E3FF0"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5E3FF0"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описи</w:t>
      </w:r>
      <w:proofErr w:type="gramStart"/>
      <w:r w:rsidR="005E3FF0"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5E3FF0"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spellEnd"/>
    </w:p>
    <w:p w:rsidR="005E3FF0" w:rsidRPr="00A15220" w:rsidRDefault="001D017A" w:rsidP="005E3FF0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3" w:tgtFrame="_blank" w:history="1">
        <w:r w:rsidR="005E3FF0" w:rsidRPr="00A15220">
          <w:rPr>
            <w:rFonts w:ascii="Times New Roman" w:eastAsia="Times New Roman" w:hAnsi="Times New Roman"/>
            <w:color w:val="2C7BDE"/>
            <w:sz w:val="28"/>
            <w:szCs w:val="28"/>
            <w:u w:val="single"/>
            <w:lang w:eastAsia="ru-RU"/>
          </w:rPr>
          <w:t>http://setilab.ru/scratch/category/commun</w:t>
        </w:r>
      </w:hyperlink>
      <w:r w:rsidR="005E3FF0"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- Учитесь со </w:t>
      </w:r>
      <w:proofErr w:type="spellStart"/>
      <w:r w:rsidR="005E3FF0" w:rsidRPr="00A152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cratch</w:t>
      </w:r>
      <w:proofErr w:type="spellEnd"/>
    </w:p>
    <w:p w:rsidR="005E3FF0" w:rsidRPr="00A15220" w:rsidRDefault="005E3FF0" w:rsidP="005E3FF0">
      <w:pPr>
        <w:pStyle w:val="a4"/>
        <w:spacing w:before="100" w:beforeAutospacing="1" w:after="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5E3FF0" w:rsidRDefault="005E3FF0" w:rsidP="005E3FF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3FF0" w:rsidRDefault="005E3FF0" w:rsidP="005E3FF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E3FF0" w:rsidRDefault="005E3FF0" w:rsidP="005E3FF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5E3FF0" w:rsidRDefault="005E3FF0" w:rsidP="00184A2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</w:p>
    <w:p w:rsidR="005E3FF0" w:rsidRDefault="005E3FF0" w:rsidP="00184A24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</w:p>
    <w:p w:rsidR="00BF603F" w:rsidRDefault="00AA680A" w:rsidP="00184A2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</w:t>
      </w:r>
      <w:bookmarkStart w:id="0" w:name="_GoBack"/>
      <w:bookmarkEnd w:id="0"/>
    </w:p>
    <w:sectPr w:rsidR="00BF603F" w:rsidSect="00273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3F3"/>
    <w:multiLevelType w:val="multilevel"/>
    <w:tmpl w:val="EBE4251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60878CC"/>
    <w:multiLevelType w:val="multilevel"/>
    <w:tmpl w:val="1824643A"/>
    <w:lvl w:ilvl="0">
      <w:start w:val="43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44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2">
    <w:nsid w:val="1F5D786B"/>
    <w:multiLevelType w:val="multilevel"/>
    <w:tmpl w:val="C3D09504"/>
    <w:lvl w:ilvl="0">
      <w:start w:val="35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6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3">
    <w:nsid w:val="26ED04D1"/>
    <w:multiLevelType w:val="multilevel"/>
    <w:tmpl w:val="FDAEAC2E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6F5451B"/>
    <w:multiLevelType w:val="multilevel"/>
    <w:tmpl w:val="E5A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33FD2"/>
    <w:multiLevelType w:val="multilevel"/>
    <w:tmpl w:val="4DEE088C"/>
    <w:lvl w:ilvl="0">
      <w:start w:val="47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48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6">
    <w:nsid w:val="2BCB419F"/>
    <w:multiLevelType w:val="multilevel"/>
    <w:tmpl w:val="8A1C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sz w:val="28"/>
        <w:szCs w:val="28"/>
      </w:rPr>
    </w:lvl>
    <w:lvl w:ilvl="2">
      <w:start w:val="12"/>
      <w:numFmt w:val="decimal"/>
      <w:lvlText w:val="%3."/>
      <w:lvlJc w:val="left"/>
      <w:pPr>
        <w:ind w:left="2175" w:hanging="375"/>
      </w:pPr>
      <w:rPr>
        <w:rFonts w:hint="default"/>
        <w:b/>
      </w:rPr>
    </w:lvl>
    <w:lvl w:ilvl="3">
      <w:start w:val="21"/>
      <w:numFmt w:val="decimal"/>
      <w:lvlText w:val="%4."/>
      <w:lvlJc w:val="left"/>
      <w:pPr>
        <w:ind w:left="2895" w:hanging="375"/>
      </w:pPr>
      <w:rPr>
        <w:rFonts w:eastAsia="Calibri" w:hint="default"/>
        <w:b/>
      </w:rPr>
    </w:lvl>
    <w:lvl w:ilvl="4">
      <w:start w:val="39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771FB"/>
    <w:multiLevelType w:val="multilevel"/>
    <w:tmpl w:val="06A43E96"/>
    <w:lvl w:ilvl="0">
      <w:start w:val="55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56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8">
    <w:nsid w:val="2FBA1D89"/>
    <w:multiLevelType w:val="multilevel"/>
    <w:tmpl w:val="AD76FF5A"/>
    <w:lvl w:ilvl="0">
      <w:start w:val="41"/>
      <w:numFmt w:val="decimal"/>
      <w:lvlText w:val="%1-"/>
      <w:lvlJc w:val="left"/>
      <w:pPr>
        <w:ind w:left="765" w:hanging="765"/>
      </w:pPr>
      <w:rPr>
        <w:rFonts w:eastAsia="Times New Roman" w:hint="default"/>
        <w:b/>
      </w:rPr>
    </w:lvl>
    <w:lvl w:ilvl="1">
      <w:start w:val="42"/>
      <w:numFmt w:val="decimal"/>
      <w:lvlText w:val="%1-%2."/>
      <w:lvlJc w:val="left"/>
      <w:pPr>
        <w:ind w:left="3198" w:hanging="765"/>
      </w:pPr>
      <w:rPr>
        <w:rFonts w:eastAsia="Times New Roman" w:hint="default"/>
        <w:b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eastAsia="Times New Roman" w:hint="default"/>
        <w:b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eastAsia="Times New Roman" w:hint="default"/>
        <w:b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eastAsia="Times New Roman" w:hint="default"/>
        <w:b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eastAsia="Times New Roman" w:hint="default"/>
        <w:b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eastAsia="Times New Roman" w:hint="default"/>
        <w:b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eastAsia="Times New Roman" w:hint="default"/>
        <w:b/>
      </w:rPr>
    </w:lvl>
  </w:abstractNum>
  <w:abstractNum w:abstractNumId="9">
    <w:nsid w:val="311F2D71"/>
    <w:multiLevelType w:val="multilevel"/>
    <w:tmpl w:val="311F2D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66DD8"/>
    <w:multiLevelType w:val="multilevel"/>
    <w:tmpl w:val="6DD8635A"/>
    <w:lvl w:ilvl="0">
      <w:start w:val="29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0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11">
    <w:nsid w:val="32C1411D"/>
    <w:multiLevelType w:val="multilevel"/>
    <w:tmpl w:val="73142522"/>
    <w:lvl w:ilvl="0">
      <w:start w:val="53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54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12">
    <w:nsid w:val="35826DEE"/>
    <w:multiLevelType w:val="multilevel"/>
    <w:tmpl w:val="40E4D882"/>
    <w:lvl w:ilvl="0">
      <w:start w:val="6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62"/>
      <w:numFmt w:val="decimal"/>
      <w:lvlText w:val="%1-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955C84"/>
    <w:multiLevelType w:val="multilevel"/>
    <w:tmpl w:val="E61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23339"/>
    <w:multiLevelType w:val="hybridMultilevel"/>
    <w:tmpl w:val="2424DF2E"/>
    <w:lvl w:ilvl="0" w:tplc="66A2F152">
      <w:start w:val="18"/>
      <w:numFmt w:val="decimal"/>
      <w:lvlText w:val="%1."/>
      <w:lvlJc w:val="left"/>
      <w:pPr>
        <w:ind w:left="2088" w:hanging="375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5">
    <w:nsid w:val="3DBA4E8F"/>
    <w:multiLevelType w:val="multilevel"/>
    <w:tmpl w:val="2578D426"/>
    <w:lvl w:ilvl="0">
      <w:start w:val="10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247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19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5864" w:hanging="2160"/>
      </w:pPr>
      <w:rPr>
        <w:rFonts w:hint="default"/>
      </w:rPr>
    </w:lvl>
  </w:abstractNum>
  <w:abstractNum w:abstractNumId="16">
    <w:nsid w:val="3E5D4197"/>
    <w:multiLevelType w:val="multilevel"/>
    <w:tmpl w:val="BC90952A"/>
    <w:lvl w:ilvl="0">
      <w:start w:val="12"/>
      <w:numFmt w:val="decimal"/>
      <w:lvlText w:val="%1-"/>
      <w:lvlJc w:val="left"/>
      <w:pPr>
        <w:ind w:left="765" w:hanging="765"/>
      </w:pPr>
      <w:rPr>
        <w:rFonts w:hint="default"/>
        <w:b w:val="0"/>
      </w:rPr>
    </w:lvl>
    <w:lvl w:ilvl="1">
      <w:start w:val="13"/>
      <w:numFmt w:val="decimal"/>
      <w:lvlText w:val="%1-%2."/>
      <w:lvlJc w:val="left"/>
      <w:pPr>
        <w:ind w:left="2183" w:hanging="765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3601" w:hanging="765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5334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853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0308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1726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3504" w:hanging="2160"/>
      </w:pPr>
      <w:rPr>
        <w:rFonts w:hint="default"/>
        <w:b w:val="0"/>
      </w:rPr>
    </w:lvl>
  </w:abstractNum>
  <w:abstractNum w:abstractNumId="17">
    <w:nsid w:val="409D0D1C"/>
    <w:multiLevelType w:val="multilevel"/>
    <w:tmpl w:val="54B28D20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-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8">
    <w:nsid w:val="409D1B6F"/>
    <w:multiLevelType w:val="multilevel"/>
    <w:tmpl w:val="36E2D676"/>
    <w:lvl w:ilvl="0">
      <w:start w:val="5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52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19">
    <w:nsid w:val="424F1810"/>
    <w:multiLevelType w:val="hybridMultilevel"/>
    <w:tmpl w:val="87D0BEBA"/>
    <w:lvl w:ilvl="0" w:tplc="84484CD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9702F"/>
    <w:multiLevelType w:val="multilevel"/>
    <w:tmpl w:val="CFB870BC"/>
    <w:lvl w:ilvl="0">
      <w:start w:val="31"/>
      <w:numFmt w:val="decimal"/>
      <w:lvlText w:val="%1-"/>
      <w:lvlJc w:val="left"/>
      <w:pPr>
        <w:ind w:left="765" w:hanging="765"/>
      </w:pPr>
      <w:rPr>
        <w:rFonts w:hint="default"/>
        <w:b w:val="0"/>
      </w:rPr>
    </w:lvl>
    <w:lvl w:ilvl="1">
      <w:start w:val="32"/>
      <w:numFmt w:val="decimal"/>
      <w:lvlText w:val="%1-%2."/>
      <w:lvlJc w:val="left"/>
      <w:pPr>
        <w:ind w:left="3317" w:hanging="765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  <w:b w:val="0"/>
      </w:rPr>
    </w:lvl>
  </w:abstractNum>
  <w:abstractNum w:abstractNumId="21">
    <w:nsid w:val="4542292C"/>
    <w:multiLevelType w:val="multilevel"/>
    <w:tmpl w:val="5F0CD7DC"/>
    <w:lvl w:ilvl="0">
      <w:start w:val="65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66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22">
    <w:nsid w:val="48785907"/>
    <w:multiLevelType w:val="multilevel"/>
    <w:tmpl w:val="7B3401C0"/>
    <w:lvl w:ilvl="0">
      <w:start w:val="49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50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23">
    <w:nsid w:val="48A5328C"/>
    <w:multiLevelType w:val="multilevel"/>
    <w:tmpl w:val="DB40DBB6"/>
    <w:lvl w:ilvl="0">
      <w:start w:val="45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46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24">
    <w:nsid w:val="49185208"/>
    <w:multiLevelType w:val="multilevel"/>
    <w:tmpl w:val="6EEEF7D0"/>
    <w:lvl w:ilvl="0">
      <w:start w:val="39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40"/>
      <w:numFmt w:val="decimal"/>
      <w:lvlText w:val="%1-%2."/>
      <w:lvlJc w:val="left"/>
      <w:pPr>
        <w:ind w:left="4365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965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0960" w:hanging="2160"/>
      </w:pPr>
      <w:rPr>
        <w:rFonts w:hint="default"/>
      </w:rPr>
    </w:lvl>
  </w:abstractNum>
  <w:abstractNum w:abstractNumId="25">
    <w:nsid w:val="49DE1415"/>
    <w:multiLevelType w:val="multilevel"/>
    <w:tmpl w:val="272408E6"/>
    <w:lvl w:ilvl="0">
      <w:start w:val="37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8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26">
    <w:nsid w:val="4B5410C0"/>
    <w:multiLevelType w:val="multilevel"/>
    <w:tmpl w:val="3FF0659E"/>
    <w:lvl w:ilvl="0">
      <w:start w:val="21"/>
      <w:numFmt w:val="decimal"/>
      <w:lvlText w:val="%1-"/>
      <w:lvlJc w:val="left"/>
      <w:pPr>
        <w:ind w:left="765" w:hanging="765"/>
      </w:pPr>
      <w:rPr>
        <w:rFonts w:eastAsia="Calibri" w:hint="default"/>
        <w:b w:val="0"/>
      </w:rPr>
    </w:lvl>
    <w:lvl w:ilvl="1">
      <w:start w:val="22"/>
      <w:numFmt w:val="decimal"/>
      <w:lvlText w:val="%1-%2."/>
      <w:lvlJc w:val="left"/>
      <w:pPr>
        <w:ind w:left="3285" w:hanging="765"/>
      </w:pPr>
      <w:rPr>
        <w:rFonts w:eastAsia="Calibri" w:hint="default"/>
        <w:b/>
      </w:rPr>
    </w:lvl>
    <w:lvl w:ilvl="2">
      <w:start w:val="1"/>
      <w:numFmt w:val="decimal"/>
      <w:lvlText w:val="%1-%2.%3."/>
      <w:lvlJc w:val="left"/>
      <w:pPr>
        <w:ind w:left="5805" w:hanging="765"/>
      </w:pPr>
      <w:rPr>
        <w:rFonts w:eastAsia="Calibri" w:hint="default"/>
        <w:b w:val="0"/>
      </w:rPr>
    </w:lvl>
    <w:lvl w:ilvl="3">
      <w:start w:val="1"/>
      <w:numFmt w:val="decimal"/>
      <w:lvlText w:val="%1-%2.%3.%4."/>
      <w:lvlJc w:val="left"/>
      <w:pPr>
        <w:ind w:left="8640" w:hanging="1080"/>
      </w:pPr>
      <w:rPr>
        <w:rFonts w:eastAsia="Calibri" w:hint="default"/>
        <w:b w:val="0"/>
      </w:rPr>
    </w:lvl>
    <w:lvl w:ilvl="4">
      <w:start w:val="1"/>
      <w:numFmt w:val="decimal"/>
      <w:lvlText w:val="%1-%2.%3.%4.%5."/>
      <w:lvlJc w:val="left"/>
      <w:pPr>
        <w:ind w:left="11160" w:hanging="1080"/>
      </w:pPr>
      <w:rPr>
        <w:rFonts w:eastAsia="Calibri" w:hint="default"/>
        <w:b w:val="0"/>
      </w:rPr>
    </w:lvl>
    <w:lvl w:ilvl="5">
      <w:start w:val="1"/>
      <w:numFmt w:val="decimal"/>
      <w:lvlText w:val="%1-%2.%3.%4.%5.%6."/>
      <w:lvlJc w:val="left"/>
      <w:pPr>
        <w:ind w:left="14040" w:hanging="1440"/>
      </w:pPr>
      <w:rPr>
        <w:rFonts w:eastAsia="Calibri" w:hint="default"/>
        <w:b w:val="0"/>
      </w:rPr>
    </w:lvl>
    <w:lvl w:ilvl="6">
      <w:start w:val="1"/>
      <w:numFmt w:val="decimal"/>
      <w:lvlText w:val="%1-%2.%3.%4.%5.%6.%7."/>
      <w:lvlJc w:val="left"/>
      <w:pPr>
        <w:ind w:left="16920" w:hanging="1800"/>
      </w:pPr>
      <w:rPr>
        <w:rFonts w:eastAsia="Calibri" w:hint="default"/>
        <w:b w:val="0"/>
      </w:rPr>
    </w:lvl>
    <w:lvl w:ilvl="7">
      <w:start w:val="1"/>
      <w:numFmt w:val="decimal"/>
      <w:lvlText w:val="%1-%2.%3.%4.%5.%6.%7.%8."/>
      <w:lvlJc w:val="left"/>
      <w:pPr>
        <w:ind w:left="19440" w:hanging="1800"/>
      </w:pPr>
      <w:rPr>
        <w:rFonts w:eastAsia="Calibri"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2320" w:hanging="2160"/>
      </w:pPr>
      <w:rPr>
        <w:rFonts w:eastAsia="Calibri" w:hint="default"/>
        <w:b w:val="0"/>
      </w:rPr>
    </w:lvl>
  </w:abstractNum>
  <w:abstractNum w:abstractNumId="27">
    <w:nsid w:val="532A3E45"/>
    <w:multiLevelType w:val="multilevel"/>
    <w:tmpl w:val="51383BAC"/>
    <w:lvl w:ilvl="0">
      <w:start w:val="27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8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28">
    <w:nsid w:val="574701F1"/>
    <w:multiLevelType w:val="multilevel"/>
    <w:tmpl w:val="7776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0C1F1A"/>
    <w:multiLevelType w:val="multilevel"/>
    <w:tmpl w:val="C5584516"/>
    <w:lvl w:ilvl="0">
      <w:start w:val="14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5"/>
      <w:numFmt w:val="decimal"/>
      <w:lvlText w:val="%1-%2."/>
      <w:lvlJc w:val="left"/>
      <w:pPr>
        <w:ind w:left="247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19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5864" w:hanging="2160"/>
      </w:pPr>
      <w:rPr>
        <w:rFonts w:hint="default"/>
      </w:rPr>
    </w:lvl>
  </w:abstractNum>
  <w:abstractNum w:abstractNumId="30">
    <w:nsid w:val="5BCE499B"/>
    <w:multiLevelType w:val="multilevel"/>
    <w:tmpl w:val="F4C83322"/>
    <w:lvl w:ilvl="0">
      <w:start w:val="16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-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C363DEE"/>
    <w:multiLevelType w:val="multilevel"/>
    <w:tmpl w:val="26E203A4"/>
    <w:lvl w:ilvl="0">
      <w:start w:val="25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6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32">
    <w:nsid w:val="650A07FE"/>
    <w:multiLevelType w:val="multilevel"/>
    <w:tmpl w:val="B714309E"/>
    <w:lvl w:ilvl="0">
      <w:start w:val="23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4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33">
    <w:nsid w:val="65E3131D"/>
    <w:multiLevelType w:val="multilevel"/>
    <w:tmpl w:val="D480AEB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689C72FA"/>
    <w:multiLevelType w:val="multilevel"/>
    <w:tmpl w:val="65444A56"/>
    <w:lvl w:ilvl="0">
      <w:start w:val="33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4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35">
    <w:nsid w:val="68B5277C"/>
    <w:multiLevelType w:val="multilevel"/>
    <w:tmpl w:val="E4BE0C70"/>
    <w:lvl w:ilvl="0">
      <w:start w:val="63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64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36">
    <w:nsid w:val="79B73E6F"/>
    <w:multiLevelType w:val="multilevel"/>
    <w:tmpl w:val="EC4CA72A"/>
    <w:lvl w:ilvl="0">
      <w:start w:val="19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0"/>
      <w:numFmt w:val="decimal"/>
      <w:lvlText w:val="%1-%2."/>
      <w:lvlJc w:val="left"/>
      <w:pPr>
        <w:ind w:left="3198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563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24" w:hanging="2160"/>
      </w:pPr>
      <w:rPr>
        <w:rFonts w:hint="default"/>
      </w:rPr>
    </w:lvl>
  </w:abstractNum>
  <w:abstractNum w:abstractNumId="37">
    <w:nsid w:val="7B431E71"/>
    <w:multiLevelType w:val="multilevel"/>
    <w:tmpl w:val="188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BF296E"/>
    <w:multiLevelType w:val="hybridMultilevel"/>
    <w:tmpl w:val="8BAE3376"/>
    <w:lvl w:ilvl="0" w:tplc="BE9A917E">
      <w:start w:val="9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FEF4E12"/>
    <w:multiLevelType w:val="multilevel"/>
    <w:tmpl w:val="8C9814B4"/>
    <w:lvl w:ilvl="0">
      <w:start w:val="67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68"/>
      <w:numFmt w:val="decimal"/>
      <w:lvlText w:val="%1-%2."/>
      <w:lvlJc w:val="left"/>
      <w:pPr>
        <w:ind w:left="1191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17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6"/>
  </w:num>
  <w:num w:numId="4">
    <w:abstractNumId w:val="37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17"/>
  </w:num>
  <w:num w:numId="10">
    <w:abstractNumId w:val="33"/>
  </w:num>
  <w:num w:numId="11">
    <w:abstractNumId w:val="3"/>
  </w:num>
  <w:num w:numId="12">
    <w:abstractNumId w:val="38"/>
  </w:num>
  <w:num w:numId="13">
    <w:abstractNumId w:val="15"/>
  </w:num>
  <w:num w:numId="14">
    <w:abstractNumId w:val="16"/>
  </w:num>
  <w:num w:numId="15">
    <w:abstractNumId w:val="29"/>
  </w:num>
  <w:num w:numId="16">
    <w:abstractNumId w:val="30"/>
  </w:num>
  <w:num w:numId="17">
    <w:abstractNumId w:val="14"/>
  </w:num>
  <w:num w:numId="18">
    <w:abstractNumId w:val="36"/>
  </w:num>
  <w:num w:numId="19">
    <w:abstractNumId w:val="26"/>
  </w:num>
  <w:num w:numId="20">
    <w:abstractNumId w:val="32"/>
  </w:num>
  <w:num w:numId="21">
    <w:abstractNumId w:val="31"/>
  </w:num>
  <w:num w:numId="22">
    <w:abstractNumId w:val="27"/>
  </w:num>
  <w:num w:numId="23">
    <w:abstractNumId w:val="10"/>
  </w:num>
  <w:num w:numId="24">
    <w:abstractNumId w:val="20"/>
  </w:num>
  <w:num w:numId="25">
    <w:abstractNumId w:val="34"/>
  </w:num>
  <w:num w:numId="26">
    <w:abstractNumId w:val="2"/>
  </w:num>
  <w:num w:numId="27">
    <w:abstractNumId w:val="25"/>
  </w:num>
  <w:num w:numId="28">
    <w:abstractNumId w:val="24"/>
  </w:num>
  <w:num w:numId="29">
    <w:abstractNumId w:val="8"/>
  </w:num>
  <w:num w:numId="30">
    <w:abstractNumId w:val="1"/>
  </w:num>
  <w:num w:numId="31">
    <w:abstractNumId w:val="23"/>
  </w:num>
  <w:num w:numId="32">
    <w:abstractNumId w:val="5"/>
  </w:num>
  <w:num w:numId="33">
    <w:abstractNumId w:val="22"/>
  </w:num>
  <w:num w:numId="34">
    <w:abstractNumId w:val="18"/>
  </w:num>
  <w:num w:numId="35">
    <w:abstractNumId w:val="11"/>
  </w:num>
  <w:num w:numId="36">
    <w:abstractNumId w:val="7"/>
  </w:num>
  <w:num w:numId="37">
    <w:abstractNumId w:val="12"/>
  </w:num>
  <w:num w:numId="38">
    <w:abstractNumId w:val="35"/>
  </w:num>
  <w:num w:numId="39">
    <w:abstractNumId w:val="21"/>
  </w:num>
  <w:num w:numId="40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B1"/>
    <w:rsid w:val="0007110C"/>
    <w:rsid w:val="0009237D"/>
    <w:rsid w:val="00097463"/>
    <w:rsid w:val="001422E1"/>
    <w:rsid w:val="001644F9"/>
    <w:rsid w:val="00184A24"/>
    <w:rsid w:val="001D017A"/>
    <w:rsid w:val="00247806"/>
    <w:rsid w:val="00265596"/>
    <w:rsid w:val="00273CE5"/>
    <w:rsid w:val="00310438"/>
    <w:rsid w:val="003977EC"/>
    <w:rsid w:val="00413786"/>
    <w:rsid w:val="004164F7"/>
    <w:rsid w:val="00436B8E"/>
    <w:rsid w:val="00481D8E"/>
    <w:rsid w:val="004C1FA1"/>
    <w:rsid w:val="005542A3"/>
    <w:rsid w:val="005665AA"/>
    <w:rsid w:val="005E3FF0"/>
    <w:rsid w:val="006829B7"/>
    <w:rsid w:val="00684234"/>
    <w:rsid w:val="006B78A3"/>
    <w:rsid w:val="006C2DB9"/>
    <w:rsid w:val="006E0D3C"/>
    <w:rsid w:val="006E1055"/>
    <w:rsid w:val="006E19BC"/>
    <w:rsid w:val="00723664"/>
    <w:rsid w:val="008365A0"/>
    <w:rsid w:val="0089366D"/>
    <w:rsid w:val="00897F80"/>
    <w:rsid w:val="00991145"/>
    <w:rsid w:val="009E2BAA"/>
    <w:rsid w:val="00A15220"/>
    <w:rsid w:val="00AA680A"/>
    <w:rsid w:val="00BD6FB1"/>
    <w:rsid w:val="00BF603F"/>
    <w:rsid w:val="00C1351A"/>
    <w:rsid w:val="00C850FD"/>
    <w:rsid w:val="00CE47CD"/>
    <w:rsid w:val="00D772F3"/>
    <w:rsid w:val="00E2113B"/>
    <w:rsid w:val="00E71A00"/>
    <w:rsid w:val="00E9503E"/>
    <w:rsid w:val="00E96605"/>
    <w:rsid w:val="00ED47E4"/>
    <w:rsid w:val="00EF5E25"/>
    <w:rsid w:val="00F6358F"/>
    <w:rsid w:val="00F65BDD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78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13786"/>
    <w:rPr>
      <w:color w:val="0000FF"/>
      <w:u w:val="single"/>
    </w:rPr>
  </w:style>
  <w:style w:type="character" w:customStyle="1" w:styleId="FontStyle206">
    <w:name w:val="Font Style206"/>
    <w:uiPriority w:val="99"/>
    <w:rsid w:val="00D772F3"/>
    <w:rPr>
      <w:rFonts w:ascii="Times New Roman" w:hAnsi="Times New Roman" w:cs="Times New Roman" w:hint="default"/>
      <w:sz w:val="20"/>
      <w:szCs w:val="20"/>
    </w:rPr>
  </w:style>
  <w:style w:type="character" w:customStyle="1" w:styleId="a6">
    <w:name w:val="Без интервала Знак"/>
    <w:link w:val="a7"/>
    <w:uiPriority w:val="1"/>
    <w:locked/>
    <w:rsid w:val="009E2BAA"/>
  </w:style>
  <w:style w:type="paragraph" w:styleId="a7">
    <w:name w:val="No Spacing"/>
    <w:link w:val="a6"/>
    <w:uiPriority w:val="1"/>
    <w:qFormat/>
    <w:rsid w:val="009E2BA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8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A24"/>
    <w:rPr>
      <w:rFonts w:ascii="Tahoma" w:eastAsia="Calibri" w:hAnsi="Tahoma" w:cs="Tahoma"/>
      <w:sz w:val="16"/>
      <w:szCs w:val="16"/>
    </w:rPr>
  </w:style>
  <w:style w:type="character" w:customStyle="1" w:styleId="c2">
    <w:name w:val="c2"/>
    <w:basedOn w:val="a0"/>
    <w:rsid w:val="0089366D"/>
  </w:style>
  <w:style w:type="paragraph" w:styleId="aa">
    <w:name w:val="Normal (Web)"/>
    <w:basedOn w:val="a"/>
    <w:uiPriority w:val="99"/>
    <w:unhideWhenUsed/>
    <w:rsid w:val="00893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9366D"/>
  </w:style>
  <w:style w:type="table" w:customStyle="1" w:styleId="TableNormal">
    <w:name w:val="Table Normal"/>
    <w:uiPriority w:val="2"/>
    <w:semiHidden/>
    <w:unhideWhenUsed/>
    <w:qFormat/>
    <w:rsid w:val="00893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3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customStyle="1" w:styleId="1">
    <w:name w:val="Сетка таблицы1"/>
    <w:basedOn w:val="a1"/>
    <w:next w:val="a3"/>
    <w:uiPriority w:val="59"/>
    <w:rsid w:val="0089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436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436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Обычный1"/>
    <w:rsid w:val="005E3FF0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378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13786"/>
    <w:rPr>
      <w:color w:val="0000FF"/>
      <w:u w:val="single"/>
    </w:rPr>
  </w:style>
  <w:style w:type="character" w:customStyle="1" w:styleId="FontStyle206">
    <w:name w:val="Font Style206"/>
    <w:uiPriority w:val="99"/>
    <w:rsid w:val="00D772F3"/>
    <w:rPr>
      <w:rFonts w:ascii="Times New Roman" w:hAnsi="Times New Roman" w:cs="Times New Roman" w:hint="default"/>
      <w:sz w:val="20"/>
      <w:szCs w:val="20"/>
    </w:rPr>
  </w:style>
  <w:style w:type="character" w:customStyle="1" w:styleId="a6">
    <w:name w:val="Без интервала Знак"/>
    <w:link w:val="a7"/>
    <w:uiPriority w:val="1"/>
    <w:locked/>
    <w:rsid w:val="009E2BAA"/>
  </w:style>
  <w:style w:type="paragraph" w:styleId="a7">
    <w:name w:val="No Spacing"/>
    <w:link w:val="a6"/>
    <w:uiPriority w:val="1"/>
    <w:qFormat/>
    <w:rsid w:val="009E2BA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8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A24"/>
    <w:rPr>
      <w:rFonts w:ascii="Tahoma" w:eastAsia="Calibri" w:hAnsi="Tahoma" w:cs="Tahoma"/>
      <w:sz w:val="16"/>
      <w:szCs w:val="16"/>
    </w:rPr>
  </w:style>
  <w:style w:type="character" w:customStyle="1" w:styleId="c2">
    <w:name w:val="c2"/>
    <w:basedOn w:val="a0"/>
    <w:rsid w:val="0089366D"/>
  </w:style>
  <w:style w:type="paragraph" w:styleId="aa">
    <w:name w:val="Normal (Web)"/>
    <w:basedOn w:val="a"/>
    <w:uiPriority w:val="99"/>
    <w:unhideWhenUsed/>
    <w:rsid w:val="00893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9366D"/>
  </w:style>
  <w:style w:type="table" w:customStyle="1" w:styleId="TableNormal">
    <w:name w:val="Table Normal"/>
    <w:uiPriority w:val="2"/>
    <w:semiHidden/>
    <w:unhideWhenUsed/>
    <w:qFormat/>
    <w:rsid w:val="00893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36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customStyle="1" w:styleId="1">
    <w:name w:val="Сетка таблицы1"/>
    <w:basedOn w:val="a1"/>
    <w:next w:val="a3"/>
    <w:uiPriority w:val="59"/>
    <w:rsid w:val="0089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436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436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Обычный1"/>
    <w:rsid w:val="005E3FF0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rabochaia-programma-po-vneurochnoi-deiatelnost-266.html" TargetMode="External"/><Relationship Id="rId13" Type="http://schemas.openxmlformats.org/officeDocument/2006/relationships/hyperlink" Target="http://setilab.ru/scratch/category/commu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etopisi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ratch.mit.ed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xn--j1ahfl.xn--p1ai/library/rabochaya_programma_vneurochnoj_deyatelnosti_%C2%ABuvlekat_0808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ogramma-po-vneurochnoy-deyatelnosti-dlya-klassov-v-ramkah-fgos-igri-v-scratc-290114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957D-D14F-4243-AF1E-7668F3F3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1-09-09T04:33:00Z</dcterms:created>
  <dcterms:modified xsi:type="dcterms:W3CDTF">2021-09-09T04:33:00Z</dcterms:modified>
</cp:coreProperties>
</file>